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951" w:rsidRPr="00A23951" w:rsidRDefault="00BA49FA" w:rsidP="00A23951">
      <w:pPr>
        <w:rPr>
          <w:rFonts w:ascii="Times New Roman" w:eastAsia="Times New Roman" w:hAnsi="Times New Roman" w:cs="Times New Roman"/>
          <w:lang w:eastAsia="de-DE"/>
        </w:rPr>
      </w:pPr>
      <w:r>
        <w:rPr>
          <w:noProof/>
          <w:color w:val="CA78CC"/>
        </w:rPr>
        <w:drawing>
          <wp:anchor distT="0" distB="0" distL="114300" distR="114300" simplePos="0" relativeHeight="251704320" behindDoc="1" locked="0" layoutInCell="1" allowOverlap="1" wp14:anchorId="67316EE3" wp14:editId="6E77D799">
            <wp:simplePos x="0" y="0"/>
            <wp:positionH relativeFrom="column">
              <wp:posOffset>4699097</wp:posOffset>
            </wp:positionH>
            <wp:positionV relativeFrom="paragraph">
              <wp:posOffset>-443328</wp:posOffset>
            </wp:positionV>
            <wp:extent cx="1153551" cy="1967433"/>
            <wp:effectExtent l="0" t="0" r="2540" b="127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s.png"/>
                    <pic:cNvPicPr/>
                  </pic:nvPicPr>
                  <pic:blipFill>
                    <a:blip r:embed="rId6">
                      <a:extLst>
                        <a:ext uri="{28A0092B-C50C-407E-A947-70E740481C1C}">
                          <a14:useLocalDpi xmlns:a14="http://schemas.microsoft.com/office/drawing/2010/main" val="0"/>
                        </a:ext>
                      </a:extLst>
                    </a:blip>
                    <a:stretch>
                      <a:fillRect/>
                    </a:stretch>
                  </pic:blipFill>
                  <pic:spPr>
                    <a:xfrm>
                      <a:off x="0" y="0"/>
                      <a:ext cx="1153551" cy="1967433"/>
                    </a:xfrm>
                    <a:prstGeom prst="rect">
                      <a:avLst/>
                    </a:prstGeom>
                  </pic:spPr>
                </pic:pic>
              </a:graphicData>
            </a:graphic>
            <wp14:sizeRelH relativeFrom="margin">
              <wp14:pctWidth>0</wp14:pctWidth>
            </wp14:sizeRelH>
            <wp14:sizeRelV relativeFrom="margin">
              <wp14:pctHeight>0</wp14:pctHeight>
            </wp14:sizeRelV>
          </wp:anchor>
        </w:drawing>
      </w:r>
      <w:r w:rsidR="003554C2" w:rsidRPr="00A23951">
        <w:rPr>
          <w:rFonts w:ascii="Times New Roman" w:eastAsia="Times New Roman" w:hAnsi="Times New Roman" w:cs="Times New Roman"/>
          <w:noProof/>
          <w:lang w:eastAsia="de-DE"/>
        </w:rPr>
        <w:drawing>
          <wp:anchor distT="0" distB="0" distL="114300" distR="114300" simplePos="0" relativeHeight="251702272" behindDoc="1" locked="0" layoutInCell="1" allowOverlap="1" wp14:anchorId="2AE2981D" wp14:editId="51F26833">
            <wp:simplePos x="0" y="0"/>
            <wp:positionH relativeFrom="column">
              <wp:posOffset>-4543419</wp:posOffset>
            </wp:positionH>
            <wp:positionV relativeFrom="paragraph">
              <wp:posOffset>-1411904</wp:posOffset>
            </wp:positionV>
            <wp:extent cx="12049011" cy="4615014"/>
            <wp:effectExtent l="406400" t="2108200" r="435610" b="2116455"/>
            <wp:wrapNone/>
            <wp:docPr id="16" name="Grafik 16" descr="page1image12414624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age1image1241462416"/>
                    <pic:cNvPicPr>
                      <a:picLocks noChangeAspect="1" noChangeArrowheads="1"/>
                    </pic:cNvPicPr>
                  </pic:nvPicPr>
                  <pic:blipFill>
                    <a:blip r:embed="rId7">
                      <a:alphaModFix/>
                      <a:extLst>
                        <a:ext uri="{28A0092B-C50C-407E-A947-70E740481C1C}">
                          <a14:useLocalDpi xmlns:a14="http://schemas.microsoft.com/office/drawing/2010/main" val="0"/>
                        </a:ext>
                      </a:extLst>
                    </a:blip>
                    <a:srcRect/>
                    <a:stretch>
                      <a:fillRect/>
                    </a:stretch>
                  </pic:blipFill>
                  <pic:spPr bwMode="auto">
                    <a:xfrm rot="20268427" flipV="1">
                      <a:off x="0" y="0"/>
                      <a:ext cx="12083765" cy="462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66B0" w:rsidRPr="00435194">
        <w:rPr>
          <w:noProof/>
        </w:rPr>
        <w:drawing>
          <wp:anchor distT="152400" distB="152400" distL="152400" distR="152400" simplePos="0" relativeHeight="251666432" behindDoc="0" locked="0" layoutInCell="1" allowOverlap="1" wp14:anchorId="496E67C3" wp14:editId="2B8F804E">
            <wp:simplePos x="0" y="0"/>
            <wp:positionH relativeFrom="margin">
              <wp:posOffset>8026</wp:posOffset>
            </wp:positionH>
            <wp:positionV relativeFrom="line">
              <wp:posOffset>126460</wp:posOffset>
            </wp:positionV>
            <wp:extent cx="4634230" cy="1209675"/>
            <wp:effectExtent l="0" t="0" r="1270" b="0"/>
            <wp:wrapThrough wrapText="bothSides" distL="152400" distR="152400">
              <wp:wrapPolygon edited="1">
                <wp:start x="2638" y="0"/>
                <wp:lineTo x="2292" y="839"/>
                <wp:lineTo x="2222" y="3238"/>
                <wp:lineTo x="1424" y="3238"/>
                <wp:lineTo x="70" y="1079"/>
                <wp:lineTo x="1076" y="6482"/>
                <wp:lineTo x="2187" y="7919"/>
                <wp:lineTo x="2222" y="20161"/>
                <wp:lineTo x="2466" y="21358"/>
                <wp:lineTo x="21184" y="21599"/>
                <wp:lineTo x="21530" y="20760"/>
                <wp:lineTo x="21600" y="1438"/>
                <wp:lineTo x="21356" y="240"/>
                <wp:lineTo x="2638"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pic:cNvPicPr>
                  </pic:nvPicPr>
                  <pic:blipFill>
                    <a:blip r:embed="rId8"/>
                    <a:srcRect/>
                    <a:stretch>
                      <a:fillRect/>
                    </a:stretch>
                  </pic:blipFill>
                  <pic:spPr>
                    <a:xfrm flipH="1">
                      <a:off x="0" y="0"/>
                      <a:ext cx="4634230" cy="12096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A23951" w:rsidRPr="00A23951">
        <w:rPr>
          <w:rFonts w:ascii="Times New Roman" w:eastAsia="Times New Roman" w:hAnsi="Times New Roman" w:cs="Times New Roman"/>
          <w:lang w:eastAsia="de-DE"/>
        </w:rPr>
        <w:fldChar w:fldCharType="begin"/>
      </w:r>
      <w:r w:rsidR="00A23951" w:rsidRPr="00A23951">
        <w:rPr>
          <w:rFonts w:ascii="Times New Roman" w:eastAsia="Times New Roman" w:hAnsi="Times New Roman" w:cs="Times New Roman"/>
          <w:lang w:eastAsia="de-DE"/>
        </w:rPr>
        <w:instrText xml:space="preserve"> INCLUDEPICTURE "/var/folders/gq/s9jvxy557mg6nn6ngjwp9ds40000gq/T/com.microsoft.Word/WebArchiveCopyPasteTempFiles/page1image1241462416" \* MERGEFORMATINET </w:instrText>
      </w:r>
      <w:r w:rsidR="00A23951" w:rsidRPr="00A23951">
        <w:rPr>
          <w:rFonts w:ascii="Times New Roman" w:eastAsia="Times New Roman" w:hAnsi="Times New Roman" w:cs="Times New Roman"/>
          <w:lang w:eastAsia="de-DE"/>
        </w:rPr>
        <w:fldChar w:fldCharType="end"/>
      </w:r>
    </w:p>
    <w:p w:rsidR="00216747" w:rsidRDefault="004C66F1">
      <w:r>
        <w:rPr>
          <w:noProof/>
          <w:color w:val="CA78CC"/>
        </w:rPr>
        <mc:AlternateContent>
          <mc:Choice Requires="wps">
            <w:drawing>
              <wp:anchor distT="152400" distB="152400" distL="152400" distR="152400" simplePos="0" relativeHeight="251706368" behindDoc="1" locked="0" layoutInCell="1" allowOverlap="1" wp14:anchorId="17B0538D" wp14:editId="628202AA">
                <wp:simplePos x="0" y="0"/>
                <wp:positionH relativeFrom="margin">
                  <wp:posOffset>4239885</wp:posOffset>
                </wp:positionH>
                <wp:positionV relativeFrom="line">
                  <wp:posOffset>9525406</wp:posOffset>
                </wp:positionV>
                <wp:extent cx="2263515" cy="389130"/>
                <wp:effectExtent l="0" t="0" r="0" b="0"/>
                <wp:wrapNone/>
                <wp:docPr id="22" name="officeArt object"/>
                <wp:cNvGraphicFramePr/>
                <a:graphic xmlns:a="http://schemas.openxmlformats.org/drawingml/2006/main">
                  <a:graphicData uri="http://schemas.microsoft.com/office/word/2010/wordprocessingShape">
                    <wps:wsp>
                      <wps:cNvSpPr txBox="1"/>
                      <wps:spPr>
                        <a:xfrm>
                          <a:off x="0" y="0"/>
                          <a:ext cx="2263515" cy="389130"/>
                        </a:xfrm>
                        <a:prstGeom prst="rect">
                          <a:avLst/>
                        </a:prstGeom>
                        <a:noFill/>
                        <a:ln w="12700" cap="flat">
                          <a:noFill/>
                          <a:miter lim="400000"/>
                        </a:ln>
                        <a:effectLst/>
                      </wps:spPr>
                      <wps:txbx>
                        <w:txbxContent>
                          <w:p w:rsidR="004C66F1" w:rsidRPr="0027482F" w:rsidRDefault="004C66F1" w:rsidP="004C66F1">
                            <w:pPr>
                              <w:pStyle w:val="a"/>
                              <w:spacing w:line="400" w:lineRule="exact"/>
                              <w:jc w:val="both"/>
                              <w:rPr>
                                <w:rFonts w:ascii="Zilla Slab" w:hAnsi="Zilla Slab"/>
                                <w:color w:val="000000" w:themeColor="text1"/>
                                <w:spacing w:val="55"/>
                                <w:sz w:val="20"/>
                                <w:szCs w:val="20"/>
                                <w:lang w:val="en-US"/>
                                <w14:shadow w14:blurRad="177800" w14:dist="57150" w14:dir="5400000" w14:sx="100000" w14:sy="100000" w14:kx="0" w14:ky="0" w14:algn="tl">
                                  <w14:srgbClr w14:val="FFFFFF"/>
                                </w14:shadow>
                              </w:rPr>
                            </w:pPr>
                            <w:bookmarkStart w:id="0" w:name="_GoBack"/>
                            <w:r w:rsidRPr="0027482F">
                              <w:rPr>
                                <w:rFonts w:ascii="Zilla Slab" w:hAnsi="Zilla Slab"/>
                                <w:color w:val="000000" w:themeColor="text1"/>
                                <w:spacing w:val="55"/>
                                <w:sz w:val="20"/>
                                <w:szCs w:val="20"/>
                                <w:lang w:val="en-US"/>
                                <w14:shadow w14:blurRad="177800" w14:dist="57150" w14:dir="5400000" w14:sx="100000" w14:sy="100000" w14:kx="0" w14:ky="0" w14:algn="tl">
                                  <w14:srgbClr w14:val="FFFFFF"/>
                                </w14:shadow>
                              </w:rPr>
                              <w:t>parolrekonado.github.io</w:t>
                            </w:r>
                            <w:bookmarkEnd w:id="0"/>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17B0538D" id="_x0000_t202" coordsize="21600,21600" o:spt="202" path="m,l,21600r21600,l21600,xe">
                <v:stroke joinstyle="miter"/>
                <v:path gradientshapeok="t" o:connecttype="rect"/>
              </v:shapetype>
              <v:shape id="officeArt object" o:spid="_x0000_s1026" type="#_x0000_t202" style="position:absolute;margin-left:333.85pt;margin-top:750.05pt;width:178.25pt;height:30.65pt;z-index:-25161011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" filled="f" stroked="f" strokeweight="1pt">
                <v:stroke miterlimit="4"/>
                <v:textbox inset="4pt,4pt,4pt,4pt">
                  <w:txbxContent>
                    <w:p w:rsidR="004C66F1" w:rsidRPr="0027482F" w:rsidRDefault="004C66F1" w:rsidP="004C66F1">
                      <w:pPr>
                        <w:pStyle w:val="a"/>
                        <w:spacing w:line="400" w:lineRule="exact"/>
                        <w:jc w:val="both"/>
                        <w:rPr>
                          <w:rFonts w:ascii="Zilla Slab" w:hAnsi="Zilla Slab"/>
                          <w:color w:val="000000" w:themeColor="text1"/>
                          <w:spacing w:val="55"/>
                          <w:sz w:val="20"/>
                          <w:szCs w:val="20"/>
                          <w:lang w:val="en-US"/>
                          <w14:shadow w14:blurRad="177800" w14:dist="57150" w14:dir="5400000" w14:sx="100000" w14:sy="100000" w14:kx="0" w14:ky="0" w14:algn="tl">
                            <w14:srgbClr w14:val="FFFFFF"/>
                          </w14:shadow>
                        </w:rPr>
                      </w:pPr>
                      <w:bookmarkStart w:id="1" w:name="_GoBack"/>
                      <w:r w:rsidRPr="0027482F">
                        <w:rPr>
                          <w:rFonts w:ascii="Zilla Slab" w:hAnsi="Zilla Slab"/>
                          <w:color w:val="000000" w:themeColor="text1"/>
                          <w:spacing w:val="55"/>
                          <w:sz w:val="20"/>
                          <w:szCs w:val="20"/>
                          <w:lang w:val="en-US"/>
                          <w14:shadow w14:blurRad="177800" w14:dist="57150" w14:dir="5400000" w14:sx="100000" w14:sy="100000" w14:kx="0" w14:ky="0" w14:algn="tl">
                            <w14:srgbClr w14:val="FFFFFF"/>
                          </w14:shadow>
                        </w:rPr>
                        <w:t>parolrekonado.github.io</w:t>
                      </w:r>
                      <w:bookmarkEnd w:id="1"/>
                    </w:p>
                  </w:txbxContent>
                </v:textbox>
                <w10:wrap anchorx="margin" anchory="line"/>
              </v:shape>
            </w:pict>
          </mc:Fallback>
        </mc:AlternateContent>
      </w:r>
      <w:r w:rsidR="00EB0617">
        <w:rPr>
          <w:noProof/>
          <w:color w:val="CA78CC"/>
        </w:rPr>
        <mc:AlternateContent>
          <mc:Choice Requires="wps">
            <w:drawing>
              <wp:anchor distT="152400" distB="152400" distL="152400" distR="152400" simplePos="0" relativeHeight="251673600" behindDoc="0" locked="0" layoutInCell="1" allowOverlap="1" wp14:anchorId="0D49AAA9" wp14:editId="5E24D11C">
                <wp:simplePos x="0" y="0"/>
                <wp:positionH relativeFrom="margin">
                  <wp:posOffset>-416560</wp:posOffset>
                </wp:positionH>
                <wp:positionV relativeFrom="line">
                  <wp:posOffset>1346835</wp:posOffset>
                </wp:positionV>
                <wp:extent cx="6576060" cy="4721860"/>
                <wp:effectExtent l="0" t="0" r="0" b="0"/>
                <wp:wrapThrough wrapText="bothSides" distL="152400" distR="152400">
                  <wp:wrapPolygon edited="1">
                    <wp:start x="0" y="0"/>
                    <wp:lineTo x="21600" y="0"/>
                    <wp:lineTo x="21600" y="21600"/>
                    <wp:lineTo x="0" y="21600"/>
                    <wp:lineTo x="0" y="0"/>
                  </wp:wrapPolygon>
                </wp:wrapThrough>
                <wp:docPr id="1073741831" name="officeArt object"/>
                <wp:cNvGraphicFramePr/>
                <a:graphic xmlns:a="http://schemas.openxmlformats.org/drawingml/2006/main">
                  <a:graphicData uri="http://schemas.microsoft.com/office/word/2010/wordprocessingShape">
                    <wps:wsp>
                      <wps:cNvSpPr txBox="1"/>
                      <wps:spPr>
                        <a:xfrm>
                          <a:off x="0" y="0"/>
                          <a:ext cx="6576060" cy="4721860"/>
                        </a:xfrm>
                        <a:prstGeom prst="rect">
                          <a:avLst/>
                        </a:prstGeom>
                        <a:noFill/>
                        <a:ln w="12700" cap="flat">
                          <a:noFill/>
                          <a:miter lim="400000"/>
                        </a:ln>
                        <a:effectLst/>
                      </wps:spPr>
                      <wps:txbx>
                        <w:txbxContent>
                          <w:p w:rsidR="00D16FA4" w:rsidRPr="00B17320" w:rsidRDefault="00D16FA4" w:rsidP="00D16FA4">
                            <w:pPr>
                              <w:pStyle w:val="a"/>
                              <w:spacing w:line="400" w:lineRule="exact"/>
                              <w:jc w:val="both"/>
                              <w:rPr>
                                <w:rFonts w:ascii="Zilla Slab" w:hAnsi="Zilla Slab"/>
                                <w:b/>
                                <w:bCs/>
                                <w:color w:val="3F3F3F"/>
                                <w:spacing w:val="55"/>
                                <w:sz w:val="28"/>
                                <w:szCs w:val="28"/>
                                <w:lang w:val="en-US"/>
                                <w14:shadow w14:blurRad="177800" w14:dist="57150" w14:dir="5400000" w14:sx="100000" w14:sy="100000" w14:kx="0" w14:ky="0" w14:algn="tl">
                                  <w14:srgbClr w14:val="FFFFFF"/>
                                </w14:shadow>
                              </w:rPr>
                            </w:pPr>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La projekto Common Voice estas iniciato por helpi instrui al maŝinoj, kiel veraj homoj parolas.</w:t>
                            </w:r>
                          </w:p>
                          <w:p w:rsidR="00D16FA4" w:rsidRPr="00F36535" w:rsidRDefault="00D16FA4" w:rsidP="00D16FA4">
                            <w:pPr>
                              <w:pStyle w:val="a"/>
                              <w:spacing w:line="400" w:lineRule="exact"/>
                              <w:jc w:val="both"/>
                              <w:rPr>
                                <w:rFonts w:ascii="Zilla Slab" w:hAnsi="Zilla Slab"/>
                                <w:color w:val="3F3F3F"/>
                                <w:spacing w:val="55"/>
                                <w:sz w:val="23"/>
                                <w:szCs w:val="23"/>
                                <w:lang w:val="en-US"/>
                                <w14:shadow w14:blurRad="177800" w14:dist="57150" w14:dir="5400000" w14:sx="100000" w14:sy="100000" w14:kx="0" w14:ky="0" w14:algn="tl">
                                  <w14:srgbClr w14:val="FFFFFF"/>
                                </w14:shadow>
                              </w:rPr>
                            </w:pPr>
                          </w:p>
                          <w:p w:rsidR="002A09E6" w:rsidRPr="00F36535" w:rsidRDefault="00D16FA4" w:rsidP="00D16FA4">
                            <w:pPr>
                              <w:pStyle w:val="a"/>
                              <w:spacing w:line="400" w:lineRule="exact"/>
                              <w:jc w:val="both"/>
                              <w:rPr>
                                <w:rFonts w:ascii="Zilla Slab Medium" w:hAnsi="Zilla Slab Medium"/>
                                <w:color w:val="3F3F3F"/>
                                <w:spacing w:val="55"/>
                                <w:sz w:val="23"/>
                                <w:szCs w:val="23"/>
                                <w14:shadow w14:blurRad="177800" w14:dist="57150" w14:dir="5400000" w14:sx="100000" w14:sy="100000" w14:kx="0" w14:ky="0" w14:algn="tl">
                                  <w14:srgbClr w14:val="FFFFFF"/>
                                </w14:shadow>
                              </w:rPr>
                            </w:pPr>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Por krei </w:t>
                            </w:r>
                            <w:r w:rsidR="00FC64F6"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parolrekonan</w:t>
                            </w:r>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sistemon, programistoj bezonas tre grandan kvanton da voĉaj datumoj. La datumoj uzataj de grandaj kompanioj ne estas uzeblaj de iu ajn. Ni pensas ke tio sufokas </w:t>
                            </w:r>
                            <w:r w:rsidR="002A09E6"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novigadon</w:t>
                            </w:r>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Tial ni lanĉis la projekton Common Voice, kiu helpas </w:t>
                            </w:r>
                            <w:r w:rsidR="00F53859"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krei</w:t>
                            </w:r>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r w:rsidR="00BA49FA"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parol</w:t>
                            </w:r>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rekon</w:t>
                            </w:r>
                            <w:r w:rsidR="00BA49FA"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ad</w:t>
                            </w:r>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on malfermita kaj alirebla por ĉiuj.</w:t>
                            </w:r>
                          </w:p>
                          <w:p w:rsidR="00B17320" w:rsidRPr="00F36535" w:rsidRDefault="00B17320" w:rsidP="00D16FA4">
                            <w:pPr>
                              <w:pStyle w:val="a"/>
                              <w:spacing w:line="400" w:lineRule="exact"/>
                              <w:jc w:val="both"/>
                              <w:rPr>
                                <w:rFonts w:ascii="Zilla Slab Medium" w:hAnsi="Zilla Slab Medium"/>
                                <w:color w:val="3F3F3F"/>
                                <w:spacing w:val="55"/>
                                <w:sz w:val="23"/>
                                <w:szCs w:val="23"/>
                                <w14:shadow w14:blurRad="177800" w14:dist="57150" w14:dir="5400000" w14:sx="100000" w14:sy="100000" w14:kx="0" w14:ky="0" w14:algn="tl">
                                  <w14:srgbClr w14:val="FFFFFF"/>
                                </w14:shadow>
                              </w:rPr>
                            </w:pPr>
                          </w:p>
                          <w:p w:rsidR="008E74AA" w:rsidRPr="00F36535" w:rsidRDefault="00D16FA4" w:rsidP="00D16FA4">
                            <w:pPr>
                              <w:pStyle w:val="a"/>
                              <w:spacing w:line="400" w:lineRule="exact"/>
                              <w:jc w:val="both"/>
                              <w:rPr>
                                <w:rFonts w:ascii="Zilla Slab Medium" w:hAnsi="Zilla Slab Medium"/>
                                <w:color w:val="3F3F3F"/>
                                <w:spacing w:val="55"/>
                                <w:sz w:val="23"/>
                                <w:szCs w:val="23"/>
                                <w14:shadow w14:blurRad="177800" w14:dist="57150" w14:dir="5400000" w14:sx="100000" w14:sy="100000" w14:kx="0" w14:ky="0" w14:algn="tl">
                                  <w14:srgbClr w14:val="FFFFFF"/>
                                </w14:shadow>
                              </w:rPr>
                            </w:pPr>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Vi povas donaci vian voĉon por helpi nin konstrui malfermi</w:t>
                            </w:r>
                            <w:r w:rsidR="00F53859"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t</w:t>
                            </w:r>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an voĉan datumbazo</w:t>
                            </w:r>
                            <w:r w:rsidR="005166B0"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n</w:t>
                            </w:r>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kiun iuj ajn rajtas uzi por krei novajn programojn por aparatoj kaj por la reto. Legu frazon por</w:t>
                            </w:r>
                            <w:r w:rsidR="00E45208" w:rsidRPr="00F36535">
                              <w:rPr>
                                <w:rFonts w:ascii="Zilla Slab Medium" w:hAnsi="Zilla Slab Medium"/>
                                <w:sz w:val="23"/>
                                <w:szCs w:val="23"/>
                              </w:rPr>
                              <w:t xml:space="preserve"> </w:t>
                            </w:r>
                            <w:r w:rsidR="00E45208"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pligrandigi la datumbaz</w:t>
                            </w:r>
                            <w:r w:rsidR="004A07DB"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on</w:t>
                            </w:r>
                            <w:r w:rsidR="00E45208"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a</w:t>
                            </w:r>
                            <w:r w:rsidR="00E45208" w:rsidRPr="00F36535">
                              <w:rPr>
                                <w:rFonts w:ascii="Zilla Slab Medium" w:hAnsi="Zilla Slab Medium"/>
                                <w:color w:val="3F3F3F"/>
                                <w:spacing w:val="55"/>
                                <w:sz w:val="23"/>
                                <w:szCs w:val="23"/>
                                <w:lang w:val="x-none"/>
                                <w14:shadow w14:blurRad="177800" w14:dist="57150" w14:dir="5400000" w14:sx="100000" w14:sy="100000" w14:kx="0" w14:ky="0" w14:algn="tl">
                                  <w14:srgbClr w14:val="FFFFFF"/>
                                </w14:shadow>
                              </w:rPr>
                              <w:t>ŭ k</w:t>
                            </w:r>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ontrolu la laboron de aliaj kontribuantoj por plibonigi </w:t>
                            </w:r>
                            <w:r w:rsidR="00E45208" w:rsidRPr="00F36535">
                              <w:rPr>
                                <w:rFonts w:ascii="Zilla Slab Medium" w:hAnsi="Zilla Slab Medium"/>
                                <w:color w:val="3F3F3F"/>
                                <w:spacing w:val="55"/>
                                <w:sz w:val="23"/>
                                <w:szCs w:val="23"/>
                                <w:lang w:val="x-none"/>
                                <w14:shadow w14:blurRad="177800" w14:dist="57150" w14:dir="5400000" w14:sx="100000" w14:sy="100000" w14:kx="0" w14:ky="0" w14:algn="tl">
                                  <w14:srgbClr w14:val="FFFFFF"/>
                                </w14:shadow>
                              </w:rPr>
                              <w:t>ĝia</w:t>
                            </w:r>
                            <w:r w:rsidR="005166B0" w:rsidRPr="00F36535">
                              <w:rPr>
                                <w:rFonts w:ascii="Zilla Slab Medium" w:hAnsi="Zilla Slab Medium"/>
                                <w:color w:val="3F3F3F"/>
                                <w:spacing w:val="55"/>
                                <w:sz w:val="23"/>
                                <w:szCs w:val="23"/>
                                <w:lang w:val="x-none"/>
                                <w14:shadow w14:blurRad="177800" w14:dist="57150" w14:dir="5400000" w14:sx="100000" w14:sy="100000" w14:kx="0" w14:ky="0" w14:algn="tl">
                                  <w14:srgbClr w14:val="FFFFFF"/>
                                </w14:shadow>
                              </w:rPr>
                              <w:t>n</w:t>
                            </w:r>
                            <w:r w:rsidR="00E45208" w:rsidRPr="00F36535">
                              <w:rPr>
                                <w:rFonts w:ascii="Zilla Slab Medium" w:hAnsi="Zilla Slab Medium"/>
                                <w:color w:val="3F3F3F"/>
                                <w:spacing w:val="55"/>
                                <w:sz w:val="23"/>
                                <w:szCs w:val="23"/>
                                <w:lang w:val="x-none"/>
                                <w14:shadow w14:blurRad="177800" w14:dist="57150" w14:dir="5400000" w14:sx="100000" w14:sy="100000" w14:kx="0" w14:ky="0" w14:algn="tl">
                                  <w14:srgbClr w14:val="FFFFFF"/>
                                </w14:shadow>
                              </w:rPr>
                              <w:t xml:space="preserve"> </w:t>
                            </w:r>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kvaliton.</w:t>
                            </w:r>
                          </w:p>
                          <w:p w:rsidR="00EB0617" w:rsidRDefault="00EB0617" w:rsidP="00F36535">
                            <w:pPr>
                              <w:pStyle w:val="a"/>
                              <w:spacing w:line="400" w:lineRule="exact"/>
                              <w:rPr>
                                <w:rFonts w:ascii="Zilla Slab Medium" w:hAnsi="Zilla Slab Medium"/>
                                <w:color w:val="3F3F3F"/>
                                <w:spacing w:val="55"/>
                                <w:sz w:val="23"/>
                                <w:szCs w:val="23"/>
                                <w14:shadow w14:blurRad="177800" w14:dist="57150" w14:dir="5400000" w14:sx="100000" w14:sy="100000" w14:kx="0" w14:ky="0" w14:algn="tl">
                                  <w14:srgbClr w14:val="FFFFFF"/>
                                </w14:shadow>
                              </w:rPr>
                            </w:pPr>
                          </w:p>
                          <w:p w:rsidR="00D16FA4" w:rsidRPr="00EB0617" w:rsidRDefault="00EB0617" w:rsidP="00F36535">
                            <w:pPr>
                              <w:pStyle w:val="a"/>
                              <w:spacing w:line="400" w:lineRule="exact"/>
                              <w:rPr>
                                <w:rFonts w:ascii="Zilla Slab Medium" w:hAnsi="Zilla Slab Medium"/>
                                <w:color w:val="3F3F3F"/>
                                <w:spacing w:val="55"/>
                                <w:sz w:val="23"/>
                                <w:szCs w:val="23"/>
                                <w:lang w:val="en-US"/>
                                <w14:shadow w14:blurRad="177800" w14:dist="57150" w14:dir="5400000" w14:sx="100000" w14:sy="100000" w14:kx="0" w14:ky="0" w14:algn="tl">
                                  <w14:srgbClr w14:val="FFFFFF"/>
                                </w14:shadow>
                              </w:rPr>
                            </w:pPr>
                            <w:r w:rsidRPr="00EB0617">
                              <w:rPr>
                                <w:rFonts w:ascii="Zilla Slab Medium" w:hAnsi="Zilla Slab Medium"/>
                                <w:color w:val="3F3F3F"/>
                                <w:spacing w:val="55"/>
                                <w:sz w:val="23"/>
                                <w:szCs w:val="23"/>
                                <w14:shadow w14:blurRad="177800" w14:dist="57150" w14:dir="5400000" w14:sx="100000" w14:sy="100000" w14:kx="0" w14:ky="0" w14:algn="tl">
                                  <w14:srgbClr w14:val="FFFFFF"/>
                                </w14:shadow>
                              </w:rPr>
                              <w:t>H</w:t>
                            </w:r>
                            <w:r w:rsidR="00F36535" w:rsidRPr="00EB0617">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elpu krei parolrekonan sistemon en Esperanto! </w:t>
                            </w:r>
                            <w:r w:rsidR="00D16FA4" w:rsidRPr="00EB0617">
                              <w:rPr>
                                <w:rFonts w:ascii="Zilla Slab Medium" w:hAnsi="Zilla Slab Medium"/>
                                <w:color w:val="3F3F3F"/>
                                <w:spacing w:val="55"/>
                                <w:sz w:val="23"/>
                                <w:szCs w:val="23"/>
                                <w:lang w:val="en-US"/>
                                <w14:shadow w14:blurRad="177800" w14:dist="57150" w14:dir="5400000" w14:sx="100000" w14:sy="100000" w14:kx="0" w14:ky="0" w14:algn="tl">
                                  <w14:srgbClr w14:val="FFFFFF"/>
                                </w14:shadow>
                              </w:rPr>
                              <w:t>Estas tiel simple</w:t>
                            </w:r>
                            <w:r w:rsidR="00F36535" w:rsidRPr="00EB0617">
                              <w:rPr>
                                <w:rFonts w:ascii="Zilla Slab Medium" w:hAnsi="Zilla Slab Medium"/>
                                <w:color w:val="3F3F3F"/>
                                <w:spacing w:val="55"/>
                                <w:sz w:val="23"/>
                                <w:szCs w:val="23"/>
                                <w:lang w:val="en-US"/>
                                <w14:shadow w14:blurRad="177800" w14:dist="57150" w14:dir="5400000" w14:sx="100000" w14:sy="100000" w14:kx="0" w14:ky="0" w14:algn="tl">
                                  <w14:srgbClr w14:val="FFFFFF"/>
                                </w14:shadow>
                              </w:rPr>
                              <w:t>:</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0D49AAA9" id="_x0000_s1027" type="#_x0000_t202" style="position:absolute;margin-left:-32.8pt;margin-top:106.05pt;width:517.8pt;height:371.8pt;z-index:25167360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wrapcoords="0 0 21600 0 21600 21600 0 2160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" filled="f" stroked="f" strokeweight="1pt">
                <v:stroke miterlimit="4"/>
                <v:textbox inset="4pt,4pt,4pt,4pt">
                  <w:txbxContent>
                    <w:p w:rsidR="00D16FA4" w:rsidRPr="00B17320" w:rsidRDefault="00D16FA4" w:rsidP="00D16FA4">
                      <w:pPr>
                        <w:pStyle w:val="a"/>
                        <w:spacing w:line="400" w:lineRule="exact"/>
                        <w:jc w:val="both"/>
                        <w:rPr>
                          <w:rFonts w:ascii="Zilla Slab" w:hAnsi="Zilla Slab"/>
                          <w:b/>
                          <w:bCs/>
                          <w:color w:val="3F3F3F"/>
                          <w:spacing w:val="55"/>
                          <w:sz w:val="28"/>
                          <w:szCs w:val="28"/>
                          <w:lang w:val="en-US"/>
                          <w14:shadow w14:blurRad="177800" w14:dist="57150" w14:dir="5400000" w14:sx="100000" w14:sy="100000" w14:kx="0" w14:ky="0" w14:algn="tl">
                            <w14:srgbClr w14:val="FFFFFF"/>
                          </w14:shadow>
                        </w:rPr>
                      </w:pPr>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La projekto Common Voice estas iniciato por helpi instrui al maŝinoj, kiel veraj homoj parolas.</w:t>
                      </w:r>
                    </w:p>
                    <w:p w:rsidR="00D16FA4" w:rsidRPr="00F36535" w:rsidRDefault="00D16FA4" w:rsidP="00D16FA4">
                      <w:pPr>
                        <w:pStyle w:val="a"/>
                        <w:spacing w:line="400" w:lineRule="exact"/>
                        <w:jc w:val="both"/>
                        <w:rPr>
                          <w:rFonts w:ascii="Zilla Slab" w:hAnsi="Zilla Slab"/>
                          <w:color w:val="3F3F3F"/>
                          <w:spacing w:val="55"/>
                          <w:sz w:val="23"/>
                          <w:szCs w:val="23"/>
                          <w:lang w:val="en-US"/>
                          <w14:shadow w14:blurRad="177800" w14:dist="57150" w14:dir="5400000" w14:sx="100000" w14:sy="100000" w14:kx="0" w14:ky="0" w14:algn="tl">
                            <w14:srgbClr w14:val="FFFFFF"/>
                          </w14:shadow>
                        </w:rPr>
                      </w:pPr>
                    </w:p>
                    <w:p w:rsidR="002A09E6" w:rsidRPr="00F36535" w:rsidRDefault="00D16FA4" w:rsidP="00D16FA4">
                      <w:pPr>
                        <w:pStyle w:val="a"/>
                        <w:spacing w:line="400" w:lineRule="exact"/>
                        <w:jc w:val="both"/>
                        <w:rPr>
                          <w:rFonts w:ascii="Zilla Slab Medium" w:hAnsi="Zilla Slab Medium"/>
                          <w:color w:val="3F3F3F"/>
                          <w:spacing w:val="55"/>
                          <w:sz w:val="23"/>
                          <w:szCs w:val="23"/>
                          <w14:shadow w14:blurRad="177800" w14:dist="57150" w14:dir="5400000" w14:sx="100000" w14:sy="100000" w14:kx="0" w14:ky="0" w14:algn="tl">
                            <w14:srgbClr w14:val="FFFFFF"/>
                          </w14:shadow>
                        </w:rPr>
                      </w:pPr>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Por krei </w:t>
                      </w:r>
                      <w:r w:rsidR="00FC64F6"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parolrekonan</w:t>
                      </w:r>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sistemon, programistoj bezonas tre grandan kvanton da voĉaj datumoj. La datumoj uzataj de grandaj kompanioj ne estas uzeblaj de iu ajn. Ni pensas ke tio sufokas </w:t>
                      </w:r>
                      <w:r w:rsidR="002A09E6"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novigadon</w:t>
                      </w:r>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Tial ni lanĉis la projekton Common Voice, kiu helpas </w:t>
                      </w:r>
                      <w:r w:rsidR="00F53859"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krei</w:t>
                      </w:r>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w:t>
                      </w:r>
                      <w:r w:rsidR="00BA49FA"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parol</w:t>
                      </w:r>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rekon</w:t>
                      </w:r>
                      <w:r w:rsidR="00BA49FA"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ad</w:t>
                      </w:r>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on malfermita kaj alirebla por ĉiuj.</w:t>
                      </w:r>
                    </w:p>
                    <w:p w:rsidR="00B17320" w:rsidRPr="00F36535" w:rsidRDefault="00B17320" w:rsidP="00D16FA4">
                      <w:pPr>
                        <w:pStyle w:val="a"/>
                        <w:spacing w:line="400" w:lineRule="exact"/>
                        <w:jc w:val="both"/>
                        <w:rPr>
                          <w:rFonts w:ascii="Zilla Slab Medium" w:hAnsi="Zilla Slab Medium"/>
                          <w:color w:val="3F3F3F"/>
                          <w:spacing w:val="55"/>
                          <w:sz w:val="23"/>
                          <w:szCs w:val="23"/>
                          <w14:shadow w14:blurRad="177800" w14:dist="57150" w14:dir="5400000" w14:sx="100000" w14:sy="100000" w14:kx="0" w14:ky="0" w14:algn="tl">
                            <w14:srgbClr w14:val="FFFFFF"/>
                          </w14:shadow>
                        </w:rPr>
                      </w:pPr>
                    </w:p>
                    <w:p w:rsidR="008E74AA" w:rsidRPr="00F36535" w:rsidRDefault="00D16FA4" w:rsidP="00D16FA4">
                      <w:pPr>
                        <w:pStyle w:val="a"/>
                        <w:spacing w:line="400" w:lineRule="exact"/>
                        <w:jc w:val="both"/>
                        <w:rPr>
                          <w:rFonts w:ascii="Zilla Slab Medium" w:hAnsi="Zilla Slab Medium"/>
                          <w:color w:val="3F3F3F"/>
                          <w:spacing w:val="55"/>
                          <w:sz w:val="23"/>
                          <w:szCs w:val="23"/>
                          <w14:shadow w14:blurRad="177800" w14:dist="57150" w14:dir="5400000" w14:sx="100000" w14:sy="100000" w14:kx="0" w14:ky="0" w14:algn="tl">
                            <w14:srgbClr w14:val="FFFFFF"/>
                          </w14:shadow>
                        </w:rPr>
                      </w:pPr>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Vi povas donaci vian voĉon por helpi nin konstrui malfermi</w:t>
                      </w:r>
                      <w:r w:rsidR="00F53859"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t</w:t>
                      </w:r>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an voĉan datumbazo</w:t>
                      </w:r>
                      <w:r w:rsidR="005166B0"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n</w:t>
                      </w:r>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kiun iuj ajn rajtas uzi por krei novajn programojn por aparatoj kaj por la reto. Legu frazon por</w:t>
                      </w:r>
                      <w:r w:rsidR="00E45208" w:rsidRPr="00F36535">
                        <w:rPr>
                          <w:rFonts w:ascii="Zilla Slab Medium" w:hAnsi="Zilla Slab Medium"/>
                          <w:sz w:val="23"/>
                          <w:szCs w:val="23"/>
                        </w:rPr>
                        <w:t xml:space="preserve"> </w:t>
                      </w:r>
                      <w:r w:rsidR="00E45208"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pligrandigi la datumbaz</w:t>
                      </w:r>
                      <w:r w:rsidR="004A07DB"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on</w:t>
                      </w:r>
                      <w:r w:rsidR="00E45208"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 a</w:t>
                      </w:r>
                      <w:r w:rsidR="00E45208" w:rsidRPr="00F36535">
                        <w:rPr>
                          <w:rFonts w:ascii="Zilla Slab Medium" w:hAnsi="Zilla Slab Medium"/>
                          <w:color w:val="3F3F3F"/>
                          <w:spacing w:val="55"/>
                          <w:sz w:val="23"/>
                          <w:szCs w:val="23"/>
                          <w:lang w:val="x-none"/>
                          <w14:shadow w14:blurRad="177800" w14:dist="57150" w14:dir="5400000" w14:sx="100000" w14:sy="100000" w14:kx="0" w14:ky="0" w14:algn="tl">
                            <w14:srgbClr w14:val="FFFFFF"/>
                          </w14:shadow>
                        </w:rPr>
                        <w:t>ŭ k</w:t>
                      </w:r>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ontrolu la laboron de aliaj kontribuantoj por plibonigi </w:t>
                      </w:r>
                      <w:r w:rsidR="00E45208" w:rsidRPr="00F36535">
                        <w:rPr>
                          <w:rFonts w:ascii="Zilla Slab Medium" w:hAnsi="Zilla Slab Medium"/>
                          <w:color w:val="3F3F3F"/>
                          <w:spacing w:val="55"/>
                          <w:sz w:val="23"/>
                          <w:szCs w:val="23"/>
                          <w:lang w:val="x-none"/>
                          <w14:shadow w14:blurRad="177800" w14:dist="57150" w14:dir="5400000" w14:sx="100000" w14:sy="100000" w14:kx="0" w14:ky="0" w14:algn="tl">
                            <w14:srgbClr w14:val="FFFFFF"/>
                          </w14:shadow>
                        </w:rPr>
                        <w:t>ĝia</w:t>
                      </w:r>
                      <w:r w:rsidR="005166B0" w:rsidRPr="00F36535">
                        <w:rPr>
                          <w:rFonts w:ascii="Zilla Slab Medium" w:hAnsi="Zilla Slab Medium"/>
                          <w:color w:val="3F3F3F"/>
                          <w:spacing w:val="55"/>
                          <w:sz w:val="23"/>
                          <w:szCs w:val="23"/>
                          <w:lang w:val="x-none"/>
                          <w14:shadow w14:blurRad="177800" w14:dist="57150" w14:dir="5400000" w14:sx="100000" w14:sy="100000" w14:kx="0" w14:ky="0" w14:algn="tl">
                            <w14:srgbClr w14:val="FFFFFF"/>
                          </w14:shadow>
                        </w:rPr>
                        <w:t>n</w:t>
                      </w:r>
                      <w:r w:rsidR="00E45208" w:rsidRPr="00F36535">
                        <w:rPr>
                          <w:rFonts w:ascii="Zilla Slab Medium" w:hAnsi="Zilla Slab Medium"/>
                          <w:color w:val="3F3F3F"/>
                          <w:spacing w:val="55"/>
                          <w:sz w:val="23"/>
                          <w:szCs w:val="23"/>
                          <w:lang w:val="x-none"/>
                          <w14:shadow w14:blurRad="177800" w14:dist="57150" w14:dir="5400000" w14:sx="100000" w14:sy="100000" w14:kx="0" w14:ky="0" w14:algn="tl">
                            <w14:srgbClr w14:val="FFFFFF"/>
                          </w14:shadow>
                        </w:rPr>
                        <w:t xml:space="preserve"> </w:t>
                      </w:r>
                      <w:r w:rsidRPr="00F36535">
                        <w:rPr>
                          <w:rFonts w:ascii="Zilla Slab Medium" w:hAnsi="Zilla Slab Medium"/>
                          <w:color w:val="3F3F3F"/>
                          <w:spacing w:val="55"/>
                          <w:sz w:val="23"/>
                          <w:szCs w:val="23"/>
                          <w14:shadow w14:blurRad="177800" w14:dist="57150" w14:dir="5400000" w14:sx="100000" w14:sy="100000" w14:kx="0" w14:ky="0" w14:algn="tl">
                            <w14:srgbClr w14:val="FFFFFF"/>
                          </w14:shadow>
                        </w:rPr>
                        <w:t>kvaliton.</w:t>
                      </w:r>
                    </w:p>
                    <w:p w:rsidR="00EB0617" w:rsidRDefault="00EB0617" w:rsidP="00F36535">
                      <w:pPr>
                        <w:pStyle w:val="a"/>
                        <w:spacing w:line="400" w:lineRule="exact"/>
                        <w:rPr>
                          <w:rFonts w:ascii="Zilla Slab Medium" w:hAnsi="Zilla Slab Medium"/>
                          <w:color w:val="3F3F3F"/>
                          <w:spacing w:val="55"/>
                          <w:sz w:val="23"/>
                          <w:szCs w:val="23"/>
                          <w14:shadow w14:blurRad="177800" w14:dist="57150" w14:dir="5400000" w14:sx="100000" w14:sy="100000" w14:kx="0" w14:ky="0" w14:algn="tl">
                            <w14:srgbClr w14:val="FFFFFF"/>
                          </w14:shadow>
                        </w:rPr>
                      </w:pPr>
                    </w:p>
                    <w:p w:rsidR="00D16FA4" w:rsidRPr="00EB0617" w:rsidRDefault="00EB0617" w:rsidP="00F36535">
                      <w:pPr>
                        <w:pStyle w:val="a"/>
                        <w:spacing w:line="400" w:lineRule="exact"/>
                        <w:rPr>
                          <w:rFonts w:ascii="Zilla Slab Medium" w:hAnsi="Zilla Slab Medium"/>
                          <w:color w:val="3F3F3F"/>
                          <w:spacing w:val="55"/>
                          <w:sz w:val="23"/>
                          <w:szCs w:val="23"/>
                          <w:lang w:val="en-US"/>
                          <w14:shadow w14:blurRad="177800" w14:dist="57150" w14:dir="5400000" w14:sx="100000" w14:sy="100000" w14:kx="0" w14:ky="0" w14:algn="tl">
                            <w14:srgbClr w14:val="FFFFFF"/>
                          </w14:shadow>
                        </w:rPr>
                      </w:pPr>
                      <w:r w:rsidRPr="00EB0617">
                        <w:rPr>
                          <w:rFonts w:ascii="Zilla Slab Medium" w:hAnsi="Zilla Slab Medium"/>
                          <w:color w:val="3F3F3F"/>
                          <w:spacing w:val="55"/>
                          <w:sz w:val="23"/>
                          <w:szCs w:val="23"/>
                          <w14:shadow w14:blurRad="177800" w14:dist="57150" w14:dir="5400000" w14:sx="100000" w14:sy="100000" w14:kx="0" w14:ky="0" w14:algn="tl">
                            <w14:srgbClr w14:val="FFFFFF"/>
                          </w14:shadow>
                        </w:rPr>
                        <w:t>H</w:t>
                      </w:r>
                      <w:r w:rsidR="00F36535" w:rsidRPr="00EB0617">
                        <w:rPr>
                          <w:rFonts w:ascii="Zilla Slab Medium" w:hAnsi="Zilla Slab Medium"/>
                          <w:color w:val="3F3F3F"/>
                          <w:spacing w:val="55"/>
                          <w:sz w:val="23"/>
                          <w:szCs w:val="23"/>
                          <w14:shadow w14:blurRad="177800" w14:dist="57150" w14:dir="5400000" w14:sx="100000" w14:sy="100000" w14:kx="0" w14:ky="0" w14:algn="tl">
                            <w14:srgbClr w14:val="FFFFFF"/>
                          </w14:shadow>
                        </w:rPr>
                        <w:t xml:space="preserve">elpu krei parolrekonan sistemon en Esperanto! </w:t>
                      </w:r>
                      <w:r w:rsidR="00D16FA4" w:rsidRPr="00EB0617">
                        <w:rPr>
                          <w:rFonts w:ascii="Zilla Slab Medium" w:hAnsi="Zilla Slab Medium"/>
                          <w:color w:val="3F3F3F"/>
                          <w:spacing w:val="55"/>
                          <w:sz w:val="23"/>
                          <w:szCs w:val="23"/>
                          <w:lang w:val="en-US"/>
                          <w14:shadow w14:blurRad="177800" w14:dist="57150" w14:dir="5400000" w14:sx="100000" w14:sy="100000" w14:kx="0" w14:ky="0" w14:algn="tl">
                            <w14:srgbClr w14:val="FFFFFF"/>
                          </w14:shadow>
                        </w:rPr>
                        <w:t>Estas tiel simple</w:t>
                      </w:r>
                      <w:r w:rsidR="00F36535" w:rsidRPr="00EB0617">
                        <w:rPr>
                          <w:rFonts w:ascii="Zilla Slab Medium" w:hAnsi="Zilla Slab Medium"/>
                          <w:color w:val="3F3F3F"/>
                          <w:spacing w:val="55"/>
                          <w:sz w:val="23"/>
                          <w:szCs w:val="23"/>
                          <w:lang w:val="en-US"/>
                          <w14:shadow w14:blurRad="177800" w14:dist="57150" w14:dir="5400000" w14:sx="100000" w14:sy="100000" w14:kx="0" w14:ky="0" w14:algn="tl">
                            <w14:srgbClr w14:val="FFFFFF"/>
                          </w14:shadow>
                        </w:rPr>
                        <w:t>:</w:t>
                      </w:r>
                    </w:p>
                  </w:txbxContent>
                </v:textbox>
                <w10:wrap type="through" anchorx="margin" anchory="line"/>
              </v:shape>
            </w:pict>
          </mc:Fallback>
        </mc:AlternateContent>
      </w:r>
      <w:r w:rsidR="00F36535">
        <w:rPr>
          <w:noProof/>
        </w:rPr>
        <w:drawing>
          <wp:anchor distT="0" distB="0" distL="114300" distR="114300" simplePos="0" relativeHeight="251695104" behindDoc="0" locked="0" layoutInCell="1" allowOverlap="1" wp14:anchorId="091CF6A5" wp14:editId="372EDC5A">
            <wp:simplePos x="0" y="0"/>
            <wp:positionH relativeFrom="column">
              <wp:posOffset>-172085</wp:posOffset>
            </wp:positionH>
            <wp:positionV relativeFrom="paragraph">
              <wp:posOffset>7359015</wp:posOffset>
            </wp:positionV>
            <wp:extent cx="1765300" cy="1226185"/>
            <wp:effectExtent l="241300" t="241300" r="241300" b="2470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9-09-08 um 23.38.19.png"/>
                    <pic:cNvPicPr/>
                  </pic:nvPicPr>
                  <pic:blipFill>
                    <a:blip r:embed="rId9">
                      <a:extLst>
                        <a:ext uri="{28A0092B-C50C-407E-A947-70E740481C1C}">
                          <a14:useLocalDpi xmlns:a14="http://schemas.microsoft.com/office/drawing/2010/main" val="0"/>
                        </a:ext>
                      </a:extLst>
                    </a:blip>
                    <a:stretch>
                      <a:fillRect/>
                    </a:stretch>
                  </pic:blipFill>
                  <pic:spPr bwMode="auto">
                    <a:xfrm>
                      <a:off x="0" y="0"/>
                      <a:ext cx="1765300" cy="1226185"/>
                    </a:xfrm>
                    <a:prstGeom prst="rect">
                      <a:avLst/>
                    </a:prstGeom>
                    <a:ln>
                      <a:noFill/>
                    </a:ln>
                    <a:effectLst>
                      <a:glow rad="254000">
                        <a:schemeClr val="accent1">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6535">
        <w:rPr>
          <w:noProof/>
          <w:color w:val="CA78CC"/>
        </w:rPr>
        <mc:AlternateContent>
          <mc:Choice Requires="wps">
            <w:drawing>
              <wp:anchor distT="152400" distB="152400" distL="152400" distR="152400" simplePos="0" relativeHeight="251691008" behindDoc="0" locked="0" layoutInCell="1" allowOverlap="1" wp14:anchorId="40321200" wp14:editId="5BE969D5">
                <wp:simplePos x="0" y="0"/>
                <wp:positionH relativeFrom="margin">
                  <wp:posOffset>2072005</wp:posOffset>
                </wp:positionH>
                <wp:positionV relativeFrom="line">
                  <wp:posOffset>7600315</wp:posOffset>
                </wp:positionV>
                <wp:extent cx="3949700" cy="1841500"/>
                <wp:effectExtent l="0" t="0" r="0" b="0"/>
                <wp:wrapThrough wrapText="bothSides" distL="152400" distR="152400">
                  <wp:wrapPolygon edited="1">
                    <wp:start x="0" y="0"/>
                    <wp:lineTo x="21600" y="0"/>
                    <wp:lineTo x="21600" y="21600"/>
                    <wp:lineTo x="0" y="21600"/>
                    <wp:lineTo x="0" y="0"/>
                  </wp:wrapPolygon>
                </wp:wrapThrough>
                <wp:docPr id="13" name="officeArt object"/>
                <wp:cNvGraphicFramePr/>
                <a:graphic xmlns:a="http://schemas.openxmlformats.org/drawingml/2006/main">
                  <a:graphicData uri="http://schemas.microsoft.com/office/word/2010/wordprocessingShape">
                    <wps:wsp>
                      <wps:cNvSpPr txBox="1"/>
                      <wps:spPr>
                        <a:xfrm>
                          <a:off x="0" y="0"/>
                          <a:ext cx="3949700" cy="1841500"/>
                        </a:xfrm>
                        <a:prstGeom prst="rect">
                          <a:avLst/>
                        </a:prstGeom>
                        <a:noFill/>
                        <a:ln w="12700" cap="flat">
                          <a:noFill/>
                          <a:miter lim="400000"/>
                        </a:ln>
                        <a:effectLst/>
                      </wps:spPr>
                      <wps:txbx>
                        <w:txbxContent>
                          <w:p w:rsidR="00F53859" w:rsidRPr="003275DC" w:rsidRDefault="00EF169F" w:rsidP="002749E7">
                            <w:pPr>
                              <w:pStyle w:val="a"/>
                              <w:spacing w:line="280" w:lineRule="exact"/>
                              <w:jc w:val="both"/>
                              <w:rPr>
                                <w:rFonts w:ascii="Zilla Slab" w:hAnsi="Zilla Slab"/>
                                <w:b/>
                                <w:bCs/>
                                <w:color w:val="3F3F3F"/>
                                <w:spacing w:val="55"/>
                                <w:sz w:val="32"/>
                                <w:szCs w:val="32"/>
                                <w:lang w:val="x-none"/>
                                <w14:shadow w14:blurRad="177800" w14:dist="57150" w14:dir="5400000" w14:sx="100000" w14:sy="100000" w14:kx="0" w14:ky="0" w14:algn="tl">
                                  <w14:srgbClr w14:val="FFFFFF"/>
                                </w14:shadow>
                              </w:rPr>
                            </w:pPr>
                            <w:r>
                              <w:rPr>
                                <w:rFonts w:ascii="Zilla Slab" w:hAnsi="Zilla Slab"/>
                                <w:b/>
                                <w:bCs/>
                                <w:color w:val="3F3F3F"/>
                                <w:spacing w:val="55"/>
                                <w:sz w:val="32"/>
                                <w:szCs w:val="32"/>
                                <w:lang w:val="en-US"/>
                                <w14:shadow w14:blurRad="177800" w14:dist="57150" w14:dir="5400000" w14:sx="100000" w14:sy="100000" w14:kx="0" w14:ky="0" w14:algn="tl">
                                  <w14:srgbClr w14:val="FFFFFF"/>
                                </w14:shadow>
                              </w:rPr>
                              <w:t xml:space="preserve">         </w:t>
                            </w:r>
                            <w:r w:rsidR="00F53859" w:rsidRPr="003275DC">
                              <w:rPr>
                                <w:rFonts w:ascii="Zilla Slab" w:hAnsi="Zilla Slab"/>
                                <w:b/>
                                <w:bCs/>
                                <w:color w:val="3F3F3F"/>
                                <w:spacing w:val="55"/>
                                <w:sz w:val="32"/>
                                <w:szCs w:val="32"/>
                                <w:lang w:val="en-US"/>
                                <w14:shadow w14:blurRad="177800" w14:dist="57150" w14:dir="5400000" w14:sx="100000" w14:sy="100000" w14:kx="0" w14:ky="0" w14:algn="tl">
                                  <w14:srgbClr w14:val="FFFFFF"/>
                                </w14:shadow>
                              </w:rPr>
                              <w:t xml:space="preserve">Se vi </w:t>
                            </w:r>
                            <w:r w:rsidR="00F53859" w:rsidRPr="003275DC">
                              <w:rPr>
                                <w:rFonts w:ascii="Zilla Slab" w:hAnsi="Zilla Slab"/>
                                <w:b/>
                                <w:bCs/>
                                <w:color w:val="3F3F3F"/>
                                <w:spacing w:val="55"/>
                                <w:sz w:val="32"/>
                                <w:szCs w:val="32"/>
                                <w:lang w:val="x-none"/>
                                <w14:shadow w14:blurRad="177800" w14:dist="57150" w14:dir="5400000" w14:sx="100000" w14:sy="100000" w14:kx="0" w14:ky="0" w14:algn="tl">
                                  <w14:srgbClr w14:val="FFFFFF"/>
                                </w14:shadow>
                              </w:rPr>
                              <w:t>ŝatis ĝin, ripetu!</w:t>
                            </w:r>
                          </w:p>
                          <w:p w:rsidR="002749E7" w:rsidRPr="00B617A8" w:rsidRDefault="002749E7" w:rsidP="002749E7">
                            <w:pPr>
                              <w:pStyle w:val="a"/>
                              <w:spacing w:line="300" w:lineRule="exact"/>
                              <w:jc w:val="both"/>
                              <w:rPr>
                                <w:rFonts w:ascii="Zilla Slab" w:hAnsi="Zilla Slab"/>
                                <w:b/>
                                <w:bCs/>
                                <w:color w:val="3F3F3F"/>
                                <w:spacing w:val="55"/>
                                <w:sz w:val="24"/>
                                <w:szCs w:val="24"/>
                                <w:lang w:val="x-none"/>
                                <w14:shadow w14:blurRad="177800" w14:dist="57150" w14:dir="5400000" w14:sx="100000" w14:sy="100000" w14:kx="0" w14:ky="0" w14:algn="tl">
                                  <w14:srgbClr w14:val="FFFFFF"/>
                                </w14:shadow>
                              </w:rPr>
                            </w:pPr>
                          </w:p>
                          <w:p w:rsidR="00F53859" w:rsidRPr="00B17320" w:rsidRDefault="00E45208" w:rsidP="002749E7">
                            <w:pPr>
                              <w:pStyle w:val="a"/>
                              <w:spacing w:line="300" w:lineRule="exact"/>
                              <w:jc w:val="both"/>
                              <w:rPr>
                                <w:rFonts w:ascii="Zilla Slab Medium" w:hAnsi="Zilla Slab Medium"/>
                                <w:color w:val="3F3F3F"/>
                                <w:spacing w:val="55"/>
                                <w:sz w:val="24"/>
                                <w:szCs w:val="24"/>
                                <w:lang w:val="x-none"/>
                                <w14:shadow w14:blurRad="177800" w14:dist="57150" w14:dir="5400000" w14:sx="100000" w14:sy="100000" w14:kx="0" w14:ky="0" w14:algn="tl">
                                  <w14:srgbClr w14:val="FFFFFF"/>
                                </w14:shadow>
                              </w:rPr>
                            </w:pPr>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15 minutoj da voĉo (225 </w:t>
                            </w:r>
                            <w:r w:rsidR="005166B0"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registraĵoj</w:t>
                            </w:r>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po persono</w:t>
                            </w:r>
                            <w:r w:rsidR="00BE3C9F"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r w:rsidR="002749E7"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estus ideala,</w:t>
                            </w:r>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sed ĉiu donaceto estas utila. </w:t>
                            </w:r>
                            <w:r w:rsidR="002A09E6"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La kvalito de via mikrofono ne gravas</w:t>
                            </w:r>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w:t>
                            </w:r>
                            <w:r w:rsidR="00A33115"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Sed diverseco gravas</w:t>
                            </w:r>
                            <w:r w:rsidR="00D10EC0"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w:t>
                            </w:r>
                            <w:r w:rsidR="00A33115"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r w:rsidR="00D10EC0"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H</w:t>
                            </w:r>
                            <w:r w:rsidR="004A07DB"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elpu nin akiri</w:t>
                            </w:r>
                            <w:r w:rsidR="00D10EC0"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egalaj</w:t>
                            </w:r>
                            <w:r w:rsidR="005166B0"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n</w:t>
                            </w:r>
                            <w:r w:rsidR="00D10EC0"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kvantoj</w:t>
                            </w:r>
                            <w:r w:rsidR="005166B0"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n</w:t>
                            </w:r>
                            <w:r w:rsidR="00D10EC0"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de</w:t>
                            </w:r>
                            <w:r w:rsidR="004A07DB"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r w:rsidR="00A33115"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ĉiuj seksoj, ak</w:t>
                            </w:r>
                            <w:r w:rsidR="003426CC"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ĉ</w:t>
                            </w:r>
                            <w:r w:rsidR="00A33115"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entoj kaj aĝoj en la datumbazo</w:t>
                            </w:r>
                            <w:r w:rsidR="004A07DB"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r w:rsidR="002749E7"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por </w:t>
                            </w:r>
                            <w:r w:rsidR="004A07DB"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evit</w:t>
                            </w:r>
                            <w:r w:rsidR="002749E7"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i</w:t>
                            </w:r>
                            <w:r w:rsidR="004A07DB"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subprezentojn</w:t>
                            </w:r>
                            <w:r w:rsidR="00D10EC0"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40321200" id="_x0000_s1028" type="#_x0000_t202" style="position:absolute;margin-left:163.15pt;margin-top:598.45pt;width:311pt;height:145pt;z-index:25169100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wrapcoords="0 0 21600 0 21600 21600 0 2160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" filled="f" stroked="f" strokeweight="1pt">
                <v:stroke miterlimit="4"/>
                <v:textbox inset="4pt,4pt,4pt,4pt">
                  <w:txbxContent>
                    <w:p w:rsidR="00F53859" w:rsidRPr="003275DC" w:rsidRDefault="00EF169F" w:rsidP="002749E7">
                      <w:pPr>
                        <w:pStyle w:val="a"/>
                        <w:spacing w:line="280" w:lineRule="exact"/>
                        <w:jc w:val="both"/>
                        <w:rPr>
                          <w:rFonts w:ascii="Zilla Slab" w:hAnsi="Zilla Slab"/>
                          <w:b/>
                          <w:bCs/>
                          <w:color w:val="3F3F3F"/>
                          <w:spacing w:val="55"/>
                          <w:sz w:val="32"/>
                          <w:szCs w:val="32"/>
                          <w:lang w:val="x-none"/>
                          <w14:shadow w14:blurRad="177800" w14:dist="57150" w14:dir="5400000" w14:sx="100000" w14:sy="100000" w14:kx="0" w14:ky="0" w14:algn="tl">
                            <w14:srgbClr w14:val="FFFFFF"/>
                          </w14:shadow>
                        </w:rPr>
                      </w:pPr>
                      <w:r>
                        <w:rPr>
                          <w:rFonts w:ascii="Zilla Slab" w:hAnsi="Zilla Slab"/>
                          <w:b/>
                          <w:bCs/>
                          <w:color w:val="3F3F3F"/>
                          <w:spacing w:val="55"/>
                          <w:sz w:val="32"/>
                          <w:szCs w:val="32"/>
                          <w:lang w:val="en-US"/>
                          <w14:shadow w14:blurRad="177800" w14:dist="57150" w14:dir="5400000" w14:sx="100000" w14:sy="100000" w14:kx="0" w14:ky="0" w14:algn="tl">
                            <w14:srgbClr w14:val="FFFFFF"/>
                          </w14:shadow>
                        </w:rPr>
                        <w:t xml:space="preserve">         </w:t>
                      </w:r>
                      <w:r w:rsidR="00F53859" w:rsidRPr="003275DC">
                        <w:rPr>
                          <w:rFonts w:ascii="Zilla Slab" w:hAnsi="Zilla Slab"/>
                          <w:b/>
                          <w:bCs/>
                          <w:color w:val="3F3F3F"/>
                          <w:spacing w:val="55"/>
                          <w:sz w:val="32"/>
                          <w:szCs w:val="32"/>
                          <w:lang w:val="en-US"/>
                          <w14:shadow w14:blurRad="177800" w14:dist="57150" w14:dir="5400000" w14:sx="100000" w14:sy="100000" w14:kx="0" w14:ky="0" w14:algn="tl">
                            <w14:srgbClr w14:val="FFFFFF"/>
                          </w14:shadow>
                        </w:rPr>
                        <w:t xml:space="preserve">Se vi </w:t>
                      </w:r>
                      <w:r w:rsidR="00F53859" w:rsidRPr="003275DC">
                        <w:rPr>
                          <w:rFonts w:ascii="Zilla Slab" w:hAnsi="Zilla Slab"/>
                          <w:b/>
                          <w:bCs/>
                          <w:color w:val="3F3F3F"/>
                          <w:spacing w:val="55"/>
                          <w:sz w:val="32"/>
                          <w:szCs w:val="32"/>
                          <w:lang w:val="x-none"/>
                          <w14:shadow w14:blurRad="177800" w14:dist="57150" w14:dir="5400000" w14:sx="100000" w14:sy="100000" w14:kx="0" w14:ky="0" w14:algn="tl">
                            <w14:srgbClr w14:val="FFFFFF"/>
                          </w14:shadow>
                        </w:rPr>
                        <w:t>ŝatis ĝin, ripetu!</w:t>
                      </w:r>
                    </w:p>
                    <w:p w:rsidR="002749E7" w:rsidRPr="00B617A8" w:rsidRDefault="002749E7" w:rsidP="002749E7">
                      <w:pPr>
                        <w:pStyle w:val="a"/>
                        <w:spacing w:line="300" w:lineRule="exact"/>
                        <w:jc w:val="both"/>
                        <w:rPr>
                          <w:rFonts w:ascii="Zilla Slab" w:hAnsi="Zilla Slab"/>
                          <w:b/>
                          <w:bCs/>
                          <w:color w:val="3F3F3F"/>
                          <w:spacing w:val="55"/>
                          <w:sz w:val="24"/>
                          <w:szCs w:val="24"/>
                          <w:lang w:val="x-none"/>
                          <w14:shadow w14:blurRad="177800" w14:dist="57150" w14:dir="5400000" w14:sx="100000" w14:sy="100000" w14:kx="0" w14:ky="0" w14:algn="tl">
                            <w14:srgbClr w14:val="FFFFFF"/>
                          </w14:shadow>
                        </w:rPr>
                      </w:pPr>
                    </w:p>
                    <w:p w:rsidR="00F53859" w:rsidRPr="00B17320" w:rsidRDefault="00E45208" w:rsidP="002749E7">
                      <w:pPr>
                        <w:pStyle w:val="a"/>
                        <w:spacing w:line="300" w:lineRule="exact"/>
                        <w:jc w:val="both"/>
                        <w:rPr>
                          <w:rFonts w:ascii="Zilla Slab Medium" w:hAnsi="Zilla Slab Medium"/>
                          <w:color w:val="3F3F3F"/>
                          <w:spacing w:val="55"/>
                          <w:sz w:val="24"/>
                          <w:szCs w:val="24"/>
                          <w:lang w:val="x-none"/>
                          <w14:shadow w14:blurRad="177800" w14:dist="57150" w14:dir="5400000" w14:sx="100000" w14:sy="100000" w14:kx="0" w14:ky="0" w14:algn="tl">
                            <w14:srgbClr w14:val="FFFFFF"/>
                          </w14:shadow>
                        </w:rPr>
                      </w:pPr>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15 minutoj da voĉo (225 </w:t>
                      </w:r>
                      <w:r w:rsidR="005166B0"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registraĵoj</w:t>
                      </w:r>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po persono</w:t>
                      </w:r>
                      <w:r w:rsidR="00BE3C9F"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r w:rsidR="002749E7"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estus ideala,</w:t>
                      </w:r>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sed ĉiu donaceto estas utila. </w:t>
                      </w:r>
                      <w:r w:rsidR="002A09E6"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La kvalito de via mikrofono ne gravas</w:t>
                      </w:r>
                      <w:r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w:t>
                      </w:r>
                      <w:r w:rsidR="00A33115"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Sed diverseco gravas</w:t>
                      </w:r>
                      <w:r w:rsidR="00D10EC0"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w:t>
                      </w:r>
                      <w:r w:rsidR="00A33115"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r w:rsidR="00D10EC0"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H</w:t>
                      </w:r>
                      <w:r w:rsidR="004A07DB"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elpu nin akiri</w:t>
                      </w:r>
                      <w:r w:rsidR="00D10EC0"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egalaj</w:t>
                      </w:r>
                      <w:r w:rsidR="005166B0"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n</w:t>
                      </w:r>
                      <w:r w:rsidR="00D10EC0"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kvantoj</w:t>
                      </w:r>
                      <w:r w:rsidR="005166B0"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n</w:t>
                      </w:r>
                      <w:r w:rsidR="00D10EC0"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de</w:t>
                      </w:r>
                      <w:r w:rsidR="004A07DB"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r w:rsidR="00A33115"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ĉiuj seksoj, ak</w:t>
                      </w:r>
                      <w:r w:rsidR="003426CC"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ĉ</w:t>
                      </w:r>
                      <w:r w:rsidR="00A33115"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entoj kaj aĝoj en la datumbazo</w:t>
                      </w:r>
                      <w:r w:rsidR="004A07DB"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w:t>
                      </w:r>
                      <w:r w:rsidR="002749E7"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por </w:t>
                      </w:r>
                      <w:r w:rsidR="004A07DB"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evit</w:t>
                      </w:r>
                      <w:r w:rsidR="002749E7"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i</w:t>
                      </w:r>
                      <w:r w:rsidR="004A07DB"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 subprezentojn</w:t>
                      </w:r>
                      <w:r w:rsidR="00D10EC0" w:rsidRPr="00B17320">
                        <w:rPr>
                          <w:rFonts w:ascii="Zilla Slab Medium" w:hAnsi="Zilla Slab Medium"/>
                          <w:color w:val="3F3F3F"/>
                          <w:spacing w:val="55"/>
                          <w:sz w:val="24"/>
                          <w:szCs w:val="24"/>
                          <w:lang w:val="x-none"/>
                          <w14:shadow w14:blurRad="177800" w14:dist="57150" w14:dir="5400000" w14:sx="100000" w14:sy="100000" w14:kx="0" w14:ky="0" w14:algn="tl">
                            <w14:srgbClr w14:val="FFFFFF"/>
                          </w14:shadow>
                        </w:rPr>
                        <w:t>.</w:t>
                      </w:r>
                    </w:p>
                  </w:txbxContent>
                </v:textbox>
                <w10:wrap type="through" anchorx="margin" anchory="line"/>
              </v:shape>
            </w:pict>
          </mc:Fallback>
        </mc:AlternateContent>
      </w:r>
      <w:r w:rsidR="00F36535">
        <w:rPr>
          <w:noProof/>
          <w:color w:val="CA78CC"/>
        </w:rPr>
        <mc:AlternateContent>
          <mc:Choice Requires="wps">
            <w:drawing>
              <wp:anchor distT="127000" distB="127000" distL="127000" distR="127000" simplePos="0" relativeHeight="251688960" behindDoc="0" locked="0" layoutInCell="1" allowOverlap="1" wp14:anchorId="66F875EB" wp14:editId="64D0B486">
                <wp:simplePos x="0" y="0"/>
                <wp:positionH relativeFrom="margin">
                  <wp:posOffset>2122805</wp:posOffset>
                </wp:positionH>
                <wp:positionV relativeFrom="line">
                  <wp:posOffset>7473315</wp:posOffset>
                </wp:positionV>
                <wp:extent cx="488315" cy="469900"/>
                <wp:effectExtent l="0" t="0" r="0" b="0"/>
                <wp:wrapThrough wrapText="bothSides" distL="127000" distR="127000">
                  <wp:wrapPolygon edited="1">
                    <wp:start x="10800" y="0"/>
                    <wp:lineTo x="18437" y="3163"/>
                    <wp:lineTo x="18535" y="3263"/>
                    <wp:lineTo x="18631" y="3363"/>
                    <wp:lineTo x="18726" y="3464"/>
                    <wp:lineTo x="18820" y="3566"/>
                    <wp:lineTo x="18912" y="3669"/>
                    <wp:lineTo x="19002" y="3773"/>
                    <wp:lineTo x="19091" y="3878"/>
                    <wp:lineTo x="19178" y="3983"/>
                    <wp:lineTo x="19264" y="4090"/>
                    <wp:lineTo x="19348" y="4197"/>
                    <wp:lineTo x="19431" y="4305"/>
                    <wp:lineTo x="19512" y="4414"/>
                    <wp:lineTo x="19591" y="4524"/>
                    <wp:lineTo x="19669" y="4634"/>
                    <wp:lineTo x="19746" y="4746"/>
                    <wp:lineTo x="19821" y="4857"/>
                    <wp:lineTo x="19894" y="4970"/>
                    <wp:lineTo x="19966" y="5083"/>
                    <wp:lineTo x="20036" y="5198"/>
                    <wp:lineTo x="20105" y="5312"/>
                    <wp:lineTo x="20172" y="5428"/>
                    <wp:lineTo x="20238" y="5544"/>
                    <wp:lineTo x="20302" y="5660"/>
                    <wp:lineTo x="20364" y="5778"/>
                    <wp:lineTo x="20425" y="5895"/>
                    <wp:lineTo x="20485" y="6014"/>
                    <wp:lineTo x="20543" y="6133"/>
                    <wp:lineTo x="20599" y="6252"/>
                    <wp:lineTo x="20654" y="6373"/>
                    <wp:lineTo x="20707" y="6493"/>
                    <wp:lineTo x="20759" y="6614"/>
                    <wp:lineTo x="20809" y="6736"/>
                    <wp:lineTo x="20858" y="6858"/>
                    <wp:lineTo x="20905" y="6981"/>
                    <wp:lineTo x="20951" y="7104"/>
                    <wp:lineTo x="20995" y="7227"/>
                    <wp:lineTo x="21037" y="7351"/>
                    <wp:lineTo x="21078" y="7475"/>
                    <wp:lineTo x="21117" y="7600"/>
                    <wp:lineTo x="21155" y="7725"/>
                    <wp:lineTo x="21191" y="7851"/>
                    <wp:lineTo x="21226" y="7976"/>
                    <wp:lineTo x="21259" y="8102"/>
                    <wp:lineTo x="21291" y="8229"/>
                    <wp:lineTo x="21321" y="8355"/>
                    <wp:lineTo x="21350" y="8482"/>
                    <wp:lineTo x="21377" y="8610"/>
                    <wp:lineTo x="21402" y="8737"/>
                    <wp:lineTo x="21426" y="8865"/>
                    <wp:lineTo x="21449" y="8993"/>
                    <wp:lineTo x="21469" y="9121"/>
                    <wp:lineTo x="21489" y="9250"/>
                    <wp:lineTo x="21507" y="9378"/>
                    <wp:lineTo x="21523" y="9507"/>
                    <wp:lineTo x="21537" y="9636"/>
                    <wp:lineTo x="21551" y="9765"/>
                    <wp:lineTo x="21562" y="9894"/>
                    <wp:lineTo x="21572" y="10023"/>
                    <wp:lineTo x="21581" y="10153"/>
                    <wp:lineTo x="21588" y="10282"/>
                    <wp:lineTo x="21593" y="10411"/>
                    <wp:lineTo x="21597" y="10541"/>
                    <wp:lineTo x="21599" y="10670"/>
                    <wp:lineTo x="21600" y="10800"/>
                    <wp:lineTo x="21599" y="10930"/>
                    <wp:lineTo x="21597" y="11059"/>
                    <wp:lineTo x="21593" y="11189"/>
                    <wp:lineTo x="21588" y="11318"/>
                    <wp:lineTo x="21581" y="11447"/>
                    <wp:lineTo x="21572" y="11577"/>
                    <wp:lineTo x="21562" y="11706"/>
                    <wp:lineTo x="21551" y="11835"/>
                    <wp:lineTo x="21537" y="11964"/>
                    <wp:lineTo x="21523" y="12093"/>
                    <wp:lineTo x="21507" y="12222"/>
                    <wp:lineTo x="21489" y="12350"/>
                    <wp:lineTo x="21469" y="12479"/>
                    <wp:lineTo x="21449" y="12607"/>
                    <wp:lineTo x="21426" y="12735"/>
                    <wp:lineTo x="21402" y="12863"/>
                    <wp:lineTo x="21377" y="12990"/>
                    <wp:lineTo x="21350" y="13118"/>
                    <wp:lineTo x="21321" y="13245"/>
                    <wp:lineTo x="21291" y="13371"/>
                    <wp:lineTo x="21259" y="13498"/>
                    <wp:lineTo x="21226" y="13624"/>
                    <wp:lineTo x="21191" y="13749"/>
                    <wp:lineTo x="21155" y="13875"/>
                    <wp:lineTo x="21117" y="14000"/>
                    <wp:lineTo x="21078" y="14125"/>
                    <wp:lineTo x="21037" y="14249"/>
                    <wp:lineTo x="20995" y="14373"/>
                    <wp:lineTo x="20951" y="14496"/>
                    <wp:lineTo x="20905" y="14619"/>
                    <wp:lineTo x="20858" y="14742"/>
                    <wp:lineTo x="20809" y="14864"/>
                    <wp:lineTo x="20759" y="14986"/>
                    <wp:lineTo x="20707" y="15107"/>
                    <wp:lineTo x="20654" y="15227"/>
                    <wp:lineTo x="20599" y="15348"/>
                    <wp:lineTo x="20543" y="15467"/>
                    <wp:lineTo x="20485" y="15586"/>
                    <wp:lineTo x="20425" y="15705"/>
                    <wp:lineTo x="20364" y="15822"/>
                    <wp:lineTo x="20302" y="15940"/>
                    <wp:lineTo x="20238" y="16056"/>
                    <wp:lineTo x="20172" y="16172"/>
                    <wp:lineTo x="20105" y="16288"/>
                    <wp:lineTo x="20036" y="16402"/>
                    <wp:lineTo x="19966" y="16517"/>
                    <wp:lineTo x="19894" y="16630"/>
                    <wp:lineTo x="19821" y="16743"/>
                    <wp:lineTo x="19746" y="16854"/>
                    <wp:lineTo x="19669" y="16966"/>
                    <wp:lineTo x="19591" y="17076"/>
                    <wp:lineTo x="19512" y="17186"/>
                    <wp:lineTo x="19431" y="17295"/>
                    <wp:lineTo x="19348" y="17403"/>
                    <wp:lineTo x="19264" y="17510"/>
                    <wp:lineTo x="19178" y="17617"/>
                    <wp:lineTo x="19091" y="17722"/>
                    <wp:lineTo x="19002" y="17827"/>
                    <wp:lineTo x="18912" y="17931"/>
                    <wp:lineTo x="18820" y="18034"/>
                    <wp:lineTo x="18726" y="18136"/>
                    <wp:lineTo x="18631" y="18237"/>
                    <wp:lineTo x="18535" y="18337"/>
                    <wp:lineTo x="18437" y="18437"/>
                    <wp:lineTo x="18337" y="18535"/>
                    <wp:lineTo x="18237" y="18631"/>
                    <wp:lineTo x="18136" y="18726"/>
                    <wp:lineTo x="18034" y="18820"/>
                    <wp:lineTo x="17931" y="18912"/>
                    <wp:lineTo x="17827" y="19002"/>
                    <wp:lineTo x="17722" y="19091"/>
                    <wp:lineTo x="17617" y="19178"/>
                    <wp:lineTo x="17510" y="19264"/>
                    <wp:lineTo x="17403" y="19348"/>
                    <wp:lineTo x="17295" y="19431"/>
                    <wp:lineTo x="17186" y="19512"/>
                    <wp:lineTo x="17076" y="19591"/>
                    <wp:lineTo x="16966" y="19669"/>
                    <wp:lineTo x="16854" y="19746"/>
                    <wp:lineTo x="16743" y="19821"/>
                    <wp:lineTo x="16630" y="19894"/>
                    <wp:lineTo x="16517" y="19966"/>
                    <wp:lineTo x="16402" y="20036"/>
                    <wp:lineTo x="16288" y="20105"/>
                    <wp:lineTo x="16172" y="20172"/>
                    <wp:lineTo x="16056" y="20238"/>
                    <wp:lineTo x="15940" y="20302"/>
                    <wp:lineTo x="15822" y="20364"/>
                    <wp:lineTo x="15705" y="20425"/>
                    <wp:lineTo x="15586" y="20485"/>
                    <wp:lineTo x="15467" y="20543"/>
                    <wp:lineTo x="15348" y="20599"/>
                    <wp:lineTo x="15227" y="20654"/>
                    <wp:lineTo x="15107" y="20707"/>
                    <wp:lineTo x="14986" y="20759"/>
                    <wp:lineTo x="14864" y="20809"/>
                    <wp:lineTo x="14742" y="20858"/>
                    <wp:lineTo x="14619" y="20905"/>
                    <wp:lineTo x="14496" y="20951"/>
                    <wp:lineTo x="14373" y="20995"/>
                    <wp:lineTo x="14249" y="21037"/>
                    <wp:lineTo x="14125" y="21078"/>
                    <wp:lineTo x="14000" y="21117"/>
                    <wp:lineTo x="13875" y="21155"/>
                    <wp:lineTo x="13749" y="21191"/>
                    <wp:lineTo x="13624" y="21226"/>
                    <wp:lineTo x="13498" y="21259"/>
                    <wp:lineTo x="13371" y="21291"/>
                    <wp:lineTo x="13245" y="21321"/>
                    <wp:lineTo x="13118" y="21350"/>
                    <wp:lineTo x="12990" y="21377"/>
                    <wp:lineTo x="12863" y="21402"/>
                    <wp:lineTo x="12735" y="21426"/>
                    <wp:lineTo x="12607" y="21449"/>
                    <wp:lineTo x="12479" y="21469"/>
                    <wp:lineTo x="12350" y="21489"/>
                    <wp:lineTo x="12222" y="21507"/>
                    <wp:lineTo x="12093" y="21523"/>
                    <wp:lineTo x="11964" y="21537"/>
                    <wp:lineTo x="11835" y="21551"/>
                    <wp:lineTo x="11706" y="21562"/>
                    <wp:lineTo x="11577" y="21572"/>
                    <wp:lineTo x="11447" y="21581"/>
                    <wp:lineTo x="11318" y="21588"/>
                    <wp:lineTo x="11189" y="21593"/>
                    <wp:lineTo x="11059" y="21597"/>
                    <wp:lineTo x="10930" y="21599"/>
                    <wp:lineTo x="10800" y="21600"/>
                    <wp:lineTo x="10670" y="21599"/>
                    <wp:lineTo x="10541" y="21597"/>
                    <wp:lineTo x="10411" y="21593"/>
                    <wp:lineTo x="10282" y="21588"/>
                    <wp:lineTo x="10153" y="21581"/>
                    <wp:lineTo x="10023" y="21572"/>
                    <wp:lineTo x="9894" y="21562"/>
                    <wp:lineTo x="9765" y="21551"/>
                    <wp:lineTo x="9636" y="21537"/>
                    <wp:lineTo x="9507" y="21523"/>
                    <wp:lineTo x="9378" y="21507"/>
                    <wp:lineTo x="9250" y="21489"/>
                    <wp:lineTo x="9121" y="21469"/>
                    <wp:lineTo x="8993" y="21449"/>
                    <wp:lineTo x="8865" y="21426"/>
                    <wp:lineTo x="8737" y="21402"/>
                    <wp:lineTo x="8610" y="21377"/>
                    <wp:lineTo x="8482" y="21350"/>
                    <wp:lineTo x="8355" y="21321"/>
                    <wp:lineTo x="8229" y="21291"/>
                    <wp:lineTo x="8102" y="21259"/>
                    <wp:lineTo x="7976" y="21226"/>
                    <wp:lineTo x="7851" y="21191"/>
                    <wp:lineTo x="7725" y="21155"/>
                    <wp:lineTo x="7600" y="21117"/>
                    <wp:lineTo x="7475" y="21078"/>
                    <wp:lineTo x="7351" y="21037"/>
                    <wp:lineTo x="7227" y="20995"/>
                    <wp:lineTo x="7104" y="20951"/>
                    <wp:lineTo x="6981" y="20905"/>
                    <wp:lineTo x="6858" y="20858"/>
                    <wp:lineTo x="6736" y="20809"/>
                    <wp:lineTo x="6614" y="20759"/>
                    <wp:lineTo x="6493" y="20707"/>
                    <wp:lineTo x="6373" y="20654"/>
                    <wp:lineTo x="6252" y="20599"/>
                    <wp:lineTo x="6133" y="20543"/>
                    <wp:lineTo x="6014" y="20485"/>
                    <wp:lineTo x="5895" y="20425"/>
                    <wp:lineTo x="5778" y="20364"/>
                    <wp:lineTo x="5660" y="20302"/>
                    <wp:lineTo x="5544" y="20238"/>
                    <wp:lineTo x="5428" y="20172"/>
                    <wp:lineTo x="5312" y="20105"/>
                    <wp:lineTo x="5198" y="20036"/>
                    <wp:lineTo x="5083" y="19966"/>
                    <wp:lineTo x="4970" y="19894"/>
                    <wp:lineTo x="4857" y="19821"/>
                    <wp:lineTo x="4746" y="19746"/>
                    <wp:lineTo x="4634" y="19669"/>
                    <wp:lineTo x="4524" y="19591"/>
                    <wp:lineTo x="4414" y="19512"/>
                    <wp:lineTo x="4305" y="19431"/>
                    <wp:lineTo x="4197" y="19348"/>
                    <wp:lineTo x="4090" y="19264"/>
                    <wp:lineTo x="3983" y="19178"/>
                    <wp:lineTo x="3878" y="19091"/>
                    <wp:lineTo x="3773" y="19002"/>
                    <wp:lineTo x="3669" y="18912"/>
                    <wp:lineTo x="3566" y="18820"/>
                    <wp:lineTo x="3464" y="18726"/>
                    <wp:lineTo x="3363" y="18631"/>
                    <wp:lineTo x="3263" y="18535"/>
                    <wp:lineTo x="3163" y="18437"/>
                    <wp:lineTo x="3065" y="18337"/>
                    <wp:lineTo x="2969" y="18237"/>
                    <wp:lineTo x="2874" y="18136"/>
                    <wp:lineTo x="2780" y="18034"/>
                    <wp:lineTo x="2688" y="17931"/>
                    <wp:lineTo x="2598" y="17827"/>
                    <wp:lineTo x="2509" y="17722"/>
                    <wp:lineTo x="2422" y="17617"/>
                    <wp:lineTo x="2336" y="17510"/>
                    <wp:lineTo x="2252" y="17403"/>
                    <wp:lineTo x="2169" y="17295"/>
                    <wp:lineTo x="2088" y="17186"/>
                    <wp:lineTo x="2009" y="17076"/>
                    <wp:lineTo x="1931" y="16966"/>
                    <wp:lineTo x="1854" y="16854"/>
                    <wp:lineTo x="1779" y="16743"/>
                    <wp:lineTo x="1706" y="16630"/>
                    <wp:lineTo x="1634" y="16517"/>
                    <wp:lineTo x="1564" y="16402"/>
                    <wp:lineTo x="1495" y="16288"/>
                    <wp:lineTo x="1428" y="16172"/>
                    <wp:lineTo x="1362" y="16056"/>
                    <wp:lineTo x="1298" y="15940"/>
                    <wp:lineTo x="1236" y="15822"/>
                    <wp:lineTo x="1175" y="15705"/>
                    <wp:lineTo x="1115" y="15586"/>
                    <wp:lineTo x="1057" y="15467"/>
                    <wp:lineTo x="1001" y="15348"/>
                    <wp:lineTo x="946" y="15227"/>
                    <wp:lineTo x="893" y="15107"/>
                    <wp:lineTo x="841" y="14986"/>
                    <wp:lineTo x="791" y="14864"/>
                    <wp:lineTo x="742" y="14742"/>
                    <wp:lineTo x="695" y="14619"/>
                    <wp:lineTo x="649" y="14496"/>
                    <wp:lineTo x="605" y="14373"/>
                    <wp:lineTo x="563" y="14249"/>
                    <wp:lineTo x="522" y="14125"/>
                    <wp:lineTo x="483" y="14000"/>
                    <wp:lineTo x="445" y="13875"/>
                    <wp:lineTo x="409" y="13749"/>
                    <wp:lineTo x="374" y="13624"/>
                    <wp:lineTo x="341" y="13498"/>
                    <wp:lineTo x="309" y="13371"/>
                    <wp:lineTo x="279" y="13245"/>
                    <wp:lineTo x="250" y="13118"/>
                    <wp:lineTo x="223" y="12990"/>
                    <wp:lineTo x="198" y="12863"/>
                    <wp:lineTo x="174" y="12735"/>
                    <wp:lineTo x="151" y="12607"/>
                    <wp:lineTo x="131" y="12479"/>
                    <wp:lineTo x="111" y="12350"/>
                    <wp:lineTo x="93" y="12222"/>
                    <wp:lineTo x="77" y="12093"/>
                    <wp:lineTo x="63" y="11964"/>
                    <wp:lineTo x="49" y="11835"/>
                    <wp:lineTo x="38" y="11706"/>
                    <wp:lineTo x="28" y="11577"/>
                    <wp:lineTo x="19" y="11447"/>
                    <wp:lineTo x="12" y="11318"/>
                    <wp:lineTo x="7" y="11189"/>
                    <wp:lineTo x="3" y="11059"/>
                    <wp:lineTo x="1" y="10930"/>
                    <wp:lineTo x="0" y="10800"/>
                    <wp:lineTo x="1" y="10670"/>
                    <wp:lineTo x="3" y="10541"/>
                    <wp:lineTo x="7" y="10411"/>
                    <wp:lineTo x="12" y="10282"/>
                    <wp:lineTo x="19" y="10153"/>
                    <wp:lineTo x="28" y="10023"/>
                    <wp:lineTo x="38" y="9894"/>
                    <wp:lineTo x="49" y="9765"/>
                    <wp:lineTo x="63" y="9636"/>
                    <wp:lineTo x="77" y="9507"/>
                    <wp:lineTo x="93" y="9378"/>
                    <wp:lineTo x="111" y="9250"/>
                    <wp:lineTo x="131" y="9121"/>
                    <wp:lineTo x="151" y="8993"/>
                    <wp:lineTo x="174" y="8865"/>
                    <wp:lineTo x="198" y="8737"/>
                    <wp:lineTo x="223" y="8610"/>
                    <wp:lineTo x="250" y="8482"/>
                    <wp:lineTo x="279" y="8355"/>
                    <wp:lineTo x="309" y="8229"/>
                    <wp:lineTo x="341" y="8102"/>
                    <wp:lineTo x="374" y="7976"/>
                    <wp:lineTo x="409" y="7851"/>
                    <wp:lineTo x="445" y="7725"/>
                    <wp:lineTo x="483" y="7600"/>
                    <wp:lineTo x="522" y="7475"/>
                    <wp:lineTo x="563" y="7351"/>
                    <wp:lineTo x="605" y="7227"/>
                    <wp:lineTo x="649" y="7104"/>
                    <wp:lineTo x="695" y="6981"/>
                    <wp:lineTo x="742" y="6858"/>
                    <wp:lineTo x="791" y="6736"/>
                    <wp:lineTo x="841" y="6614"/>
                    <wp:lineTo x="893" y="6493"/>
                    <wp:lineTo x="946" y="6373"/>
                    <wp:lineTo x="1001" y="6252"/>
                    <wp:lineTo x="1057" y="6133"/>
                    <wp:lineTo x="1115" y="6014"/>
                    <wp:lineTo x="1175" y="5895"/>
                    <wp:lineTo x="1236" y="5778"/>
                    <wp:lineTo x="1298" y="5660"/>
                    <wp:lineTo x="1362" y="5544"/>
                    <wp:lineTo x="1428" y="5428"/>
                    <wp:lineTo x="1495" y="5312"/>
                    <wp:lineTo x="1564" y="5198"/>
                    <wp:lineTo x="1634" y="5083"/>
                    <wp:lineTo x="1706" y="4970"/>
                    <wp:lineTo x="1779" y="4857"/>
                    <wp:lineTo x="1854" y="4746"/>
                    <wp:lineTo x="1931" y="4634"/>
                    <wp:lineTo x="2009" y="4524"/>
                    <wp:lineTo x="2088" y="4414"/>
                    <wp:lineTo x="2169" y="4305"/>
                    <wp:lineTo x="2252" y="4197"/>
                    <wp:lineTo x="2336" y="4090"/>
                    <wp:lineTo x="2422" y="3983"/>
                    <wp:lineTo x="2509" y="3878"/>
                    <wp:lineTo x="2598" y="3773"/>
                    <wp:lineTo x="2688" y="3669"/>
                    <wp:lineTo x="2780" y="3566"/>
                    <wp:lineTo x="2874" y="3464"/>
                    <wp:lineTo x="2969" y="3363"/>
                    <wp:lineTo x="3065" y="3263"/>
                    <wp:lineTo x="3163" y="3163"/>
                    <wp:lineTo x="3263" y="3065"/>
                    <wp:lineTo x="3363" y="2969"/>
                    <wp:lineTo x="3464" y="2874"/>
                    <wp:lineTo x="3566" y="2780"/>
                    <wp:lineTo x="3669" y="2688"/>
                    <wp:lineTo x="3773" y="2598"/>
                    <wp:lineTo x="3878" y="2509"/>
                    <wp:lineTo x="3983" y="2422"/>
                    <wp:lineTo x="4090" y="2336"/>
                    <wp:lineTo x="4197" y="2252"/>
                    <wp:lineTo x="4305" y="2169"/>
                    <wp:lineTo x="4414" y="2088"/>
                    <wp:lineTo x="4524" y="2009"/>
                    <wp:lineTo x="4634" y="1931"/>
                    <wp:lineTo x="4746" y="1854"/>
                    <wp:lineTo x="4857" y="1779"/>
                    <wp:lineTo x="4970" y="1706"/>
                    <wp:lineTo x="5083" y="1634"/>
                    <wp:lineTo x="5198" y="1564"/>
                    <wp:lineTo x="5312" y="1495"/>
                    <wp:lineTo x="5428" y="1428"/>
                    <wp:lineTo x="5544" y="1362"/>
                    <wp:lineTo x="5660" y="1298"/>
                    <wp:lineTo x="5778" y="1236"/>
                    <wp:lineTo x="5895" y="1175"/>
                    <wp:lineTo x="6014" y="1115"/>
                    <wp:lineTo x="6133" y="1057"/>
                    <wp:lineTo x="6252" y="1001"/>
                    <wp:lineTo x="6373" y="946"/>
                    <wp:lineTo x="6493" y="893"/>
                    <wp:lineTo x="6614" y="841"/>
                    <wp:lineTo x="6736" y="791"/>
                    <wp:lineTo x="6858" y="742"/>
                    <wp:lineTo x="6981" y="695"/>
                    <wp:lineTo x="7104" y="649"/>
                    <wp:lineTo x="7227" y="605"/>
                    <wp:lineTo x="7351" y="563"/>
                    <wp:lineTo x="7475" y="522"/>
                    <wp:lineTo x="7600" y="483"/>
                    <wp:lineTo x="7725" y="445"/>
                    <wp:lineTo x="7851" y="409"/>
                    <wp:lineTo x="7976" y="374"/>
                    <wp:lineTo x="8102" y="341"/>
                    <wp:lineTo x="8229" y="309"/>
                    <wp:lineTo x="8355" y="279"/>
                    <wp:lineTo x="8482" y="250"/>
                    <wp:lineTo x="8610" y="223"/>
                    <wp:lineTo x="8737" y="198"/>
                    <wp:lineTo x="8865" y="174"/>
                    <wp:lineTo x="8993" y="151"/>
                    <wp:lineTo x="9121" y="131"/>
                    <wp:lineTo x="9250" y="111"/>
                    <wp:lineTo x="9378" y="93"/>
                    <wp:lineTo x="9507" y="77"/>
                    <wp:lineTo x="9636" y="63"/>
                    <wp:lineTo x="9765" y="49"/>
                    <wp:lineTo x="9894" y="38"/>
                    <wp:lineTo x="10023" y="28"/>
                    <wp:lineTo x="10153" y="19"/>
                    <wp:lineTo x="10282" y="12"/>
                    <wp:lineTo x="10411" y="7"/>
                    <wp:lineTo x="10541" y="3"/>
                    <wp:lineTo x="10670" y="1"/>
                    <wp:lineTo x="10800" y="0"/>
                    <wp:lineTo x="10930" y="1"/>
                    <wp:lineTo x="11059" y="3"/>
                    <wp:lineTo x="11189" y="7"/>
                    <wp:lineTo x="11318" y="12"/>
                    <wp:lineTo x="11447" y="19"/>
                    <wp:lineTo x="11577" y="28"/>
                    <wp:lineTo x="11706" y="38"/>
                    <wp:lineTo x="11835" y="49"/>
                    <wp:lineTo x="11964" y="63"/>
                    <wp:lineTo x="12093" y="77"/>
                    <wp:lineTo x="12222" y="93"/>
                    <wp:lineTo x="12350" y="111"/>
                    <wp:lineTo x="12479" y="131"/>
                    <wp:lineTo x="12607" y="151"/>
                    <wp:lineTo x="12735" y="174"/>
                    <wp:lineTo x="12863" y="198"/>
                    <wp:lineTo x="12990" y="223"/>
                    <wp:lineTo x="13118" y="250"/>
                    <wp:lineTo x="13245" y="279"/>
                    <wp:lineTo x="13371" y="309"/>
                    <wp:lineTo x="13498" y="341"/>
                    <wp:lineTo x="13624" y="374"/>
                    <wp:lineTo x="13749" y="409"/>
                    <wp:lineTo x="13875" y="445"/>
                    <wp:lineTo x="14000" y="483"/>
                    <wp:lineTo x="14125" y="522"/>
                    <wp:lineTo x="14249" y="563"/>
                    <wp:lineTo x="14373" y="605"/>
                    <wp:lineTo x="14496" y="649"/>
                    <wp:lineTo x="14619" y="695"/>
                    <wp:lineTo x="14742" y="742"/>
                    <wp:lineTo x="14864" y="791"/>
                    <wp:lineTo x="14986" y="841"/>
                    <wp:lineTo x="15107" y="893"/>
                    <wp:lineTo x="15227" y="946"/>
                    <wp:lineTo x="15348" y="1001"/>
                    <wp:lineTo x="15467" y="1057"/>
                    <wp:lineTo x="15586" y="1115"/>
                    <wp:lineTo x="15705" y="1175"/>
                    <wp:lineTo x="15822" y="1236"/>
                    <wp:lineTo x="15940" y="1298"/>
                    <wp:lineTo x="16056" y="1362"/>
                    <wp:lineTo x="16172" y="1428"/>
                    <wp:lineTo x="16288" y="1495"/>
                    <wp:lineTo x="16402" y="1564"/>
                    <wp:lineTo x="16517" y="1634"/>
                    <wp:lineTo x="16630" y="1706"/>
                    <wp:lineTo x="16743" y="1779"/>
                    <wp:lineTo x="16854" y="1854"/>
                    <wp:lineTo x="16966" y="1931"/>
                    <wp:lineTo x="17076" y="2009"/>
                    <wp:lineTo x="17186" y="2088"/>
                    <wp:lineTo x="17295" y="2169"/>
                    <wp:lineTo x="17403" y="2252"/>
                    <wp:lineTo x="17510" y="2336"/>
                    <wp:lineTo x="17617" y="2422"/>
                    <wp:lineTo x="17722" y="2509"/>
                    <wp:lineTo x="17827" y="2598"/>
                    <wp:lineTo x="17931" y="2688"/>
                    <wp:lineTo x="18034" y="2780"/>
                    <wp:lineTo x="18136" y="2874"/>
                    <wp:lineTo x="18237" y="2969"/>
                    <wp:lineTo x="18337" y="3065"/>
                    <wp:lineTo x="18437" y="3163"/>
                    <wp:lineTo x="10800" y="0"/>
                  </wp:wrapPolygon>
                </wp:wrapThrough>
                <wp:docPr id="12" name="officeArt objec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88315" cy="469900"/>
                        </a:xfrm>
                        <a:prstGeom prst="ellipse">
                          <a:avLst/>
                        </a:prstGeom>
                        <a:solidFill>
                          <a:schemeClr val="accent1">
                            <a:satOff val="11159"/>
                            <a:lumOff val="9520"/>
                          </a:schemeClr>
                        </a:solidFill>
                        <a:ln w="12700" cap="flat">
                          <a:noFill/>
                          <a:miter lim="400000"/>
                        </a:ln>
                        <a:effectLst/>
                      </wps:spPr>
                      <wps:txbx>
                        <w:txbxContent>
                          <w:p w:rsidR="00F53859" w:rsidRPr="00F53859" w:rsidRDefault="00F53859" w:rsidP="00F53859">
                            <w:pPr>
                              <w:pStyle w:val="a0"/>
                              <w:tabs>
                                <w:tab w:val="left" w:pos="380"/>
                                <w:tab w:val="left" w:pos="760"/>
                                <w:tab w:val="left" w:pos="1140"/>
                                <w:tab w:val="left" w:pos="1520"/>
                              </w:tabs>
                              <w:rPr>
                                <w:sz w:val="40"/>
                                <w:szCs w:val="40"/>
                                <w:lang w:val="de-DE"/>
                              </w:rPr>
                            </w:pPr>
                            <w:r>
                              <w:rPr>
                                <w:rFonts w:ascii="Fira Sans Medium" w:hAnsi="Fira Sans Medium"/>
                                <w:sz w:val="40"/>
                                <w:szCs w:val="40"/>
                                <w:lang w:val="de-DE"/>
                              </w:rPr>
                              <w:t>4</w:t>
                            </w:r>
                          </w:p>
                        </w:txbxContent>
                      </wps:txbx>
                      <wps:bodyPr wrap="square" lIns="0" tIns="0" rIns="0" bIns="0" numCol="1" anchor="ctr">
                        <a:noAutofit/>
                      </wps:bodyPr>
                    </wps:wsp>
                  </a:graphicData>
                </a:graphic>
                <wp14:sizeRelH relativeFrom="margin">
                  <wp14:pctWidth>0</wp14:pctWidth>
                </wp14:sizeRelH>
                <wp14:sizeRelV relativeFrom="margin">
                  <wp14:pctHeight>0</wp14:pctHeight>
                </wp14:sizeRelV>
              </wp:anchor>
            </w:drawing>
          </mc:Choice>
          <mc:Fallback>
            <w:pict>
              <v:oval w14:anchorId="66F875EB" id="_x0000_s1029" style="position:absolute;margin-left:167.15pt;margin-top:588.45pt;width:38.45pt;height:37pt;z-index:251688960;visibility:visible;mso-wrap-style:square;mso-width-percent:0;mso-height-percent:0;mso-wrap-distance-left:10pt;mso-wrap-distance-top:10pt;mso-wrap-distance-right:10pt;mso-wrap-distance-bottom:10pt;mso-position-horizontal:absolute;mso-position-horizontal-relative:margin;mso-position-vertical:absolute;mso-position-vertical-relative:line;mso-width-percent:0;mso-height-percent:0;mso-width-relative:margin;mso-height-relative:margin;v-text-anchor:middle" wrapcoords="10800 0 18437 3163 18535 3263 18631 3363 18726 3464 18820 3566 18912 3669 19002 3773 19091 3878 19178 3983 19264 4090 19348 4197 19431 4305 19512 4414 19591 4524 19669 4634 19746 4746 19821 4857 19894 4970 19966 5083 20036 5198 20105 5312 20172 5428 20238 5544 20302 5660 20364 5778 20425 5895 20485 6014 20543 6133 20599 6252 20654 6373 20707 6493 20759 6614 20809 6736 20858 6858 20905 6981 20951 7104 20995 7227 21037 7351 21078 7475 21117 7600 21155 7725 21191 7851 21226 7976 21259 8102 21291 8229 21321 8355 21350 8482 21377 8610 21402 8737 21426 8865 21449 8993 21469 9121 21489 9250 21507 9378 21523 9507 21537 9636 21551 9765 21562 9894 21572 10023 21581 10153 21588 10282 21593 10411 21597 10541 21599 10670 21600 10800 21599 10930 21597 11059 21593 11189 21588 11318 21581 11447 21572 11577 21562 11706 21551 11835 21537 11964 21523 12093 21507 12222 21489 12350 21469 12479 21449 12607 21426 12735 21402 12863 21377 12990 21350 13118 21321 13245 21291 13371 21259 13498 21226 13624 21191 13749 21155 13875 21117 14000 21078 14125 21037 14249 20995 14373 20951 14496 20905 14619 20858 14742 20809 14864 20759 14986 20707 15107 20654 15227 20599 15348 20543 15467 20485 15586 20425 15705 20364 15822 20302 15940 20238 16056 20172 16172 20105 16288 20036 16402 19966 16517 19894 16630 19821 16743 19746 16854 19669 16966 19591 17076 19512 17186 19431 17295 19348 17403 19264 17510 19178 17617 19091 17722 19002 17827 18912 17931 18820 18034 18726 18136 18631 18237 18535 18337 18437 18437 18337 18535 18237 18631 18136 18726 18034 18820 17931 18912 17827 19002 17722 19091 17617 19178 17510 19264 17403 19348 17295 19431 17186 19512 17076 19591 16966 19669 16854 19746 16743 19821 16630 19894 16517 19966 16402 20036 16288 20105 16172 20172 16056 20238 15940 20302 15822 20364 15705 20425 15586 20485 15467 20543 15348 20599 15227 20654 15107 20707 14986 20759 14864 20809 14742 20858 14619 20905 14496 20951 14373 20995 14249 21037 14125 21078 14000 21117 13875 21155 13749 21191 13624 21226 13498 21259 13371 21291 13245 21321 13118 21350 12990 21377 12863 21402 12735 21426 12607 21449 12479 21469 12350 21489 12222 21507 12093 21523 11964 21537 11835 21551 11706 21562 11577 21572 11447 21581 11318 21588 11189 21593 11059 21597 10930 21599 10800 21600 10670 21599 10541 21597 10411 21593 10282 21588 10153 21581 10023 21572 9894 21562 9765 21551 9636 21537 9507 21523 9378 21507 9250 21489 9121 21469 8993 21449 8865 21426 8737 21402 8610 21377 8482 21350 8355 21321 8229 21291 8102 21259 7976 21226 7851 21191 7725 21155 7600 21117 7475 21078 7351 21037 7227 20995 7104 20951 6981 20905 6858 20858 6736 20809 6614 20759 6493 20707 6373 20654 6252 20599 6133 20543 6014 20485 5895 20425 5778 20364 5660 20302 5544 20238 5428 20172 5312 20105 5198 20036 5083 19966 4970 19894 4857 19821 4746 19746 4634 19669 4524 19591 4414 19512 4305 19431 4197 19348 4090 19264 3983 19178 3878 19091 3773 19002 3669 18912 3566 18820 3464 18726 3363 18631 3263 18535 3163 18437 3065 18337 2969 18237 2874 18136 2780 18034 2688 17931 2598 17827 2509 17722 2422 17617 2336 17510 2252 17403 2169 17295 2088 17186 2009 17076 1931 16966 1854 16854 1779 16743 1706 16630 1634 16517 1564 16402 1495 16288 1428 16172 1362 16056 1298 15940 1236 15822 1175 15705 1115 15586 1057 15467 1001 15348 946 15227 893 15107 841 14986 791 14864 742 14742 695 14619 649 14496 605 14373 563 14249 522 14125 483 14000 445 13875 409 13749 374 13624 341 13498 309 13371 279 13245 250 13118 223 12990 198 12863 174 12735 151 12607 131 12479 111 12350 93 12222 77 12093 63 11964 49 11835 38 11706 28 11577 19 11447 12 11318 7 11189 3 11059 1 10930 0 10800 1 10670 3 10541 7 10411 12 10282 19 10153 28 10023 38 9894 49 9765 63 9636 77 9507 93 9378 111 9250 131 9121 151 8993 174 8865 198 8737 223 8610 250 8482 279 8355 309 8229 341 8102 374 7976 409 7851 445 7725 483 7600 522 7475 563 7351 605 7227 649 7104 695 6981 742 6858 791 6736 841 6614 893 6493 946 6373 1001 6252 1057 6133 1115 6014 1175 5895 1236 5778 1298 5660 1362 5544 1428 5428 1495 5312 1564 5198 1634 5083 1706 4970 1779 4857 1854 4746 1931 4634 2009 4524 2088 4414 2169 4305 2252 4197 2336 4090 2422 3983 2509 3878 2598 3773 2688 3669 2780 3566 2874 3464 2969 3363 3065 3263 3163 3163 3263 3065 3363 2969 3464 2874 3566 2780 3669 2688 3773 2598 3878 2509 3983 2422 4090 2336 4197 2252 4305 2169 4414 2088 4524 2009 4634 1931 4746 1854 4857 1779 4970 1706 5083 1634 5198 1564 5312 1495 5428 1428 5544 1362 5660 1298 5778 1236 5895 1175 6014 1115 6133 1057 6252 1001 6373 946 6493 893 6614 841 6736 791 6858 742 6981 695 7104 649 7227 605 7351 563 7475 522 7600 483 7725 445 7851 409 7976 374 8102 341 8229 309 8355 279 8482 250 8610 223 8737 198 8865 174 8993 151 9121 131 9250 111 9378 93 9507 77 9636 63 9765 49 9894 38 10023 28 10153 19 10282 12 10411 7 10541 3 10670 1 10800 0 10930 1 11059 3 11189 7 11318 12 11447 19 11577 28 11706 38 11835 49 11964 63 12093 77 12222 93 12350 111 12479 131 12607 151 12735 174 12863 198 12990 223 13118 250 13245 279 13371 309 13498 341 13624 374 13749 409 13875 445 14000 483 14125 522 14249 563 14373 605 14496 649 14619 695 14742 742 14864 791 14986 841 15107 893 15227 946 15348 1001 15467 1057 15586 1115 15705 1175 15822 1236 15940 1298 16056 1362 16172 1428 16288 1495 16402 1564 16517 1634 16630 1706 16743 1779 16854 1854 16966 1931 17076 2009 17186 2088 17295 2169 17403 2252 17510 2336 17617 2422 17722 2509 17827 2598 17931 2688 18034 2780 18136 2874 18237 2969 18337 3065 18437 3163 1080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" fillcolor="#4472c4 [3204]" stroked="f" strokeweight="1pt">
                <v:stroke miterlimit="4" joinstyle="miter"/>
                <o:lock v:ext="edit" aspectratio="t"/>
                <v:textbox inset="0,0,0,0">
                  <w:txbxContent>
                    <w:p w:rsidR="00F53859" w:rsidRPr="00F53859" w:rsidRDefault="00F53859" w:rsidP="00F53859">
                      <w:pPr>
                        <w:pStyle w:val="a0"/>
                        <w:tabs>
                          <w:tab w:val="left" w:pos="380"/>
                          <w:tab w:val="left" w:pos="760"/>
                          <w:tab w:val="left" w:pos="1140"/>
                          <w:tab w:val="left" w:pos="1520"/>
                        </w:tabs>
                        <w:rPr>
                          <w:sz w:val="40"/>
                          <w:szCs w:val="40"/>
                          <w:lang w:val="de-DE"/>
                        </w:rPr>
                      </w:pPr>
                      <w:r>
                        <w:rPr>
                          <w:rFonts w:ascii="Fira Sans Medium" w:hAnsi="Fira Sans Medium"/>
                          <w:sz w:val="40"/>
                          <w:szCs w:val="40"/>
                          <w:lang w:val="de-DE"/>
                        </w:rPr>
                        <w:t>4</w:t>
                      </w:r>
                    </w:p>
                  </w:txbxContent>
                </v:textbox>
                <w10:wrap type="through" anchorx="margin" anchory="line"/>
              </v:oval>
            </w:pict>
          </mc:Fallback>
        </mc:AlternateContent>
      </w:r>
      <w:r w:rsidR="00F36535">
        <w:rPr>
          <w:noProof/>
          <w:color w:val="CA78CC"/>
        </w:rPr>
        <mc:AlternateContent>
          <mc:Choice Requires="wps">
            <w:drawing>
              <wp:anchor distT="127000" distB="127000" distL="127000" distR="127000" simplePos="0" relativeHeight="251682816" behindDoc="0" locked="0" layoutInCell="1" allowOverlap="1" wp14:anchorId="52C58D78" wp14:editId="7FD12043">
                <wp:simplePos x="0" y="0"/>
                <wp:positionH relativeFrom="margin">
                  <wp:posOffset>4959985</wp:posOffset>
                </wp:positionH>
                <wp:positionV relativeFrom="line">
                  <wp:posOffset>5789295</wp:posOffset>
                </wp:positionV>
                <wp:extent cx="469900" cy="469900"/>
                <wp:effectExtent l="0" t="0" r="0" b="0"/>
                <wp:wrapThrough wrapText="bothSides" distL="127000" distR="127000">
                  <wp:wrapPolygon edited="1">
                    <wp:start x="10800" y="0"/>
                    <wp:lineTo x="18437" y="3163"/>
                    <wp:lineTo x="18535" y="3263"/>
                    <wp:lineTo x="18631" y="3363"/>
                    <wp:lineTo x="18726" y="3464"/>
                    <wp:lineTo x="18820" y="3566"/>
                    <wp:lineTo x="18912" y="3669"/>
                    <wp:lineTo x="19002" y="3773"/>
                    <wp:lineTo x="19091" y="3878"/>
                    <wp:lineTo x="19178" y="3983"/>
                    <wp:lineTo x="19264" y="4090"/>
                    <wp:lineTo x="19348" y="4197"/>
                    <wp:lineTo x="19431" y="4305"/>
                    <wp:lineTo x="19512" y="4414"/>
                    <wp:lineTo x="19591" y="4524"/>
                    <wp:lineTo x="19669" y="4634"/>
                    <wp:lineTo x="19746" y="4746"/>
                    <wp:lineTo x="19821" y="4857"/>
                    <wp:lineTo x="19894" y="4970"/>
                    <wp:lineTo x="19966" y="5083"/>
                    <wp:lineTo x="20036" y="5198"/>
                    <wp:lineTo x="20105" y="5312"/>
                    <wp:lineTo x="20172" y="5428"/>
                    <wp:lineTo x="20238" y="5544"/>
                    <wp:lineTo x="20302" y="5660"/>
                    <wp:lineTo x="20364" y="5778"/>
                    <wp:lineTo x="20425" y="5895"/>
                    <wp:lineTo x="20485" y="6014"/>
                    <wp:lineTo x="20543" y="6133"/>
                    <wp:lineTo x="20599" y="6252"/>
                    <wp:lineTo x="20654" y="6373"/>
                    <wp:lineTo x="20707" y="6493"/>
                    <wp:lineTo x="20759" y="6614"/>
                    <wp:lineTo x="20809" y="6736"/>
                    <wp:lineTo x="20858" y="6858"/>
                    <wp:lineTo x="20905" y="6981"/>
                    <wp:lineTo x="20951" y="7104"/>
                    <wp:lineTo x="20995" y="7227"/>
                    <wp:lineTo x="21037" y="7351"/>
                    <wp:lineTo x="21078" y="7475"/>
                    <wp:lineTo x="21117" y="7600"/>
                    <wp:lineTo x="21155" y="7725"/>
                    <wp:lineTo x="21191" y="7851"/>
                    <wp:lineTo x="21226" y="7976"/>
                    <wp:lineTo x="21259" y="8102"/>
                    <wp:lineTo x="21291" y="8229"/>
                    <wp:lineTo x="21321" y="8355"/>
                    <wp:lineTo x="21350" y="8482"/>
                    <wp:lineTo x="21377" y="8610"/>
                    <wp:lineTo x="21402" y="8737"/>
                    <wp:lineTo x="21426" y="8865"/>
                    <wp:lineTo x="21449" y="8993"/>
                    <wp:lineTo x="21469" y="9121"/>
                    <wp:lineTo x="21489" y="9250"/>
                    <wp:lineTo x="21507" y="9378"/>
                    <wp:lineTo x="21523" y="9507"/>
                    <wp:lineTo x="21537" y="9636"/>
                    <wp:lineTo x="21551" y="9765"/>
                    <wp:lineTo x="21562" y="9894"/>
                    <wp:lineTo x="21572" y="10023"/>
                    <wp:lineTo x="21581" y="10153"/>
                    <wp:lineTo x="21588" y="10282"/>
                    <wp:lineTo x="21593" y="10411"/>
                    <wp:lineTo x="21597" y="10541"/>
                    <wp:lineTo x="21599" y="10670"/>
                    <wp:lineTo x="21600" y="10800"/>
                    <wp:lineTo x="21599" y="10930"/>
                    <wp:lineTo x="21597" y="11059"/>
                    <wp:lineTo x="21593" y="11189"/>
                    <wp:lineTo x="21588" y="11318"/>
                    <wp:lineTo x="21581" y="11447"/>
                    <wp:lineTo x="21572" y="11577"/>
                    <wp:lineTo x="21562" y="11706"/>
                    <wp:lineTo x="21551" y="11835"/>
                    <wp:lineTo x="21537" y="11964"/>
                    <wp:lineTo x="21523" y="12093"/>
                    <wp:lineTo x="21507" y="12222"/>
                    <wp:lineTo x="21489" y="12350"/>
                    <wp:lineTo x="21469" y="12479"/>
                    <wp:lineTo x="21449" y="12607"/>
                    <wp:lineTo x="21426" y="12735"/>
                    <wp:lineTo x="21402" y="12863"/>
                    <wp:lineTo x="21377" y="12990"/>
                    <wp:lineTo x="21350" y="13118"/>
                    <wp:lineTo x="21321" y="13245"/>
                    <wp:lineTo x="21291" y="13371"/>
                    <wp:lineTo x="21259" y="13498"/>
                    <wp:lineTo x="21226" y="13624"/>
                    <wp:lineTo x="21191" y="13749"/>
                    <wp:lineTo x="21155" y="13875"/>
                    <wp:lineTo x="21117" y="14000"/>
                    <wp:lineTo x="21078" y="14125"/>
                    <wp:lineTo x="21037" y="14249"/>
                    <wp:lineTo x="20995" y="14373"/>
                    <wp:lineTo x="20951" y="14496"/>
                    <wp:lineTo x="20905" y="14619"/>
                    <wp:lineTo x="20858" y="14742"/>
                    <wp:lineTo x="20809" y="14864"/>
                    <wp:lineTo x="20759" y="14986"/>
                    <wp:lineTo x="20707" y="15107"/>
                    <wp:lineTo x="20654" y="15227"/>
                    <wp:lineTo x="20599" y="15348"/>
                    <wp:lineTo x="20543" y="15467"/>
                    <wp:lineTo x="20485" y="15586"/>
                    <wp:lineTo x="20425" y="15705"/>
                    <wp:lineTo x="20364" y="15822"/>
                    <wp:lineTo x="20302" y="15940"/>
                    <wp:lineTo x="20238" y="16056"/>
                    <wp:lineTo x="20172" y="16172"/>
                    <wp:lineTo x="20105" y="16288"/>
                    <wp:lineTo x="20036" y="16402"/>
                    <wp:lineTo x="19966" y="16517"/>
                    <wp:lineTo x="19894" y="16630"/>
                    <wp:lineTo x="19821" y="16743"/>
                    <wp:lineTo x="19746" y="16854"/>
                    <wp:lineTo x="19669" y="16966"/>
                    <wp:lineTo x="19591" y="17076"/>
                    <wp:lineTo x="19512" y="17186"/>
                    <wp:lineTo x="19431" y="17295"/>
                    <wp:lineTo x="19348" y="17403"/>
                    <wp:lineTo x="19264" y="17510"/>
                    <wp:lineTo x="19178" y="17617"/>
                    <wp:lineTo x="19091" y="17722"/>
                    <wp:lineTo x="19002" y="17827"/>
                    <wp:lineTo x="18912" y="17931"/>
                    <wp:lineTo x="18820" y="18034"/>
                    <wp:lineTo x="18726" y="18136"/>
                    <wp:lineTo x="18631" y="18237"/>
                    <wp:lineTo x="18535" y="18337"/>
                    <wp:lineTo x="18437" y="18437"/>
                    <wp:lineTo x="18337" y="18535"/>
                    <wp:lineTo x="18237" y="18631"/>
                    <wp:lineTo x="18136" y="18726"/>
                    <wp:lineTo x="18034" y="18820"/>
                    <wp:lineTo x="17931" y="18912"/>
                    <wp:lineTo x="17827" y="19002"/>
                    <wp:lineTo x="17722" y="19091"/>
                    <wp:lineTo x="17617" y="19178"/>
                    <wp:lineTo x="17510" y="19264"/>
                    <wp:lineTo x="17403" y="19348"/>
                    <wp:lineTo x="17295" y="19431"/>
                    <wp:lineTo x="17186" y="19512"/>
                    <wp:lineTo x="17076" y="19591"/>
                    <wp:lineTo x="16966" y="19669"/>
                    <wp:lineTo x="16854" y="19746"/>
                    <wp:lineTo x="16743" y="19821"/>
                    <wp:lineTo x="16630" y="19894"/>
                    <wp:lineTo x="16517" y="19966"/>
                    <wp:lineTo x="16402" y="20036"/>
                    <wp:lineTo x="16288" y="20105"/>
                    <wp:lineTo x="16172" y="20172"/>
                    <wp:lineTo x="16056" y="20238"/>
                    <wp:lineTo x="15940" y="20302"/>
                    <wp:lineTo x="15822" y="20364"/>
                    <wp:lineTo x="15705" y="20425"/>
                    <wp:lineTo x="15586" y="20485"/>
                    <wp:lineTo x="15467" y="20543"/>
                    <wp:lineTo x="15348" y="20599"/>
                    <wp:lineTo x="15227" y="20654"/>
                    <wp:lineTo x="15107" y="20707"/>
                    <wp:lineTo x="14986" y="20759"/>
                    <wp:lineTo x="14864" y="20809"/>
                    <wp:lineTo x="14742" y="20858"/>
                    <wp:lineTo x="14619" y="20905"/>
                    <wp:lineTo x="14496" y="20951"/>
                    <wp:lineTo x="14373" y="20995"/>
                    <wp:lineTo x="14249" y="21037"/>
                    <wp:lineTo x="14125" y="21078"/>
                    <wp:lineTo x="14000" y="21117"/>
                    <wp:lineTo x="13875" y="21155"/>
                    <wp:lineTo x="13749" y="21191"/>
                    <wp:lineTo x="13624" y="21226"/>
                    <wp:lineTo x="13498" y="21259"/>
                    <wp:lineTo x="13371" y="21291"/>
                    <wp:lineTo x="13245" y="21321"/>
                    <wp:lineTo x="13118" y="21350"/>
                    <wp:lineTo x="12990" y="21377"/>
                    <wp:lineTo x="12863" y="21402"/>
                    <wp:lineTo x="12735" y="21426"/>
                    <wp:lineTo x="12607" y="21449"/>
                    <wp:lineTo x="12479" y="21469"/>
                    <wp:lineTo x="12350" y="21489"/>
                    <wp:lineTo x="12222" y="21507"/>
                    <wp:lineTo x="12093" y="21523"/>
                    <wp:lineTo x="11964" y="21537"/>
                    <wp:lineTo x="11835" y="21551"/>
                    <wp:lineTo x="11706" y="21562"/>
                    <wp:lineTo x="11577" y="21572"/>
                    <wp:lineTo x="11447" y="21581"/>
                    <wp:lineTo x="11318" y="21588"/>
                    <wp:lineTo x="11189" y="21593"/>
                    <wp:lineTo x="11059" y="21597"/>
                    <wp:lineTo x="10930" y="21599"/>
                    <wp:lineTo x="10800" y="21600"/>
                    <wp:lineTo x="10670" y="21599"/>
                    <wp:lineTo x="10541" y="21597"/>
                    <wp:lineTo x="10411" y="21593"/>
                    <wp:lineTo x="10282" y="21588"/>
                    <wp:lineTo x="10153" y="21581"/>
                    <wp:lineTo x="10023" y="21572"/>
                    <wp:lineTo x="9894" y="21562"/>
                    <wp:lineTo x="9765" y="21551"/>
                    <wp:lineTo x="9636" y="21537"/>
                    <wp:lineTo x="9507" y="21523"/>
                    <wp:lineTo x="9378" y="21507"/>
                    <wp:lineTo x="9250" y="21489"/>
                    <wp:lineTo x="9121" y="21469"/>
                    <wp:lineTo x="8993" y="21449"/>
                    <wp:lineTo x="8865" y="21426"/>
                    <wp:lineTo x="8737" y="21402"/>
                    <wp:lineTo x="8610" y="21377"/>
                    <wp:lineTo x="8482" y="21350"/>
                    <wp:lineTo x="8355" y="21321"/>
                    <wp:lineTo x="8229" y="21291"/>
                    <wp:lineTo x="8102" y="21259"/>
                    <wp:lineTo x="7976" y="21226"/>
                    <wp:lineTo x="7851" y="21191"/>
                    <wp:lineTo x="7725" y="21155"/>
                    <wp:lineTo x="7600" y="21117"/>
                    <wp:lineTo x="7475" y="21078"/>
                    <wp:lineTo x="7351" y="21037"/>
                    <wp:lineTo x="7227" y="20995"/>
                    <wp:lineTo x="7104" y="20951"/>
                    <wp:lineTo x="6981" y="20905"/>
                    <wp:lineTo x="6858" y="20858"/>
                    <wp:lineTo x="6736" y="20809"/>
                    <wp:lineTo x="6614" y="20759"/>
                    <wp:lineTo x="6493" y="20707"/>
                    <wp:lineTo x="6373" y="20654"/>
                    <wp:lineTo x="6252" y="20599"/>
                    <wp:lineTo x="6133" y="20543"/>
                    <wp:lineTo x="6014" y="20485"/>
                    <wp:lineTo x="5895" y="20425"/>
                    <wp:lineTo x="5778" y="20364"/>
                    <wp:lineTo x="5660" y="20302"/>
                    <wp:lineTo x="5544" y="20238"/>
                    <wp:lineTo x="5428" y="20172"/>
                    <wp:lineTo x="5312" y="20105"/>
                    <wp:lineTo x="5198" y="20036"/>
                    <wp:lineTo x="5083" y="19966"/>
                    <wp:lineTo x="4970" y="19894"/>
                    <wp:lineTo x="4857" y="19821"/>
                    <wp:lineTo x="4746" y="19746"/>
                    <wp:lineTo x="4634" y="19669"/>
                    <wp:lineTo x="4524" y="19591"/>
                    <wp:lineTo x="4414" y="19512"/>
                    <wp:lineTo x="4305" y="19431"/>
                    <wp:lineTo x="4197" y="19348"/>
                    <wp:lineTo x="4090" y="19264"/>
                    <wp:lineTo x="3983" y="19178"/>
                    <wp:lineTo x="3878" y="19091"/>
                    <wp:lineTo x="3773" y="19002"/>
                    <wp:lineTo x="3669" y="18912"/>
                    <wp:lineTo x="3566" y="18820"/>
                    <wp:lineTo x="3464" y="18726"/>
                    <wp:lineTo x="3363" y="18631"/>
                    <wp:lineTo x="3263" y="18535"/>
                    <wp:lineTo x="3163" y="18437"/>
                    <wp:lineTo x="3065" y="18337"/>
                    <wp:lineTo x="2969" y="18237"/>
                    <wp:lineTo x="2874" y="18136"/>
                    <wp:lineTo x="2780" y="18034"/>
                    <wp:lineTo x="2688" y="17931"/>
                    <wp:lineTo x="2598" y="17827"/>
                    <wp:lineTo x="2509" y="17722"/>
                    <wp:lineTo x="2422" y="17617"/>
                    <wp:lineTo x="2336" y="17510"/>
                    <wp:lineTo x="2252" y="17403"/>
                    <wp:lineTo x="2169" y="17295"/>
                    <wp:lineTo x="2088" y="17186"/>
                    <wp:lineTo x="2009" y="17076"/>
                    <wp:lineTo x="1931" y="16966"/>
                    <wp:lineTo x="1854" y="16854"/>
                    <wp:lineTo x="1779" y="16743"/>
                    <wp:lineTo x="1706" y="16630"/>
                    <wp:lineTo x="1634" y="16517"/>
                    <wp:lineTo x="1564" y="16402"/>
                    <wp:lineTo x="1495" y="16288"/>
                    <wp:lineTo x="1428" y="16172"/>
                    <wp:lineTo x="1362" y="16056"/>
                    <wp:lineTo x="1298" y="15940"/>
                    <wp:lineTo x="1236" y="15822"/>
                    <wp:lineTo x="1175" y="15705"/>
                    <wp:lineTo x="1115" y="15586"/>
                    <wp:lineTo x="1057" y="15467"/>
                    <wp:lineTo x="1001" y="15348"/>
                    <wp:lineTo x="946" y="15227"/>
                    <wp:lineTo x="893" y="15107"/>
                    <wp:lineTo x="841" y="14986"/>
                    <wp:lineTo x="791" y="14864"/>
                    <wp:lineTo x="742" y="14742"/>
                    <wp:lineTo x="695" y="14619"/>
                    <wp:lineTo x="649" y="14496"/>
                    <wp:lineTo x="605" y="14373"/>
                    <wp:lineTo x="563" y="14249"/>
                    <wp:lineTo x="522" y="14125"/>
                    <wp:lineTo x="483" y="14000"/>
                    <wp:lineTo x="445" y="13875"/>
                    <wp:lineTo x="409" y="13749"/>
                    <wp:lineTo x="374" y="13624"/>
                    <wp:lineTo x="341" y="13498"/>
                    <wp:lineTo x="309" y="13371"/>
                    <wp:lineTo x="279" y="13245"/>
                    <wp:lineTo x="250" y="13118"/>
                    <wp:lineTo x="223" y="12990"/>
                    <wp:lineTo x="198" y="12863"/>
                    <wp:lineTo x="174" y="12735"/>
                    <wp:lineTo x="151" y="12607"/>
                    <wp:lineTo x="131" y="12479"/>
                    <wp:lineTo x="111" y="12350"/>
                    <wp:lineTo x="93" y="12222"/>
                    <wp:lineTo x="77" y="12093"/>
                    <wp:lineTo x="63" y="11964"/>
                    <wp:lineTo x="49" y="11835"/>
                    <wp:lineTo x="38" y="11706"/>
                    <wp:lineTo x="28" y="11577"/>
                    <wp:lineTo x="19" y="11447"/>
                    <wp:lineTo x="12" y="11318"/>
                    <wp:lineTo x="7" y="11189"/>
                    <wp:lineTo x="3" y="11059"/>
                    <wp:lineTo x="1" y="10930"/>
                    <wp:lineTo x="0" y="10800"/>
                    <wp:lineTo x="1" y="10670"/>
                    <wp:lineTo x="3" y="10541"/>
                    <wp:lineTo x="7" y="10411"/>
                    <wp:lineTo x="12" y="10282"/>
                    <wp:lineTo x="19" y="10153"/>
                    <wp:lineTo x="28" y="10023"/>
                    <wp:lineTo x="38" y="9894"/>
                    <wp:lineTo x="49" y="9765"/>
                    <wp:lineTo x="63" y="9636"/>
                    <wp:lineTo x="77" y="9507"/>
                    <wp:lineTo x="93" y="9378"/>
                    <wp:lineTo x="111" y="9250"/>
                    <wp:lineTo x="131" y="9121"/>
                    <wp:lineTo x="151" y="8993"/>
                    <wp:lineTo x="174" y="8865"/>
                    <wp:lineTo x="198" y="8737"/>
                    <wp:lineTo x="223" y="8610"/>
                    <wp:lineTo x="250" y="8482"/>
                    <wp:lineTo x="279" y="8355"/>
                    <wp:lineTo x="309" y="8229"/>
                    <wp:lineTo x="341" y="8102"/>
                    <wp:lineTo x="374" y="7976"/>
                    <wp:lineTo x="409" y="7851"/>
                    <wp:lineTo x="445" y="7725"/>
                    <wp:lineTo x="483" y="7600"/>
                    <wp:lineTo x="522" y="7475"/>
                    <wp:lineTo x="563" y="7351"/>
                    <wp:lineTo x="605" y="7227"/>
                    <wp:lineTo x="649" y="7104"/>
                    <wp:lineTo x="695" y="6981"/>
                    <wp:lineTo x="742" y="6858"/>
                    <wp:lineTo x="791" y="6736"/>
                    <wp:lineTo x="841" y="6614"/>
                    <wp:lineTo x="893" y="6493"/>
                    <wp:lineTo x="946" y="6373"/>
                    <wp:lineTo x="1001" y="6252"/>
                    <wp:lineTo x="1057" y="6133"/>
                    <wp:lineTo x="1115" y="6014"/>
                    <wp:lineTo x="1175" y="5895"/>
                    <wp:lineTo x="1236" y="5778"/>
                    <wp:lineTo x="1298" y="5660"/>
                    <wp:lineTo x="1362" y="5544"/>
                    <wp:lineTo x="1428" y="5428"/>
                    <wp:lineTo x="1495" y="5312"/>
                    <wp:lineTo x="1564" y="5198"/>
                    <wp:lineTo x="1634" y="5083"/>
                    <wp:lineTo x="1706" y="4970"/>
                    <wp:lineTo x="1779" y="4857"/>
                    <wp:lineTo x="1854" y="4746"/>
                    <wp:lineTo x="1931" y="4634"/>
                    <wp:lineTo x="2009" y="4524"/>
                    <wp:lineTo x="2088" y="4414"/>
                    <wp:lineTo x="2169" y="4305"/>
                    <wp:lineTo x="2252" y="4197"/>
                    <wp:lineTo x="2336" y="4090"/>
                    <wp:lineTo x="2422" y="3983"/>
                    <wp:lineTo x="2509" y="3878"/>
                    <wp:lineTo x="2598" y="3773"/>
                    <wp:lineTo x="2688" y="3669"/>
                    <wp:lineTo x="2780" y="3566"/>
                    <wp:lineTo x="2874" y="3464"/>
                    <wp:lineTo x="2969" y="3363"/>
                    <wp:lineTo x="3065" y="3263"/>
                    <wp:lineTo x="3163" y="3163"/>
                    <wp:lineTo x="3263" y="3065"/>
                    <wp:lineTo x="3363" y="2969"/>
                    <wp:lineTo x="3464" y="2874"/>
                    <wp:lineTo x="3566" y="2780"/>
                    <wp:lineTo x="3669" y="2688"/>
                    <wp:lineTo x="3773" y="2598"/>
                    <wp:lineTo x="3878" y="2509"/>
                    <wp:lineTo x="3983" y="2422"/>
                    <wp:lineTo x="4090" y="2336"/>
                    <wp:lineTo x="4197" y="2252"/>
                    <wp:lineTo x="4305" y="2169"/>
                    <wp:lineTo x="4414" y="2088"/>
                    <wp:lineTo x="4524" y="2009"/>
                    <wp:lineTo x="4634" y="1931"/>
                    <wp:lineTo x="4746" y="1854"/>
                    <wp:lineTo x="4857" y="1779"/>
                    <wp:lineTo x="4970" y="1706"/>
                    <wp:lineTo x="5083" y="1634"/>
                    <wp:lineTo x="5198" y="1564"/>
                    <wp:lineTo x="5312" y="1495"/>
                    <wp:lineTo x="5428" y="1428"/>
                    <wp:lineTo x="5544" y="1362"/>
                    <wp:lineTo x="5660" y="1298"/>
                    <wp:lineTo x="5778" y="1236"/>
                    <wp:lineTo x="5895" y="1175"/>
                    <wp:lineTo x="6014" y="1115"/>
                    <wp:lineTo x="6133" y="1057"/>
                    <wp:lineTo x="6252" y="1001"/>
                    <wp:lineTo x="6373" y="946"/>
                    <wp:lineTo x="6493" y="893"/>
                    <wp:lineTo x="6614" y="841"/>
                    <wp:lineTo x="6736" y="791"/>
                    <wp:lineTo x="6858" y="742"/>
                    <wp:lineTo x="6981" y="695"/>
                    <wp:lineTo x="7104" y="649"/>
                    <wp:lineTo x="7227" y="605"/>
                    <wp:lineTo x="7351" y="563"/>
                    <wp:lineTo x="7475" y="522"/>
                    <wp:lineTo x="7600" y="483"/>
                    <wp:lineTo x="7725" y="445"/>
                    <wp:lineTo x="7851" y="409"/>
                    <wp:lineTo x="7976" y="374"/>
                    <wp:lineTo x="8102" y="341"/>
                    <wp:lineTo x="8229" y="309"/>
                    <wp:lineTo x="8355" y="279"/>
                    <wp:lineTo x="8482" y="250"/>
                    <wp:lineTo x="8610" y="223"/>
                    <wp:lineTo x="8737" y="198"/>
                    <wp:lineTo x="8865" y="174"/>
                    <wp:lineTo x="8993" y="151"/>
                    <wp:lineTo x="9121" y="131"/>
                    <wp:lineTo x="9250" y="111"/>
                    <wp:lineTo x="9378" y="93"/>
                    <wp:lineTo x="9507" y="77"/>
                    <wp:lineTo x="9636" y="63"/>
                    <wp:lineTo x="9765" y="49"/>
                    <wp:lineTo x="9894" y="38"/>
                    <wp:lineTo x="10023" y="28"/>
                    <wp:lineTo x="10153" y="19"/>
                    <wp:lineTo x="10282" y="12"/>
                    <wp:lineTo x="10411" y="7"/>
                    <wp:lineTo x="10541" y="3"/>
                    <wp:lineTo x="10670" y="1"/>
                    <wp:lineTo x="10800" y="0"/>
                    <wp:lineTo x="10930" y="1"/>
                    <wp:lineTo x="11059" y="3"/>
                    <wp:lineTo x="11189" y="7"/>
                    <wp:lineTo x="11318" y="12"/>
                    <wp:lineTo x="11447" y="19"/>
                    <wp:lineTo x="11577" y="28"/>
                    <wp:lineTo x="11706" y="38"/>
                    <wp:lineTo x="11835" y="49"/>
                    <wp:lineTo x="11964" y="63"/>
                    <wp:lineTo x="12093" y="77"/>
                    <wp:lineTo x="12222" y="93"/>
                    <wp:lineTo x="12350" y="111"/>
                    <wp:lineTo x="12479" y="131"/>
                    <wp:lineTo x="12607" y="151"/>
                    <wp:lineTo x="12735" y="174"/>
                    <wp:lineTo x="12863" y="198"/>
                    <wp:lineTo x="12990" y="223"/>
                    <wp:lineTo x="13118" y="250"/>
                    <wp:lineTo x="13245" y="279"/>
                    <wp:lineTo x="13371" y="309"/>
                    <wp:lineTo x="13498" y="341"/>
                    <wp:lineTo x="13624" y="374"/>
                    <wp:lineTo x="13749" y="409"/>
                    <wp:lineTo x="13875" y="445"/>
                    <wp:lineTo x="14000" y="483"/>
                    <wp:lineTo x="14125" y="522"/>
                    <wp:lineTo x="14249" y="563"/>
                    <wp:lineTo x="14373" y="605"/>
                    <wp:lineTo x="14496" y="649"/>
                    <wp:lineTo x="14619" y="695"/>
                    <wp:lineTo x="14742" y="742"/>
                    <wp:lineTo x="14864" y="791"/>
                    <wp:lineTo x="14986" y="841"/>
                    <wp:lineTo x="15107" y="893"/>
                    <wp:lineTo x="15227" y="946"/>
                    <wp:lineTo x="15348" y="1001"/>
                    <wp:lineTo x="15467" y="1057"/>
                    <wp:lineTo x="15586" y="1115"/>
                    <wp:lineTo x="15705" y="1175"/>
                    <wp:lineTo x="15822" y="1236"/>
                    <wp:lineTo x="15940" y="1298"/>
                    <wp:lineTo x="16056" y="1362"/>
                    <wp:lineTo x="16172" y="1428"/>
                    <wp:lineTo x="16288" y="1495"/>
                    <wp:lineTo x="16402" y="1564"/>
                    <wp:lineTo x="16517" y="1634"/>
                    <wp:lineTo x="16630" y="1706"/>
                    <wp:lineTo x="16743" y="1779"/>
                    <wp:lineTo x="16854" y="1854"/>
                    <wp:lineTo x="16966" y="1931"/>
                    <wp:lineTo x="17076" y="2009"/>
                    <wp:lineTo x="17186" y="2088"/>
                    <wp:lineTo x="17295" y="2169"/>
                    <wp:lineTo x="17403" y="2252"/>
                    <wp:lineTo x="17510" y="2336"/>
                    <wp:lineTo x="17617" y="2422"/>
                    <wp:lineTo x="17722" y="2509"/>
                    <wp:lineTo x="17827" y="2598"/>
                    <wp:lineTo x="17931" y="2688"/>
                    <wp:lineTo x="18034" y="2780"/>
                    <wp:lineTo x="18136" y="2874"/>
                    <wp:lineTo x="18237" y="2969"/>
                    <wp:lineTo x="18337" y="3065"/>
                    <wp:lineTo x="18437" y="3163"/>
                    <wp:lineTo x="10800" y="0"/>
                  </wp:wrapPolygon>
                </wp:wrapThrough>
                <wp:docPr id="9" name="officeArt objec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69900" cy="469900"/>
                        </a:xfrm>
                        <a:prstGeom prst="ellipse">
                          <a:avLst/>
                        </a:prstGeom>
                        <a:solidFill>
                          <a:schemeClr val="accent1">
                            <a:satOff val="11159"/>
                            <a:lumOff val="9520"/>
                          </a:schemeClr>
                        </a:solidFill>
                        <a:ln w="12700" cap="flat">
                          <a:noFill/>
                          <a:miter lim="400000"/>
                        </a:ln>
                        <a:effectLst/>
                      </wps:spPr>
                      <wps:txbx>
                        <w:txbxContent>
                          <w:p w:rsidR="00F53859" w:rsidRPr="00F53859" w:rsidRDefault="00F53859" w:rsidP="00F53859">
                            <w:pPr>
                              <w:pStyle w:val="a0"/>
                              <w:tabs>
                                <w:tab w:val="left" w:pos="380"/>
                                <w:tab w:val="left" w:pos="760"/>
                                <w:tab w:val="left" w:pos="1140"/>
                                <w:tab w:val="left" w:pos="1520"/>
                              </w:tabs>
                              <w:rPr>
                                <w:sz w:val="40"/>
                                <w:szCs w:val="40"/>
                                <w:lang w:val="de-DE"/>
                              </w:rPr>
                            </w:pPr>
                            <w:r>
                              <w:rPr>
                                <w:rFonts w:ascii="Fira Sans Medium" w:hAnsi="Fira Sans Medium"/>
                                <w:sz w:val="40"/>
                                <w:szCs w:val="40"/>
                                <w:lang w:val="de-DE"/>
                              </w:rPr>
                              <w:t>3</w:t>
                            </w:r>
                          </w:p>
                        </w:txbxContent>
                      </wps:txbx>
                      <wps:bodyPr wrap="square" lIns="0" tIns="0" rIns="0" bIns="0" numCol="1" anchor="ctr">
                        <a:noAutofit/>
                      </wps:bodyPr>
                    </wps:wsp>
                  </a:graphicData>
                </a:graphic>
                <wp14:sizeRelH relativeFrom="margin">
                  <wp14:pctWidth>0</wp14:pctWidth>
                </wp14:sizeRelH>
                <wp14:sizeRelV relativeFrom="margin">
                  <wp14:pctHeight>0</wp14:pctHeight>
                </wp14:sizeRelV>
              </wp:anchor>
            </w:drawing>
          </mc:Choice>
          <mc:Fallback>
            <w:pict>
              <v:oval w14:anchorId="52C58D78" id="_x0000_s1030" style="position:absolute;margin-left:390.55pt;margin-top:455.85pt;width:37pt;height:37pt;z-index:251682816;visibility:visible;mso-wrap-style:square;mso-width-percent:0;mso-height-percent:0;mso-wrap-distance-left:10pt;mso-wrap-distance-top:10pt;mso-wrap-distance-right:10pt;mso-wrap-distance-bottom:10pt;mso-position-horizontal:absolute;mso-position-horizontal-relative:margin;mso-position-vertical:absolute;mso-position-vertical-relative:line;mso-width-percent:0;mso-height-percent:0;mso-width-relative:margin;mso-height-relative:margin;v-text-anchor:middle" wrapcoords="10800 0 18437 3163 18535 3263 18631 3363 18726 3464 18820 3566 18912 3669 19002 3773 19091 3878 19178 3983 19264 4090 19348 4197 19431 4305 19512 4414 19591 4524 19669 4634 19746 4746 19821 4857 19894 4970 19966 5083 20036 5198 20105 5312 20172 5428 20238 5544 20302 5660 20364 5778 20425 5895 20485 6014 20543 6133 20599 6252 20654 6373 20707 6493 20759 6614 20809 6736 20858 6858 20905 6981 20951 7104 20995 7227 21037 7351 21078 7475 21117 7600 21155 7725 21191 7851 21226 7976 21259 8102 21291 8229 21321 8355 21350 8482 21377 8610 21402 8737 21426 8865 21449 8993 21469 9121 21489 9250 21507 9378 21523 9507 21537 9636 21551 9765 21562 9894 21572 10023 21581 10153 21588 10282 21593 10411 21597 10541 21599 10670 21600 10800 21599 10930 21597 11059 21593 11189 21588 11318 21581 11447 21572 11577 21562 11706 21551 11835 21537 11964 21523 12093 21507 12222 21489 12350 21469 12479 21449 12607 21426 12735 21402 12863 21377 12990 21350 13118 21321 13245 21291 13371 21259 13498 21226 13624 21191 13749 21155 13875 21117 14000 21078 14125 21037 14249 20995 14373 20951 14496 20905 14619 20858 14742 20809 14864 20759 14986 20707 15107 20654 15227 20599 15348 20543 15467 20485 15586 20425 15705 20364 15822 20302 15940 20238 16056 20172 16172 20105 16288 20036 16402 19966 16517 19894 16630 19821 16743 19746 16854 19669 16966 19591 17076 19512 17186 19431 17295 19348 17403 19264 17510 19178 17617 19091 17722 19002 17827 18912 17931 18820 18034 18726 18136 18631 18237 18535 18337 18437 18437 18337 18535 18237 18631 18136 18726 18034 18820 17931 18912 17827 19002 17722 19091 17617 19178 17510 19264 17403 19348 17295 19431 17186 19512 17076 19591 16966 19669 16854 19746 16743 19821 16630 19894 16517 19966 16402 20036 16288 20105 16172 20172 16056 20238 15940 20302 15822 20364 15705 20425 15586 20485 15467 20543 15348 20599 15227 20654 15107 20707 14986 20759 14864 20809 14742 20858 14619 20905 14496 20951 14373 20995 14249 21037 14125 21078 14000 21117 13875 21155 13749 21191 13624 21226 13498 21259 13371 21291 13245 21321 13118 21350 12990 21377 12863 21402 12735 21426 12607 21449 12479 21469 12350 21489 12222 21507 12093 21523 11964 21537 11835 21551 11706 21562 11577 21572 11447 21581 11318 21588 11189 21593 11059 21597 10930 21599 10800 21600 10670 21599 10541 21597 10411 21593 10282 21588 10153 21581 10023 21572 9894 21562 9765 21551 9636 21537 9507 21523 9378 21507 9250 21489 9121 21469 8993 21449 8865 21426 8737 21402 8610 21377 8482 21350 8355 21321 8229 21291 8102 21259 7976 21226 7851 21191 7725 21155 7600 21117 7475 21078 7351 21037 7227 20995 7104 20951 6981 20905 6858 20858 6736 20809 6614 20759 6493 20707 6373 20654 6252 20599 6133 20543 6014 20485 5895 20425 5778 20364 5660 20302 5544 20238 5428 20172 5312 20105 5198 20036 5083 19966 4970 19894 4857 19821 4746 19746 4634 19669 4524 19591 4414 19512 4305 19431 4197 19348 4090 19264 3983 19178 3878 19091 3773 19002 3669 18912 3566 18820 3464 18726 3363 18631 3263 18535 3163 18437 3065 18337 2969 18237 2874 18136 2780 18034 2688 17931 2598 17827 2509 17722 2422 17617 2336 17510 2252 17403 2169 17295 2088 17186 2009 17076 1931 16966 1854 16854 1779 16743 1706 16630 1634 16517 1564 16402 1495 16288 1428 16172 1362 16056 1298 15940 1236 15822 1175 15705 1115 15586 1057 15467 1001 15348 946 15227 893 15107 841 14986 791 14864 742 14742 695 14619 649 14496 605 14373 563 14249 522 14125 483 14000 445 13875 409 13749 374 13624 341 13498 309 13371 279 13245 250 13118 223 12990 198 12863 174 12735 151 12607 131 12479 111 12350 93 12222 77 12093 63 11964 49 11835 38 11706 28 11577 19 11447 12 11318 7 11189 3 11059 1 10930 0 10800 1 10670 3 10541 7 10411 12 10282 19 10153 28 10023 38 9894 49 9765 63 9636 77 9507 93 9378 111 9250 131 9121 151 8993 174 8865 198 8737 223 8610 250 8482 279 8355 309 8229 341 8102 374 7976 409 7851 445 7725 483 7600 522 7475 563 7351 605 7227 649 7104 695 6981 742 6858 791 6736 841 6614 893 6493 946 6373 1001 6252 1057 6133 1115 6014 1175 5895 1236 5778 1298 5660 1362 5544 1428 5428 1495 5312 1564 5198 1634 5083 1706 4970 1779 4857 1854 4746 1931 4634 2009 4524 2088 4414 2169 4305 2252 4197 2336 4090 2422 3983 2509 3878 2598 3773 2688 3669 2780 3566 2874 3464 2969 3363 3065 3263 3163 3163 3263 3065 3363 2969 3464 2874 3566 2780 3669 2688 3773 2598 3878 2509 3983 2422 4090 2336 4197 2252 4305 2169 4414 2088 4524 2009 4634 1931 4746 1854 4857 1779 4970 1706 5083 1634 5198 1564 5312 1495 5428 1428 5544 1362 5660 1298 5778 1236 5895 1175 6014 1115 6133 1057 6252 1001 6373 946 6493 893 6614 841 6736 791 6858 742 6981 695 7104 649 7227 605 7351 563 7475 522 7600 483 7725 445 7851 409 7976 374 8102 341 8229 309 8355 279 8482 250 8610 223 8737 198 8865 174 8993 151 9121 131 9250 111 9378 93 9507 77 9636 63 9765 49 9894 38 10023 28 10153 19 10282 12 10411 7 10541 3 10670 1 10800 0 10930 1 11059 3 11189 7 11318 12 11447 19 11577 28 11706 38 11835 49 11964 63 12093 77 12222 93 12350 111 12479 131 12607 151 12735 174 12863 198 12990 223 13118 250 13245 279 13371 309 13498 341 13624 374 13749 409 13875 445 14000 483 14125 522 14249 563 14373 605 14496 649 14619 695 14742 742 14864 791 14986 841 15107 893 15227 946 15348 1001 15467 1057 15586 1115 15705 1175 15822 1236 15940 1298 16056 1362 16172 1428 16288 1495 16402 1564 16517 1634 16630 1706 16743 1779 16854 1854 16966 1931 17076 2009 17186 2088 17295 2169 17403 2252 17510 2336 17617 2422 17722 2509 17827 2598 17931 2688 18034 2780 18136 2874 18237 2969 18337 3065 18437 3163 1080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" fillcolor="#4472c4 [3204]" stroked="f" strokeweight="1pt">
                <v:stroke miterlimit="4" joinstyle="miter"/>
                <o:lock v:ext="edit" aspectratio="t"/>
                <v:textbox inset="0,0,0,0">
                  <w:txbxContent>
                    <w:p w:rsidR="00F53859" w:rsidRPr="00F53859" w:rsidRDefault="00F53859" w:rsidP="00F53859">
                      <w:pPr>
                        <w:pStyle w:val="a0"/>
                        <w:tabs>
                          <w:tab w:val="left" w:pos="380"/>
                          <w:tab w:val="left" w:pos="760"/>
                          <w:tab w:val="left" w:pos="1140"/>
                          <w:tab w:val="left" w:pos="1520"/>
                        </w:tabs>
                        <w:rPr>
                          <w:sz w:val="40"/>
                          <w:szCs w:val="40"/>
                          <w:lang w:val="de-DE"/>
                        </w:rPr>
                      </w:pPr>
                      <w:r>
                        <w:rPr>
                          <w:rFonts w:ascii="Fira Sans Medium" w:hAnsi="Fira Sans Medium"/>
                          <w:sz w:val="40"/>
                          <w:szCs w:val="40"/>
                          <w:lang w:val="de-DE"/>
                        </w:rPr>
                        <w:t>3</w:t>
                      </w:r>
                    </w:p>
                  </w:txbxContent>
                </v:textbox>
                <w10:wrap type="through" anchorx="margin" anchory="line"/>
              </v:oval>
            </w:pict>
          </mc:Fallback>
        </mc:AlternateContent>
      </w:r>
      <w:r w:rsidR="00F36535">
        <w:rPr>
          <w:rFonts w:ascii="Fira Sans Medium" w:hAnsi="Fira Sans Medium"/>
          <w:noProof/>
          <w:color w:val="3F3F3F"/>
          <w:spacing w:val="55"/>
          <w:sz w:val="110"/>
          <w:szCs w:val="110"/>
        </w:rPr>
        <w:drawing>
          <wp:anchor distT="0" distB="0" distL="114300" distR="114300" simplePos="0" relativeHeight="251699200" behindDoc="0" locked="0" layoutInCell="1" allowOverlap="1" wp14:anchorId="27DFAFA5" wp14:editId="4B620DD2">
            <wp:simplePos x="0" y="0"/>
            <wp:positionH relativeFrom="column">
              <wp:posOffset>4414520</wp:posOffset>
            </wp:positionH>
            <wp:positionV relativeFrom="paragraph">
              <wp:posOffset>6687820</wp:posOffset>
            </wp:positionV>
            <wp:extent cx="1561465" cy="512445"/>
            <wp:effectExtent l="241300" t="241300" r="241935" b="23685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schirmfoto 2019-09-09 um 08.46.00.png"/>
                    <pic:cNvPicPr/>
                  </pic:nvPicPr>
                  <pic:blipFill rotWithShape="1">
                    <a:blip r:embed="rId10">
                      <a:extLst>
                        <a:ext uri="{28A0092B-C50C-407E-A947-70E740481C1C}">
                          <a14:useLocalDpi xmlns:a14="http://schemas.microsoft.com/office/drawing/2010/main" val="0"/>
                        </a:ext>
                      </a:extLst>
                    </a:blip>
                    <a:srcRect l="2977" t="10689" r="4991" b="20204"/>
                    <a:stretch/>
                  </pic:blipFill>
                  <pic:spPr bwMode="auto">
                    <a:xfrm>
                      <a:off x="0" y="0"/>
                      <a:ext cx="1561465" cy="512445"/>
                    </a:xfrm>
                    <a:prstGeom prst="rect">
                      <a:avLst/>
                    </a:prstGeom>
                    <a:ln>
                      <a:noFill/>
                    </a:ln>
                    <a:effectLst>
                      <a:glow rad="254000">
                        <a:srgbClr val="499BC9">
                          <a:alpha val="40000"/>
                        </a:srgb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6535">
        <w:rPr>
          <w:noProof/>
          <w:color w:val="CA78CC"/>
        </w:rPr>
        <mc:AlternateContent>
          <mc:Choice Requires="wps">
            <w:drawing>
              <wp:anchor distT="127000" distB="127000" distL="127000" distR="127000" simplePos="0" relativeHeight="251678720" behindDoc="0" locked="0" layoutInCell="1" allowOverlap="1" wp14:anchorId="21D218D6" wp14:editId="140F980C">
                <wp:simplePos x="0" y="0"/>
                <wp:positionH relativeFrom="margin">
                  <wp:posOffset>474345</wp:posOffset>
                </wp:positionH>
                <wp:positionV relativeFrom="line">
                  <wp:posOffset>5816600</wp:posOffset>
                </wp:positionV>
                <wp:extent cx="469900" cy="469900"/>
                <wp:effectExtent l="0" t="0" r="0" b="0"/>
                <wp:wrapThrough wrapText="bothSides" distL="127000" distR="127000">
                  <wp:wrapPolygon edited="1">
                    <wp:start x="10800" y="0"/>
                    <wp:lineTo x="18437" y="3163"/>
                    <wp:lineTo x="18535" y="3263"/>
                    <wp:lineTo x="18631" y="3363"/>
                    <wp:lineTo x="18726" y="3464"/>
                    <wp:lineTo x="18820" y="3566"/>
                    <wp:lineTo x="18912" y="3669"/>
                    <wp:lineTo x="19002" y="3773"/>
                    <wp:lineTo x="19091" y="3878"/>
                    <wp:lineTo x="19178" y="3983"/>
                    <wp:lineTo x="19264" y="4090"/>
                    <wp:lineTo x="19348" y="4197"/>
                    <wp:lineTo x="19431" y="4305"/>
                    <wp:lineTo x="19512" y="4414"/>
                    <wp:lineTo x="19591" y="4524"/>
                    <wp:lineTo x="19669" y="4634"/>
                    <wp:lineTo x="19746" y="4746"/>
                    <wp:lineTo x="19821" y="4857"/>
                    <wp:lineTo x="19894" y="4970"/>
                    <wp:lineTo x="19966" y="5083"/>
                    <wp:lineTo x="20036" y="5198"/>
                    <wp:lineTo x="20105" y="5312"/>
                    <wp:lineTo x="20172" y="5428"/>
                    <wp:lineTo x="20238" y="5544"/>
                    <wp:lineTo x="20302" y="5660"/>
                    <wp:lineTo x="20364" y="5778"/>
                    <wp:lineTo x="20425" y="5895"/>
                    <wp:lineTo x="20485" y="6014"/>
                    <wp:lineTo x="20543" y="6133"/>
                    <wp:lineTo x="20599" y="6252"/>
                    <wp:lineTo x="20654" y="6373"/>
                    <wp:lineTo x="20707" y="6493"/>
                    <wp:lineTo x="20759" y="6614"/>
                    <wp:lineTo x="20809" y="6736"/>
                    <wp:lineTo x="20858" y="6858"/>
                    <wp:lineTo x="20905" y="6981"/>
                    <wp:lineTo x="20951" y="7104"/>
                    <wp:lineTo x="20995" y="7227"/>
                    <wp:lineTo x="21037" y="7351"/>
                    <wp:lineTo x="21078" y="7475"/>
                    <wp:lineTo x="21117" y="7600"/>
                    <wp:lineTo x="21155" y="7725"/>
                    <wp:lineTo x="21191" y="7851"/>
                    <wp:lineTo x="21226" y="7976"/>
                    <wp:lineTo x="21259" y="8102"/>
                    <wp:lineTo x="21291" y="8229"/>
                    <wp:lineTo x="21321" y="8355"/>
                    <wp:lineTo x="21350" y="8482"/>
                    <wp:lineTo x="21377" y="8610"/>
                    <wp:lineTo x="21402" y="8737"/>
                    <wp:lineTo x="21426" y="8865"/>
                    <wp:lineTo x="21449" y="8993"/>
                    <wp:lineTo x="21469" y="9121"/>
                    <wp:lineTo x="21489" y="9250"/>
                    <wp:lineTo x="21507" y="9378"/>
                    <wp:lineTo x="21523" y="9507"/>
                    <wp:lineTo x="21537" y="9636"/>
                    <wp:lineTo x="21551" y="9765"/>
                    <wp:lineTo x="21562" y="9894"/>
                    <wp:lineTo x="21572" y="10023"/>
                    <wp:lineTo x="21581" y="10153"/>
                    <wp:lineTo x="21588" y="10282"/>
                    <wp:lineTo x="21593" y="10411"/>
                    <wp:lineTo x="21597" y="10541"/>
                    <wp:lineTo x="21599" y="10670"/>
                    <wp:lineTo x="21600" y="10800"/>
                    <wp:lineTo x="21599" y="10930"/>
                    <wp:lineTo x="21597" y="11059"/>
                    <wp:lineTo x="21593" y="11189"/>
                    <wp:lineTo x="21588" y="11318"/>
                    <wp:lineTo x="21581" y="11447"/>
                    <wp:lineTo x="21572" y="11577"/>
                    <wp:lineTo x="21562" y="11706"/>
                    <wp:lineTo x="21551" y="11835"/>
                    <wp:lineTo x="21537" y="11964"/>
                    <wp:lineTo x="21523" y="12093"/>
                    <wp:lineTo x="21507" y="12222"/>
                    <wp:lineTo x="21489" y="12350"/>
                    <wp:lineTo x="21469" y="12479"/>
                    <wp:lineTo x="21449" y="12607"/>
                    <wp:lineTo x="21426" y="12735"/>
                    <wp:lineTo x="21402" y="12863"/>
                    <wp:lineTo x="21377" y="12990"/>
                    <wp:lineTo x="21350" y="13118"/>
                    <wp:lineTo x="21321" y="13245"/>
                    <wp:lineTo x="21291" y="13371"/>
                    <wp:lineTo x="21259" y="13498"/>
                    <wp:lineTo x="21226" y="13624"/>
                    <wp:lineTo x="21191" y="13749"/>
                    <wp:lineTo x="21155" y="13875"/>
                    <wp:lineTo x="21117" y="14000"/>
                    <wp:lineTo x="21078" y="14125"/>
                    <wp:lineTo x="21037" y="14249"/>
                    <wp:lineTo x="20995" y="14373"/>
                    <wp:lineTo x="20951" y="14496"/>
                    <wp:lineTo x="20905" y="14619"/>
                    <wp:lineTo x="20858" y="14742"/>
                    <wp:lineTo x="20809" y="14864"/>
                    <wp:lineTo x="20759" y="14986"/>
                    <wp:lineTo x="20707" y="15107"/>
                    <wp:lineTo x="20654" y="15227"/>
                    <wp:lineTo x="20599" y="15348"/>
                    <wp:lineTo x="20543" y="15467"/>
                    <wp:lineTo x="20485" y="15586"/>
                    <wp:lineTo x="20425" y="15705"/>
                    <wp:lineTo x="20364" y="15822"/>
                    <wp:lineTo x="20302" y="15940"/>
                    <wp:lineTo x="20238" y="16056"/>
                    <wp:lineTo x="20172" y="16172"/>
                    <wp:lineTo x="20105" y="16288"/>
                    <wp:lineTo x="20036" y="16402"/>
                    <wp:lineTo x="19966" y="16517"/>
                    <wp:lineTo x="19894" y="16630"/>
                    <wp:lineTo x="19821" y="16743"/>
                    <wp:lineTo x="19746" y="16854"/>
                    <wp:lineTo x="19669" y="16966"/>
                    <wp:lineTo x="19591" y="17076"/>
                    <wp:lineTo x="19512" y="17186"/>
                    <wp:lineTo x="19431" y="17295"/>
                    <wp:lineTo x="19348" y="17403"/>
                    <wp:lineTo x="19264" y="17510"/>
                    <wp:lineTo x="19178" y="17617"/>
                    <wp:lineTo x="19091" y="17722"/>
                    <wp:lineTo x="19002" y="17827"/>
                    <wp:lineTo x="18912" y="17931"/>
                    <wp:lineTo x="18820" y="18034"/>
                    <wp:lineTo x="18726" y="18136"/>
                    <wp:lineTo x="18631" y="18237"/>
                    <wp:lineTo x="18535" y="18337"/>
                    <wp:lineTo x="18437" y="18437"/>
                    <wp:lineTo x="18337" y="18535"/>
                    <wp:lineTo x="18237" y="18631"/>
                    <wp:lineTo x="18136" y="18726"/>
                    <wp:lineTo x="18034" y="18820"/>
                    <wp:lineTo x="17931" y="18912"/>
                    <wp:lineTo x="17827" y="19002"/>
                    <wp:lineTo x="17722" y="19091"/>
                    <wp:lineTo x="17617" y="19178"/>
                    <wp:lineTo x="17510" y="19264"/>
                    <wp:lineTo x="17403" y="19348"/>
                    <wp:lineTo x="17295" y="19431"/>
                    <wp:lineTo x="17186" y="19512"/>
                    <wp:lineTo x="17076" y="19591"/>
                    <wp:lineTo x="16966" y="19669"/>
                    <wp:lineTo x="16854" y="19746"/>
                    <wp:lineTo x="16743" y="19821"/>
                    <wp:lineTo x="16630" y="19894"/>
                    <wp:lineTo x="16517" y="19966"/>
                    <wp:lineTo x="16402" y="20036"/>
                    <wp:lineTo x="16288" y="20105"/>
                    <wp:lineTo x="16172" y="20172"/>
                    <wp:lineTo x="16056" y="20238"/>
                    <wp:lineTo x="15940" y="20302"/>
                    <wp:lineTo x="15822" y="20364"/>
                    <wp:lineTo x="15705" y="20425"/>
                    <wp:lineTo x="15586" y="20485"/>
                    <wp:lineTo x="15467" y="20543"/>
                    <wp:lineTo x="15348" y="20599"/>
                    <wp:lineTo x="15227" y="20654"/>
                    <wp:lineTo x="15107" y="20707"/>
                    <wp:lineTo x="14986" y="20759"/>
                    <wp:lineTo x="14864" y="20809"/>
                    <wp:lineTo x="14742" y="20858"/>
                    <wp:lineTo x="14619" y="20905"/>
                    <wp:lineTo x="14496" y="20951"/>
                    <wp:lineTo x="14373" y="20995"/>
                    <wp:lineTo x="14249" y="21037"/>
                    <wp:lineTo x="14125" y="21078"/>
                    <wp:lineTo x="14000" y="21117"/>
                    <wp:lineTo x="13875" y="21155"/>
                    <wp:lineTo x="13749" y="21191"/>
                    <wp:lineTo x="13624" y="21226"/>
                    <wp:lineTo x="13498" y="21259"/>
                    <wp:lineTo x="13371" y="21291"/>
                    <wp:lineTo x="13245" y="21321"/>
                    <wp:lineTo x="13118" y="21350"/>
                    <wp:lineTo x="12990" y="21377"/>
                    <wp:lineTo x="12863" y="21402"/>
                    <wp:lineTo x="12735" y="21426"/>
                    <wp:lineTo x="12607" y="21449"/>
                    <wp:lineTo x="12479" y="21469"/>
                    <wp:lineTo x="12350" y="21489"/>
                    <wp:lineTo x="12222" y="21507"/>
                    <wp:lineTo x="12093" y="21523"/>
                    <wp:lineTo x="11964" y="21537"/>
                    <wp:lineTo x="11835" y="21551"/>
                    <wp:lineTo x="11706" y="21562"/>
                    <wp:lineTo x="11577" y="21572"/>
                    <wp:lineTo x="11447" y="21581"/>
                    <wp:lineTo x="11318" y="21588"/>
                    <wp:lineTo x="11189" y="21593"/>
                    <wp:lineTo x="11059" y="21597"/>
                    <wp:lineTo x="10930" y="21599"/>
                    <wp:lineTo x="10800" y="21600"/>
                    <wp:lineTo x="10670" y="21599"/>
                    <wp:lineTo x="10541" y="21597"/>
                    <wp:lineTo x="10411" y="21593"/>
                    <wp:lineTo x="10282" y="21588"/>
                    <wp:lineTo x="10153" y="21581"/>
                    <wp:lineTo x="10023" y="21572"/>
                    <wp:lineTo x="9894" y="21562"/>
                    <wp:lineTo x="9765" y="21551"/>
                    <wp:lineTo x="9636" y="21537"/>
                    <wp:lineTo x="9507" y="21523"/>
                    <wp:lineTo x="9378" y="21507"/>
                    <wp:lineTo x="9250" y="21489"/>
                    <wp:lineTo x="9121" y="21469"/>
                    <wp:lineTo x="8993" y="21449"/>
                    <wp:lineTo x="8865" y="21426"/>
                    <wp:lineTo x="8737" y="21402"/>
                    <wp:lineTo x="8610" y="21377"/>
                    <wp:lineTo x="8482" y="21350"/>
                    <wp:lineTo x="8355" y="21321"/>
                    <wp:lineTo x="8229" y="21291"/>
                    <wp:lineTo x="8102" y="21259"/>
                    <wp:lineTo x="7976" y="21226"/>
                    <wp:lineTo x="7851" y="21191"/>
                    <wp:lineTo x="7725" y="21155"/>
                    <wp:lineTo x="7600" y="21117"/>
                    <wp:lineTo x="7475" y="21078"/>
                    <wp:lineTo x="7351" y="21037"/>
                    <wp:lineTo x="7227" y="20995"/>
                    <wp:lineTo x="7104" y="20951"/>
                    <wp:lineTo x="6981" y="20905"/>
                    <wp:lineTo x="6858" y="20858"/>
                    <wp:lineTo x="6736" y="20809"/>
                    <wp:lineTo x="6614" y="20759"/>
                    <wp:lineTo x="6493" y="20707"/>
                    <wp:lineTo x="6373" y="20654"/>
                    <wp:lineTo x="6252" y="20599"/>
                    <wp:lineTo x="6133" y="20543"/>
                    <wp:lineTo x="6014" y="20485"/>
                    <wp:lineTo x="5895" y="20425"/>
                    <wp:lineTo x="5778" y="20364"/>
                    <wp:lineTo x="5660" y="20302"/>
                    <wp:lineTo x="5544" y="20238"/>
                    <wp:lineTo x="5428" y="20172"/>
                    <wp:lineTo x="5312" y="20105"/>
                    <wp:lineTo x="5198" y="20036"/>
                    <wp:lineTo x="5083" y="19966"/>
                    <wp:lineTo x="4970" y="19894"/>
                    <wp:lineTo x="4857" y="19821"/>
                    <wp:lineTo x="4746" y="19746"/>
                    <wp:lineTo x="4634" y="19669"/>
                    <wp:lineTo x="4524" y="19591"/>
                    <wp:lineTo x="4414" y="19512"/>
                    <wp:lineTo x="4305" y="19431"/>
                    <wp:lineTo x="4197" y="19348"/>
                    <wp:lineTo x="4090" y="19264"/>
                    <wp:lineTo x="3983" y="19178"/>
                    <wp:lineTo x="3878" y="19091"/>
                    <wp:lineTo x="3773" y="19002"/>
                    <wp:lineTo x="3669" y="18912"/>
                    <wp:lineTo x="3566" y="18820"/>
                    <wp:lineTo x="3464" y="18726"/>
                    <wp:lineTo x="3363" y="18631"/>
                    <wp:lineTo x="3263" y="18535"/>
                    <wp:lineTo x="3163" y="18437"/>
                    <wp:lineTo x="3065" y="18337"/>
                    <wp:lineTo x="2969" y="18237"/>
                    <wp:lineTo x="2874" y="18136"/>
                    <wp:lineTo x="2780" y="18034"/>
                    <wp:lineTo x="2688" y="17931"/>
                    <wp:lineTo x="2598" y="17827"/>
                    <wp:lineTo x="2509" y="17722"/>
                    <wp:lineTo x="2422" y="17617"/>
                    <wp:lineTo x="2336" y="17510"/>
                    <wp:lineTo x="2252" y="17403"/>
                    <wp:lineTo x="2169" y="17295"/>
                    <wp:lineTo x="2088" y="17186"/>
                    <wp:lineTo x="2009" y="17076"/>
                    <wp:lineTo x="1931" y="16966"/>
                    <wp:lineTo x="1854" y="16854"/>
                    <wp:lineTo x="1779" y="16743"/>
                    <wp:lineTo x="1706" y="16630"/>
                    <wp:lineTo x="1634" y="16517"/>
                    <wp:lineTo x="1564" y="16402"/>
                    <wp:lineTo x="1495" y="16288"/>
                    <wp:lineTo x="1428" y="16172"/>
                    <wp:lineTo x="1362" y="16056"/>
                    <wp:lineTo x="1298" y="15940"/>
                    <wp:lineTo x="1236" y="15822"/>
                    <wp:lineTo x="1175" y="15705"/>
                    <wp:lineTo x="1115" y="15586"/>
                    <wp:lineTo x="1057" y="15467"/>
                    <wp:lineTo x="1001" y="15348"/>
                    <wp:lineTo x="946" y="15227"/>
                    <wp:lineTo x="893" y="15107"/>
                    <wp:lineTo x="841" y="14986"/>
                    <wp:lineTo x="791" y="14864"/>
                    <wp:lineTo x="742" y="14742"/>
                    <wp:lineTo x="695" y="14619"/>
                    <wp:lineTo x="649" y="14496"/>
                    <wp:lineTo x="605" y="14373"/>
                    <wp:lineTo x="563" y="14249"/>
                    <wp:lineTo x="522" y="14125"/>
                    <wp:lineTo x="483" y="14000"/>
                    <wp:lineTo x="445" y="13875"/>
                    <wp:lineTo x="409" y="13749"/>
                    <wp:lineTo x="374" y="13624"/>
                    <wp:lineTo x="341" y="13498"/>
                    <wp:lineTo x="309" y="13371"/>
                    <wp:lineTo x="279" y="13245"/>
                    <wp:lineTo x="250" y="13118"/>
                    <wp:lineTo x="223" y="12990"/>
                    <wp:lineTo x="198" y="12863"/>
                    <wp:lineTo x="174" y="12735"/>
                    <wp:lineTo x="151" y="12607"/>
                    <wp:lineTo x="131" y="12479"/>
                    <wp:lineTo x="111" y="12350"/>
                    <wp:lineTo x="93" y="12222"/>
                    <wp:lineTo x="77" y="12093"/>
                    <wp:lineTo x="63" y="11964"/>
                    <wp:lineTo x="49" y="11835"/>
                    <wp:lineTo x="38" y="11706"/>
                    <wp:lineTo x="28" y="11577"/>
                    <wp:lineTo x="19" y="11447"/>
                    <wp:lineTo x="12" y="11318"/>
                    <wp:lineTo x="7" y="11189"/>
                    <wp:lineTo x="3" y="11059"/>
                    <wp:lineTo x="1" y="10930"/>
                    <wp:lineTo x="0" y="10800"/>
                    <wp:lineTo x="1" y="10670"/>
                    <wp:lineTo x="3" y="10541"/>
                    <wp:lineTo x="7" y="10411"/>
                    <wp:lineTo x="12" y="10282"/>
                    <wp:lineTo x="19" y="10153"/>
                    <wp:lineTo x="28" y="10023"/>
                    <wp:lineTo x="38" y="9894"/>
                    <wp:lineTo x="49" y="9765"/>
                    <wp:lineTo x="63" y="9636"/>
                    <wp:lineTo x="77" y="9507"/>
                    <wp:lineTo x="93" y="9378"/>
                    <wp:lineTo x="111" y="9250"/>
                    <wp:lineTo x="131" y="9121"/>
                    <wp:lineTo x="151" y="8993"/>
                    <wp:lineTo x="174" y="8865"/>
                    <wp:lineTo x="198" y="8737"/>
                    <wp:lineTo x="223" y="8610"/>
                    <wp:lineTo x="250" y="8482"/>
                    <wp:lineTo x="279" y="8355"/>
                    <wp:lineTo x="309" y="8229"/>
                    <wp:lineTo x="341" y="8102"/>
                    <wp:lineTo x="374" y="7976"/>
                    <wp:lineTo x="409" y="7851"/>
                    <wp:lineTo x="445" y="7725"/>
                    <wp:lineTo x="483" y="7600"/>
                    <wp:lineTo x="522" y="7475"/>
                    <wp:lineTo x="563" y="7351"/>
                    <wp:lineTo x="605" y="7227"/>
                    <wp:lineTo x="649" y="7104"/>
                    <wp:lineTo x="695" y="6981"/>
                    <wp:lineTo x="742" y="6858"/>
                    <wp:lineTo x="791" y="6736"/>
                    <wp:lineTo x="841" y="6614"/>
                    <wp:lineTo x="893" y="6493"/>
                    <wp:lineTo x="946" y="6373"/>
                    <wp:lineTo x="1001" y="6252"/>
                    <wp:lineTo x="1057" y="6133"/>
                    <wp:lineTo x="1115" y="6014"/>
                    <wp:lineTo x="1175" y="5895"/>
                    <wp:lineTo x="1236" y="5778"/>
                    <wp:lineTo x="1298" y="5660"/>
                    <wp:lineTo x="1362" y="5544"/>
                    <wp:lineTo x="1428" y="5428"/>
                    <wp:lineTo x="1495" y="5312"/>
                    <wp:lineTo x="1564" y="5198"/>
                    <wp:lineTo x="1634" y="5083"/>
                    <wp:lineTo x="1706" y="4970"/>
                    <wp:lineTo x="1779" y="4857"/>
                    <wp:lineTo x="1854" y="4746"/>
                    <wp:lineTo x="1931" y="4634"/>
                    <wp:lineTo x="2009" y="4524"/>
                    <wp:lineTo x="2088" y="4414"/>
                    <wp:lineTo x="2169" y="4305"/>
                    <wp:lineTo x="2252" y="4197"/>
                    <wp:lineTo x="2336" y="4090"/>
                    <wp:lineTo x="2422" y="3983"/>
                    <wp:lineTo x="2509" y="3878"/>
                    <wp:lineTo x="2598" y="3773"/>
                    <wp:lineTo x="2688" y="3669"/>
                    <wp:lineTo x="2780" y="3566"/>
                    <wp:lineTo x="2874" y="3464"/>
                    <wp:lineTo x="2969" y="3363"/>
                    <wp:lineTo x="3065" y="3263"/>
                    <wp:lineTo x="3163" y="3163"/>
                    <wp:lineTo x="3263" y="3065"/>
                    <wp:lineTo x="3363" y="2969"/>
                    <wp:lineTo x="3464" y="2874"/>
                    <wp:lineTo x="3566" y="2780"/>
                    <wp:lineTo x="3669" y="2688"/>
                    <wp:lineTo x="3773" y="2598"/>
                    <wp:lineTo x="3878" y="2509"/>
                    <wp:lineTo x="3983" y="2422"/>
                    <wp:lineTo x="4090" y="2336"/>
                    <wp:lineTo x="4197" y="2252"/>
                    <wp:lineTo x="4305" y="2169"/>
                    <wp:lineTo x="4414" y="2088"/>
                    <wp:lineTo x="4524" y="2009"/>
                    <wp:lineTo x="4634" y="1931"/>
                    <wp:lineTo x="4746" y="1854"/>
                    <wp:lineTo x="4857" y="1779"/>
                    <wp:lineTo x="4970" y="1706"/>
                    <wp:lineTo x="5083" y="1634"/>
                    <wp:lineTo x="5198" y="1564"/>
                    <wp:lineTo x="5312" y="1495"/>
                    <wp:lineTo x="5428" y="1428"/>
                    <wp:lineTo x="5544" y="1362"/>
                    <wp:lineTo x="5660" y="1298"/>
                    <wp:lineTo x="5778" y="1236"/>
                    <wp:lineTo x="5895" y="1175"/>
                    <wp:lineTo x="6014" y="1115"/>
                    <wp:lineTo x="6133" y="1057"/>
                    <wp:lineTo x="6252" y="1001"/>
                    <wp:lineTo x="6373" y="946"/>
                    <wp:lineTo x="6493" y="893"/>
                    <wp:lineTo x="6614" y="841"/>
                    <wp:lineTo x="6736" y="791"/>
                    <wp:lineTo x="6858" y="742"/>
                    <wp:lineTo x="6981" y="695"/>
                    <wp:lineTo x="7104" y="649"/>
                    <wp:lineTo x="7227" y="605"/>
                    <wp:lineTo x="7351" y="563"/>
                    <wp:lineTo x="7475" y="522"/>
                    <wp:lineTo x="7600" y="483"/>
                    <wp:lineTo x="7725" y="445"/>
                    <wp:lineTo x="7851" y="409"/>
                    <wp:lineTo x="7976" y="374"/>
                    <wp:lineTo x="8102" y="341"/>
                    <wp:lineTo x="8229" y="309"/>
                    <wp:lineTo x="8355" y="279"/>
                    <wp:lineTo x="8482" y="250"/>
                    <wp:lineTo x="8610" y="223"/>
                    <wp:lineTo x="8737" y="198"/>
                    <wp:lineTo x="8865" y="174"/>
                    <wp:lineTo x="8993" y="151"/>
                    <wp:lineTo x="9121" y="131"/>
                    <wp:lineTo x="9250" y="111"/>
                    <wp:lineTo x="9378" y="93"/>
                    <wp:lineTo x="9507" y="77"/>
                    <wp:lineTo x="9636" y="63"/>
                    <wp:lineTo x="9765" y="49"/>
                    <wp:lineTo x="9894" y="38"/>
                    <wp:lineTo x="10023" y="28"/>
                    <wp:lineTo x="10153" y="19"/>
                    <wp:lineTo x="10282" y="12"/>
                    <wp:lineTo x="10411" y="7"/>
                    <wp:lineTo x="10541" y="3"/>
                    <wp:lineTo x="10670" y="1"/>
                    <wp:lineTo x="10800" y="0"/>
                    <wp:lineTo x="10930" y="1"/>
                    <wp:lineTo x="11059" y="3"/>
                    <wp:lineTo x="11189" y="7"/>
                    <wp:lineTo x="11318" y="12"/>
                    <wp:lineTo x="11447" y="19"/>
                    <wp:lineTo x="11577" y="28"/>
                    <wp:lineTo x="11706" y="38"/>
                    <wp:lineTo x="11835" y="49"/>
                    <wp:lineTo x="11964" y="63"/>
                    <wp:lineTo x="12093" y="77"/>
                    <wp:lineTo x="12222" y="93"/>
                    <wp:lineTo x="12350" y="111"/>
                    <wp:lineTo x="12479" y="131"/>
                    <wp:lineTo x="12607" y="151"/>
                    <wp:lineTo x="12735" y="174"/>
                    <wp:lineTo x="12863" y="198"/>
                    <wp:lineTo x="12990" y="223"/>
                    <wp:lineTo x="13118" y="250"/>
                    <wp:lineTo x="13245" y="279"/>
                    <wp:lineTo x="13371" y="309"/>
                    <wp:lineTo x="13498" y="341"/>
                    <wp:lineTo x="13624" y="374"/>
                    <wp:lineTo x="13749" y="409"/>
                    <wp:lineTo x="13875" y="445"/>
                    <wp:lineTo x="14000" y="483"/>
                    <wp:lineTo x="14125" y="522"/>
                    <wp:lineTo x="14249" y="563"/>
                    <wp:lineTo x="14373" y="605"/>
                    <wp:lineTo x="14496" y="649"/>
                    <wp:lineTo x="14619" y="695"/>
                    <wp:lineTo x="14742" y="742"/>
                    <wp:lineTo x="14864" y="791"/>
                    <wp:lineTo x="14986" y="841"/>
                    <wp:lineTo x="15107" y="893"/>
                    <wp:lineTo x="15227" y="946"/>
                    <wp:lineTo x="15348" y="1001"/>
                    <wp:lineTo x="15467" y="1057"/>
                    <wp:lineTo x="15586" y="1115"/>
                    <wp:lineTo x="15705" y="1175"/>
                    <wp:lineTo x="15822" y="1236"/>
                    <wp:lineTo x="15940" y="1298"/>
                    <wp:lineTo x="16056" y="1362"/>
                    <wp:lineTo x="16172" y="1428"/>
                    <wp:lineTo x="16288" y="1495"/>
                    <wp:lineTo x="16402" y="1564"/>
                    <wp:lineTo x="16517" y="1634"/>
                    <wp:lineTo x="16630" y="1706"/>
                    <wp:lineTo x="16743" y="1779"/>
                    <wp:lineTo x="16854" y="1854"/>
                    <wp:lineTo x="16966" y="1931"/>
                    <wp:lineTo x="17076" y="2009"/>
                    <wp:lineTo x="17186" y="2088"/>
                    <wp:lineTo x="17295" y="2169"/>
                    <wp:lineTo x="17403" y="2252"/>
                    <wp:lineTo x="17510" y="2336"/>
                    <wp:lineTo x="17617" y="2422"/>
                    <wp:lineTo x="17722" y="2509"/>
                    <wp:lineTo x="17827" y="2598"/>
                    <wp:lineTo x="17931" y="2688"/>
                    <wp:lineTo x="18034" y="2780"/>
                    <wp:lineTo x="18136" y="2874"/>
                    <wp:lineTo x="18237" y="2969"/>
                    <wp:lineTo x="18337" y="3065"/>
                    <wp:lineTo x="18437" y="3163"/>
                    <wp:lineTo x="10800" y="0"/>
                  </wp:wrapPolygon>
                </wp:wrapThrough>
                <wp:docPr id="1073741827" name="officeArt objec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69900" cy="469900"/>
                        </a:xfrm>
                        <a:prstGeom prst="ellipse">
                          <a:avLst/>
                        </a:prstGeom>
                        <a:solidFill>
                          <a:schemeClr val="accent1">
                            <a:satOff val="11159"/>
                            <a:lumOff val="9520"/>
                          </a:schemeClr>
                        </a:solidFill>
                        <a:ln w="12700" cap="flat">
                          <a:noFill/>
                          <a:miter lim="400000"/>
                        </a:ln>
                        <a:effectLst/>
                      </wps:spPr>
                      <wps:txbx>
                        <w:txbxContent>
                          <w:p w:rsidR="00F53859" w:rsidRPr="00F53859" w:rsidRDefault="00F53859" w:rsidP="00F53859">
                            <w:pPr>
                              <w:pStyle w:val="a0"/>
                              <w:tabs>
                                <w:tab w:val="left" w:pos="380"/>
                                <w:tab w:val="left" w:pos="760"/>
                                <w:tab w:val="left" w:pos="1140"/>
                                <w:tab w:val="left" w:pos="1520"/>
                              </w:tabs>
                              <w:rPr>
                                <w:sz w:val="40"/>
                                <w:szCs w:val="40"/>
                              </w:rPr>
                            </w:pPr>
                            <w:r w:rsidRPr="00F53859">
                              <w:rPr>
                                <w:rFonts w:ascii="Fira Sans Medium" w:hAnsi="Fira Sans Medium"/>
                                <w:sz w:val="40"/>
                                <w:szCs w:val="40"/>
                              </w:rPr>
                              <w:t>1</w:t>
                            </w:r>
                          </w:p>
                        </w:txbxContent>
                      </wps:txbx>
                      <wps:bodyPr wrap="square" lIns="0" tIns="0" rIns="0" bIns="0" numCol="1" anchor="ctr">
                        <a:noAutofit/>
                      </wps:bodyPr>
                    </wps:wsp>
                  </a:graphicData>
                </a:graphic>
                <wp14:sizeRelH relativeFrom="margin">
                  <wp14:pctWidth>0</wp14:pctWidth>
                </wp14:sizeRelH>
                <wp14:sizeRelV relativeFrom="margin">
                  <wp14:pctHeight>0</wp14:pctHeight>
                </wp14:sizeRelV>
              </wp:anchor>
            </w:drawing>
          </mc:Choice>
          <mc:Fallback>
            <w:pict>
              <v:oval w14:anchorId="21D218D6" id="_x0000_s1031" style="position:absolute;margin-left:37.35pt;margin-top:458pt;width:37pt;height:37pt;z-index:251678720;visibility:visible;mso-wrap-style:square;mso-width-percent:0;mso-height-percent:0;mso-wrap-distance-left:10pt;mso-wrap-distance-top:10pt;mso-wrap-distance-right:10pt;mso-wrap-distance-bottom:10pt;mso-position-horizontal:absolute;mso-position-horizontal-relative:margin;mso-position-vertical:absolute;mso-position-vertical-relative:line;mso-width-percent:0;mso-height-percent:0;mso-width-relative:margin;mso-height-relative:margin;v-text-anchor:middle" wrapcoords="10800 0 18437 3163 18535 3263 18631 3363 18726 3464 18820 3566 18912 3669 19002 3773 19091 3878 19178 3983 19264 4090 19348 4197 19431 4305 19512 4414 19591 4524 19669 4634 19746 4746 19821 4857 19894 4970 19966 5083 20036 5198 20105 5312 20172 5428 20238 5544 20302 5660 20364 5778 20425 5895 20485 6014 20543 6133 20599 6252 20654 6373 20707 6493 20759 6614 20809 6736 20858 6858 20905 6981 20951 7104 20995 7227 21037 7351 21078 7475 21117 7600 21155 7725 21191 7851 21226 7976 21259 8102 21291 8229 21321 8355 21350 8482 21377 8610 21402 8737 21426 8865 21449 8993 21469 9121 21489 9250 21507 9378 21523 9507 21537 9636 21551 9765 21562 9894 21572 10023 21581 10153 21588 10282 21593 10411 21597 10541 21599 10670 21600 10800 21599 10930 21597 11059 21593 11189 21588 11318 21581 11447 21572 11577 21562 11706 21551 11835 21537 11964 21523 12093 21507 12222 21489 12350 21469 12479 21449 12607 21426 12735 21402 12863 21377 12990 21350 13118 21321 13245 21291 13371 21259 13498 21226 13624 21191 13749 21155 13875 21117 14000 21078 14125 21037 14249 20995 14373 20951 14496 20905 14619 20858 14742 20809 14864 20759 14986 20707 15107 20654 15227 20599 15348 20543 15467 20485 15586 20425 15705 20364 15822 20302 15940 20238 16056 20172 16172 20105 16288 20036 16402 19966 16517 19894 16630 19821 16743 19746 16854 19669 16966 19591 17076 19512 17186 19431 17295 19348 17403 19264 17510 19178 17617 19091 17722 19002 17827 18912 17931 18820 18034 18726 18136 18631 18237 18535 18337 18437 18437 18337 18535 18237 18631 18136 18726 18034 18820 17931 18912 17827 19002 17722 19091 17617 19178 17510 19264 17403 19348 17295 19431 17186 19512 17076 19591 16966 19669 16854 19746 16743 19821 16630 19894 16517 19966 16402 20036 16288 20105 16172 20172 16056 20238 15940 20302 15822 20364 15705 20425 15586 20485 15467 20543 15348 20599 15227 20654 15107 20707 14986 20759 14864 20809 14742 20858 14619 20905 14496 20951 14373 20995 14249 21037 14125 21078 14000 21117 13875 21155 13749 21191 13624 21226 13498 21259 13371 21291 13245 21321 13118 21350 12990 21377 12863 21402 12735 21426 12607 21449 12479 21469 12350 21489 12222 21507 12093 21523 11964 21537 11835 21551 11706 21562 11577 21572 11447 21581 11318 21588 11189 21593 11059 21597 10930 21599 10800 21600 10670 21599 10541 21597 10411 21593 10282 21588 10153 21581 10023 21572 9894 21562 9765 21551 9636 21537 9507 21523 9378 21507 9250 21489 9121 21469 8993 21449 8865 21426 8737 21402 8610 21377 8482 21350 8355 21321 8229 21291 8102 21259 7976 21226 7851 21191 7725 21155 7600 21117 7475 21078 7351 21037 7227 20995 7104 20951 6981 20905 6858 20858 6736 20809 6614 20759 6493 20707 6373 20654 6252 20599 6133 20543 6014 20485 5895 20425 5778 20364 5660 20302 5544 20238 5428 20172 5312 20105 5198 20036 5083 19966 4970 19894 4857 19821 4746 19746 4634 19669 4524 19591 4414 19512 4305 19431 4197 19348 4090 19264 3983 19178 3878 19091 3773 19002 3669 18912 3566 18820 3464 18726 3363 18631 3263 18535 3163 18437 3065 18337 2969 18237 2874 18136 2780 18034 2688 17931 2598 17827 2509 17722 2422 17617 2336 17510 2252 17403 2169 17295 2088 17186 2009 17076 1931 16966 1854 16854 1779 16743 1706 16630 1634 16517 1564 16402 1495 16288 1428 16172 1362 16056 1298 15940 1236 15822 1175 15705 1115 15586 1057 15467 1001 15348 946 15227 893 15107 841 14986 791 14864 742 14742 695 14619 649 14496 605 14373 563 14249 522 14125 483 14000 445 13875 409 13749 374 13624 341 13498 309 13371 279 13245 250 13118 223 12990 198 12863 174 12735 151 12607 131 12479 111 12350 93 12222 77 12093 63 11964 49 11835 38 11706 28 11577 19 11447 12 11318 7 11189 3 11059 1 10930 0 10800 1 10670 3 10541 7 10411 12 10282 19 10153 28 10023 38 9894 49 9765 63 9636 77 9507 93 9378 111 9250 131 9121 151 8993 174 8865 198 8737 223 8610 250 8482 279 8355 309 8229 341 8102 374 7976 409 7851 445 7725 483 7600 522 7475 563 7351 605 7227 649 7104 695 6981 742 6858 791 6736 841 6614 893 6493 946 6373 1001 6252 1057 6133 1115 6014 1175 5895 1236 5778 1298 5660 1362 5544 1428 5428 1495 5312 1564 5198 1634 5083 1706 4970 1779 4857 1854 4746 1931 4634 2009 4524 2088 4414 2169 4305 2252 4197 2336 4090 2422 3983 2509 3878 2598 3773 2688 3669 2780 3566 2874 3464 2969 3363 3065 3263 3163 3163 3263 3065 3363 2969 3464 2874 3566 2780 3669 2688 3773 2598 3878 2509 3983 2422 4090 2336 4197 2252 4305 2169 4414 2088 4524 2009 4634 1931 4746 1854 4857 1779 4970 1706 5083 1634 5198 1564 5312 1495 5428 1428 5544 1362 5660 1298 5778 1236 5895 1175 6014 1115 6133 1057 6252 1001 6373 946 6493 893 6614 841 6736 791 6858 742 6981 695 7104 649 7227 605 7351 563 7475 522 7600 483 7725 445 7851 409 7976 374 8102 341 8229 309 8355 279 8482 250 8610 223 8737 198 8865 174 8993 151 9121 131 9250 111 9378 93 9507 77 9636 63 9765 49 9894 38 10023 28 10153 19 10282 12 10411 7 10541 3 10670 1 10800 0 10930 1 11059 3 11189 7 11318 12 11447 19 11577 28 11706 38 11835 49 11964 63 12093 77 12222 93 12350 111 12479 131 12607 151 12735 174 12863 198 12990 223 13118 250 13245 279 13371 309 13498 341 13624 374 13749 409 13875 445 14000 483 14125 522 14249 563 14373 605 14496 649 14619 695 14742 742 14864 791 14986 841 15107 893 15227 946 15348 1001 15467 1057 15586 1115 15705 1175 15822 1236 15940 1298 16056 1362 16172 1428 16288 1495 16402 1564 16517 1634 16630 1706 16743 1779 16854 1854 16966 1931 17076 2009 17186 2088 17295 2169 17403 2252 17510 2336 17617 2422 17722 2509 17827 2598 17931 2688 18034 2780 18136 2874 18237 2969 18337 3065 18437 3163 1080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" fillcolor="#4472c4 [3204]" stroked="f" strokeweight="1pt">
                <v:stroke miterlimit="4" joinstyle="miter"/>
                <o:lock v:ext="edit" aspectratio="t"/>
                <v:textbox inset="0,0,0,0">
                  <w:txbxContent>
                    <w:p w:rsidR="00F53859" w:rsidRPr="00F53859" w:rsidRDefault="00F53859" w:rsidP="00F53859">
                      <w:pPr>
                        <w:pStyle w:val="a0"/>
                        <w:tabs>
                          <w:tab w:val="left" w:pos="380"/>
                          <w:tab w:val="left" w:pos="760"/>
                          <w:tab w:val="left" w:pos="1140"/>
                          <w:tab w:val="left" w:pos="1520"/>
                        </w:tabs>
                        <w:rPr>
                          <w:sz w:val="40"/>
                          <w:szCs w:val="40"/>
                        </w:rPr>
                      </w:pPr>
                      <w:r w:rsidRPr="00F53859">
                        <w:rPr>
                          <w:rFonts w:ascii="Fira Sans Medium" w:hAnsi="Fira Sans Medium"/>
                          <w:sz w:val="40"/>
                          <w:szCs w:val="40"/>
                        </w:rPr>
                        <w:t>1</w:t>
                      </w:r>
                    </w:p>
                  </w:txbxContent>
                </v:textbox>
                <w10:wrap type="through" anchorx="margin" anchory="line"/>
              </v:oval>
            </w:pict>
          </mc:Fallback>
        </mc:AlternateContent>
      </w:r>
      <w:r w:rsidR="00F36535">
        <w:rPr>
          <w:noProof/>
          <w:color w:val="CA78CC"/>
        </w:rPr>
        <mc:AlternateContent>
          <mc:Choice Requires="wps">
            <w:drawing>
              <wp:anchor distT="152400" distB="152400" distL="152400" distR="152400" simplePos="0" relativeHeight="251684864" behindDoc="0" locked="0" layoutInCell="1" allowOverlap="1" wp14:anchorId="563097DB" wp14:editId="213E9DDA">
                <wp:simplePos x="0" y="0"/>
                <wp:positionH relativeFrom="margin">
                  <wp:posOffset>-429895</wp:posOffset>
                </wp:positionH>
                <wp:positionV relativeFrom="line">
                  <wp:posOffset>6114415</wp:posOffset>
                </wp:positionV>
                <wp:extent cx="2289810" cy="1168400"/>
                <wp:effectExtent l="0" t="0" r="0" b="0"/>
                <wp:wrapThrough wrapText="bothSides" distL="152400" distR="152400">
                  <wp:wrapPolygon edited="1">
                    <wp:start x="0" y="0"/>
                    <wp:lineTo x="21600" y="0"/>
                    <wp:lineTo x="21600" y="21600"/>
                    <wp:lineTo x="0" y="21600"/>
                    <wp:lineTo x="0" y="0"/>
                  </wp:wrapPolygon>
                </wp:wrapThrough>
                <wp:docPr id="10" name="officeArt object"/>
                <wp:cNvGraphicFramePr/>
                <a:graphic xmlns:a="http://schemas.openxmlformats.org/drawingml/2006/main">
                  <a:graphicData uri="http://schemas.microsoft.com/office/word/2010/wordprocessingShape">
                    <wps:wsp>
                      <wps:cNvSpPr txBox="1"/>
                      <wps:spPr>
                        <a:xfrm>
                          <a:off x="0" y="0"/>
                          <a:ext cx="2289810" cy="1168400"/>
                        </a:xfrm>
                        <a:prstGeom prst="rect">
                          <a:avLst/>
                        </a:prstGeom>
                        <a:noFill/>
                        <a:ln w="12700" cap="flat">
                          <a:noFill/>
                          <a:miter lim="400000"/>
                        </a:ln>
                        <a:effectLst/>
                      </wps:spPr>
                      <wps:txbx>
                        <w:txbxContent>
                          <w:p w:rsidR="008E74AA" w:rsidRPr="003554C2" w:rsidRDefault="00F53859" w:rsidP="008E74AA">
                            <w:pPr>
                              <w:pStyle w:val="a"/>
                              <w:rPr>
                                <w:rFonts w:ascii="Zilla Slab Medium" w:hAnsi="Zilla Slab Medium"/>
                                <w:color w:val="3F3F3F"/>
                                <w:spacing w:val="55"/>
                                <w:position w:val="-4"/>
                                <w:sz w:val="24"/>
                                <w:szCs w:val="24"/>
                                <w:lang w:val="zh-TW" w:eastAsia="zh-TW"/>
                                <w14:shadow w14:blurRad="177800" w14:dist="57150" w14:dir="5400000" w14:sx="100000" w14:sy="100000" w14:kx="0" w14:ky="0" w14:algn="tl">
                                  <w14:srgbClr w14:val="FFFFFF"/>
                                </w14:shadow>
                              </w:rPr>
                            </w:pPr>
                            <w:r w:rsidRPr="003554C2">
                              <w:rPr>
                                <w:rFonts w:ascii="Zilla Slab Medium" w:hAnsi="Zilla Slab Medium"/>
                                <w:color w:val="3F3F3F"/>
                                <w:spacing w:val="55"/>
                                <w:sz w:val="24"/>
                                <w:szCs w:val="24"/>
                                <w14:shadow w14:blurRad="177800" w14:dist="57150" w14:dir="5400000" w14:sx="100000" w14:sy="100000" w14:kx="0" w14:ky="0" w14:algn="tl">
                                  <w14:srgbClr w14:val="FFFFFF"/>
                                </w14:shadow>
                              </w:rPr>
                              <w:t>Ir</w:t>
                            </w:r>
                            <w:r w:rsidRPr="003554C2">
                              <w:rPr>
                                <w:rFonts w:ascii="Zilla Slab Medium" w:hAnsi="Zilla Slab Medium"/>
                                <w:color w:val="3F3F3F"/>
                                <w:spacing w:val="55"/>
                                <w:sz w:val="24"/>
                                <w:szCs w:val="24"/>
                                <w:lang w:val="x-none"/>
                                <w14:shadow w14:blurRad="177800" w14:dist="57150" w14:dir="5400000" w14:sx="100000" w14:sy="100000" w14:kx="0" w14:ky="0" w14:algn="tl">
                                  <w14:srgbClr w14:val="FFFFFF"/>
                                </w14:shadow>
                              </w:rPr>
                              <w:t>u al</w:t>
                            </w:r>
                            <w:r w:rsidRPr="003554C2">
                              <w:rPr>
                                <w:rFonts w:ascii="Zilla Slab Medium" w:hAnsi="Zilla Slab Medium"/>
                                <w:color w:val="3F3F3F"/>
                                <w:spacing w:val="55"/>
                                <w:position w:val="-4"/>
                                <w:sz w:val="24"/>
                                <w:szCs w:val="24"/>
                                <w:lang w:val="zh-TW" w:eastAsia="zh-TW"/>
                                <w14:shadow w14:blurRad="177800" w14:dist="57150" w14:dir="5400000" w14:sx="100000" w14:sy="100000" w14:kx="0" w14:ky="0" w14:algn="tl">
                                  <w14:srgbClr w14:val="FFFFFF"/>
                                </w14:shadow>
                              </w:rPr>
                              <w:t xml:space="preserve"> </w:t>
                            </w:r>
                          </w:p>
                          <w:p w:rsidR="00F53859" w:rsidRPr="00B617A8" w:rsidRDefault="00F53859" w:rsidP="008E74AA">
                            <w:pPr>
                              <w:pStyle w:val="a"/>
                              <w:rPr>
                                <w:rFonts w:ascii="Zilla Slab" w:hAnsi="Zilla Slab"/>
                                <w:color w:val="3F3F3F"/>
                                <w:spacing w:val="55"/>
                                <w:sz w:val="24"/>
                                <w:szCs w:val="24"/>
                                <w14:shadow w14:blurRad="177800" w14:dist="57150" w14:dir="5400000" w14:sx="100000" w14:sy="100000" w14:kx="0" w14:ky="0" w14:algn="tl">
                                  <w14:srgbClr w14:val="FFFFFF"/>
                                </w14:shadow>
                              </w:rPr>
                            </w:pPr>
                            <w:r w:rsidRPr="003554C2">
                              <w:rPr>
                                <w:rFonts w:ascii="Zilla Slab" w:hAnsi="Zilla Slab"/>
                                <w:b/>
                                <w:bCs/>
                                <w:i/>
                                <w:iCs/>
                                <w:color w:val="3F3F3F"/>
                                <w:spacing w:val="39"/>
                                <w:position w:val="-4"/>
                                <w:sz w:val="36"/>
                                <w:szCs w:val="36"/>
                                <w14:shadow w14:blurRad="177800" w14:dist="57150" w14:dir="5400000" w14:sx="100000" w14:sy="100000" w14:kx="0" w14:ky="0" w14:algn="tl">
                                  <w14:srgbClr w14:val="FFFFFF"/>
                                </w14:shadow>
                              </w:rPr>
                              <w:t>voice.mozilla.org</w:t>
                            </w:r>
                            <w:r w:rsidRPr="00B617A8">
                              <w:rPr>
                                <w:rFonts w:ascii="Zilla Slab" w:hAnsi="Zilla Slab"/>
                                <w:i/>
                                <w:iCs/>
                                <w:color w:val="3F3F3F"/>
                                <w:spacing w:val="39"/>
                                <w:position w:val="-4"/>
                                <w:sz w:val="36"/>
                                <w:szCs w:val="36"/>
                                <w14:shadow w14:blurRad="177800" w14:dist="57150" w14:dir="5400000" w14:sx="100000" w14:sy="100000" w14:kx="0" w14:ky="0" w14:algn="tl">
                                  <w14:srgbClr w14:val="FFFFFF"/>
                                </w14:shadow>
                              </w:rPr>
                              <w:br/>
                            </w:r>
                            <w:r w:rsidRPr="003554C2">
                              <w:rPr>
                                <w:rFonts w:ascii="Zilla Slab Medium" w:hAnsi="Zilla Slab Medium"/>
                                <w:color w:val="3F3F3F"/>
                                <w:spacing w:val="55"/>
                                <w:sz w:val="24"/>
                                <w:szCs w:val="24"/>
                                <w14:shadow w14:blurRad="177800" w14:dist="57150" w14:dir="5400000" w14:sx="100000" w14:sy="100000" w14:kx="0" w14:ky="0" w14:algn="tl">
                                  <w14:srgbClr w14:val="FFFFFF"/>
                                </w14:shadow>
                              </w:rPr>
                              <w:t>ka</w:t>
                            </w:r>
                            <w:r w:rsidRPr="003554C2">
                              <w:rPr>
                                <w:rFonts w:ascii="Zilla Slab Medium" w:hAnsi="Zilla Slab Medium"/>
                                <w:color w:val="3F3F3F"/>
                                <w:spacing w:val="55"/>
                                <w:sz w:val="24"/>
                                <w:szCs w:val="24"/>
                                <w:lang w:val="x-none"/>
                                <w14:shadow w14:blurRad="177800" w14:dist="57150" w14:dir="5400000" w14:sx="100000" w14:sy="100000" w14:kx="0" w14:ky="0" w14:algn="tl">
                                  <w14:srgbClr w14:val="FFFFFF"/>
                                </w14:shadow>
                              </w:rPr>
                              <w:t>j e</w:t>
                            </w:r>
                            <w:r w:rsidRPr="003554C2">
                              <w:rPr>
                                <w:rFonts w:ascii="Zilla Slab Medium" w:hAnsi="Zilla Slab Medium"/>
                                <w:color w:val="3F3F3F"/>
                                <w:spacing w:val="55"/>
                                <w:sz w:val="24"/>
                                <w:szCs w:val="24"/>
                                <w14:shadow w14:blurRad="177800" w14:dist="57150" w14:dir="5400000" w14:sx="100000" w14:sy="100000" w14:kx="0" w14:ky="0" w14:algn="tl">
                                  <w14:srgbClr w14:val="FFFFFF"/>
                                </w14:shadow>
                              </w:rPr>
                              <w:t>lektu Esperanton</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563097DB" id="_x0000_s1032" type="#_x0000_t202" style="position:absolute;margin-left:-33.85pt;margin-top:481.45pt;width:180.3pt;height:92pt;z-index:2516848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wrapcoords="0 0 21600 0 21600 21600 0 2160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" filled="f" stroked="f" strokeweight="1pt">
                <v:stroke miterlimit="4"/>
                <v:textbox inset="4pt,4pt,4pt,4pt">
                  <w:txbxContent>
                    <w:p w:rsidR="008E74AA" w:rsidRPr="003554C2" w:rsidRDefault="00F53859" w:rsidP="008E74AA">
                      <w:pPr>
                        <w:pStyle w:val="a"/>
                        <w:rPr>
                          <w:rFonts w:ascii="Zilla Slab Medium" w:hAnsi="Zilla Slab Medium"/>
                          <w:color w:val="3F3F3F"/>
                          <w:spacing w:val="55"/>
                          <w:position w:val="-4"/>
                          <w:sz w:val="24"/>
                          <w:szCs w:val="24"/>
                          <w:lang w:val="zh-TW" w:eastAsia="zh-TW"/>
                          <w14:shadow w14:blurRad="177800" w14:dist="57150" w14:dir="5400000" w14:sx="100000" w14:sy="100000" w14:kx="0" w14:ky="0" w14:algn="tl">
                            <w14:srgbClr w14:val="FFFFFF"/>
                          </w14:shadow>
                        </w:rPr>
                      </w:pPr>
                      <w:r w:rsidRPr="003554C2">
                        <w:rPr>
                          <w:rFonts w:ascii="Zilla Slab Medium" w:hAnsi="Zilla Slab Medium"/>
                          <w:color w:val="3F3F3F"/>
                          <w:spacing w:val="55"/>
                          <w:sz w:val="24"/>
                          <w:szCs w:val="24"/>
                          <w14:shadow w14:blurRad="177800" w14:dist="57150" w14:dir="5400000" w14:sx="100000" w14:sy="100000" w14:kx="0" w14:ky="0" w14:algn="tl">
                            <w14:srgbClr w14:val="FFFFFF"/>
                          </w14:shadow>
                        </w:rPr>
                        <w:t>Ir</w:t>
                      </w:r>
                      <w:r w:rsidRPr="003554C2">
                        <w:rPr>
                          <w:rFonts w:ascii="Zilla Slab Medium" w:hAnsi="Zilla Slab Medium"/>
                          <w:color w:val="3F3F3F"/>
                          <w:spacing w:val="55"/>
                          <w:sz w:val="24"/>
                          <w:szCs w:val="24"/>
                          <w:lang w:val="x-none"/>
                          <w14:shadow w14:blurRad="177800" w14:dist="57150" w14:dir="5400000" w14:sx="100000" w14:sy="100000" w14:kx="0" w14:ky="0" w14:algn="tl">
                            <w14:srgbClr w14:val="FFFFFF"/>
                          </w14:shadow>
                        </w:rPr>
                        <w:t>u al</w:t>
                      </w:r>
                      <w:r w:rsidRPr="003554C2">
                        <w:rPr>
                          <w:rFonts w:ascii="Zilla Slab Medium" w:hAnsi="Zilla Slab Medium"/>
                          <w:color w:val="3F3F3F"/>
                          <w:spacing w:val="55"/>
                          <w:position w:val="-4"/>
                          <w:sz w:val="24"/>
                          <w:szCs w:val="24"/>
                          <w:lang w:val="zh-TW" w:eastAsia="zh-TW"/>
                          <w14:shadow w14:blurRad="177800" w14:dist="57150" w14:dir="5400000" w14:sx="100000" w14:sy="100000" w14:kx="0" w14:ky="0" w14:algn="tl">
                            <w14:srgbClr w14:val="FFFFFF"/>
                          </w14:shadow>
                        </w:rPr>
                        <w:t xml:space="preserve"> </w:t>
                      </w:r>
                    </w:p>
                    <w:p w:rsidR="00F53859" w:rsidRPr="00B617A8" w:rsidRDefault="00F53859" w:rsidP="008E74AA">
                      <w:pPr>
                        <w:pStyle w:val="a"/>
                        <w:rPr>
                          <w:rFonts w:ascii="Zilla Slab" w:hAnsi="Zilla Slab"/>
                          <w:color w:val="3F3F3F"/>
                          <w:spacing w:val="55"/>
                          <w:sz w:val="24"/>
                          <w:szCs w:val="24"/>
                          <w14:shadow w14:blurRad="177800" w14:dist="57150" w14:dir="5400000" w14:sx="100000" w14:sy="100000" w14:kx="0" w14:ky="0" w14:algn="tl">
                            <w14:srgbClr w14:val="FFFFFF"/>
                          </w14:shadow>
                        </w:rPr>
                      </w:pPr>
                      <w:r w:rsidRPr="003554C2">
                        <w:rPr>
                          <w:rFonts w:ascii="Zilla Slab" w:hAnsi="Zilla Slab"/>
                          <w:b/>
                          <w:bCs/>
                          <w:i/>
                          <w:iCs/>
                          <w:color w:val="3F3F3F"/>
                          <w:spacing w:val="39"/>
                          <w:position w:val="-4"/>
                          <w:sz w:val="36"/>
                          <w:szCs w:val="36"/>
                          <w14:shadow w14:blurRad="177800" w14:dist="57150" w14:dir="5400000" w14:sx="100000" w14:sy="100000" w14:kx="0" w14:ky="0" w14:algn="tl">
                            <w14:srgbClr w14:val="FFFFFF"/>
                          </w14:shadow>
                        </w:rPr>
                        <w:t>voice.mozilla.org</w:t>
                      </w:r>
                      <w:r w:rsidRPr="00B617A8">
                        <w:rPr>
                          <w:rFonts w:ascii="Zilla Slab" w:hAnsi="Zilla Slab"/>
                          <w:i/>
                          <w:iCs/>
                          <w:color w:val="3F3F3F"/>
                          <w:spacing w:val="39"/>
                          <w:position w:val="-4"/>
                          <w:sz w:val="36"/>
                          <w:szCs w:val="36"/>
                          <w14:shadow w14:blurRad="177800" w14:dist="57150" w14:dir="5400000" w14:sx="100000" w14:sy="100000" w14:kx="0" w14:ky="0" w14:algn="tl">
                            <w14:srgbClr w14:val="FFFFFF"/>
                          </w14:shadow>
                        </w:rPr>
                        <w:br/>
                      </w:r>
                      <w:r w:rsidRPr="003554C2">
                        <w:rPr>
                          <w:rFonts w:ascii="Zilla Slab Medium" w:hAnsi="Zilla Slab Medium"/>
                          <w:color w:val="3F3F3F"/>
                          <w:spacing w:val="55"/>
                          <w:sz w:val="24"/>
                          <w:szCs w:val="24"/>
                          <w14:shadow w14:blurRad="177800" w14:dist="57150" w14:dir="5400000" w14:sx="100000" w14:sy="100000" w14:kx="0" w14:ky="0" w14:algn="tl">
                            <w14:srgbClr w14:val="FFFFFF"/>
                          </w14:shadow>
                        </w:rPr>
                        <w:t>ka</w:t>
                      </w:r>
                      <w:r w:rsidRPr="003554C2">
                        <w:rPr>
                          <w:rFonts w:ascii="Zilla Slab Medium" w:hAnsi="Zilla Slab Medium"/>
                          <w:color w:val="3F3F3F"/>
                          <w:spacing w:val="55"/>
                          <w:sz w:val="24"/>
                          <w:szCs w:val="24"/>
                          <w:lang w:val="x-none"/>
                          <w14:shadow w14:blurRad="177800" w14:dist="57150" w14:dir="5400000" w14:sx="100000" w14:sy="100000" w14:kx="0" w14:ky="0" w14:algn="tl">
                            <w14:srgbClr w14:val="FFFFFF"/>
                          </w14:shadow>
                        </w:rPr>
                        <w:t>j e</w:t>
                      </w:r>
                      <w:r w:rsidRPr="003554C2">
                        <w:rPr>
                          <w:rFonts w:ascii="Zilla Slab Medium" w:hAnsi="Zilla Slab Medium"/>
                          <w:color w:val="3F3F3F"/>
                          <w:spacing w:val="55"/>
                          <w:sz w:val="24"/>
                          <w:szCs w:val="24"/>
                          <w14:shadow w14:blurRad="177800" w14:dist="57150" w14:dir="5400000" w14:sx="100000" w14:sy="100000" w14:kx="0" w14:ky="0" w14:algn="tl">
                            <w14:srgbClr w14:val="FFFFFF"/>
                          </w14:shadow>
                        </w:rPr>
                        <w:t>lektu Esperanton</w:t>
                      </w:r>
                    </w:p>
                  </w:txbxContent>
                </v:textbox>
                <w10:wrap type="through" anchorx="margin" anchory="line"/>
              </v:shape>
            </w:pict>
          </mc:Fallback>
        </mc:AlternateContent>
      </w:r>
      <w:r w:rsidR="00F36535">
        <w:rPr>
          <w:noProof/>
          <w:color w:val="CA78CC"/>
        </w:rPr>
        <mc:AlternateContent>
          <mc:Choice Requires="wps">
            <w:drawing>
              <wp:anchor distT="152400" distB="152400" distL="152400" distR="152400" simplePos="0" relativeHeight="251693056" behindDoc="0" locked="0" layoutInCell="1" allowOverlap="1" wp14:anchorId="1F1D70C3" wp14:editId="477B9FC3">
                <wp:simplePos x="0" y="0"/>
                <wp:positionH relativeFrom="margin">
                  <wp:posOffset>4231005</wp:posOffset>
                </wp:positionH>
                <wp:positionV relativeFrom="line">
                  <wp:posOffset>6203315</wp:posOffset>
                </wp:positionV>
                <wp:extent cx="1917700" cy="520700"/>
                <wp:effectExtent l="0" t="0" r="0" b="0"/>
                <wp:wrapThrough wrapText="bothSides" distL="152400" distR="152400">
                  <wp:wrapPolygon edited="1">
                    <wp:start x="0" y="0"/>
                    <wp:lineTo x="21600" y="0"/>
                    <wp:lineTo x="21600" y="21600"/>
                    <wp:lineTo x="0" y="21600"/>
                    <wp:lineTo x="0" y="0"/>
                  </wp:wrapPolygon>
                </wp:wrapThrough>
                <wp:docPr id="14" name="officeArt object"/>
                <wp:cNvGraphicFramePr/>
                <a:graphic xmlns:a="http://schemas.openxmlformats.org/drawingml/2006/main">
                  <a:graphicData uri="http://schemas.microsoft.com/office/word/2010/wordprocessingShape">
                    <wps:wsp>
                      <wps:cNvSpPr txBox="1"/>
                      <wps:spPr>
                        <a:xfrm>
                          <a:off x="0" y="0"/>
                          <a:ext cx="1917700" cy="520700"/>
                        </a:xfrm>
                        <a:prstGeom prst="rect">
                          <a:avLst/>
                        </a:prstGeom>
                        <a:noFill/>
                        <a:ln w="12700" cap="flat">
                          <a:noFill/>
                          <a:miter lim="400000"/>
                        </a:ln>
                        <a:effectLst/>
                      </wps:spPr>
                      <wps:txbx>
                        <w:txbxContent>
                          <w:p w:rsidR="008E74AA" w:rsidRPr="00BC744C" w:rsidRDefault="008E74AA" w:rsidP="008E74AA">
                            <w:pPr>
                              <w:pStyle w:val="a"/>
                              <w:rPr>
                                <w:rFonts w:ascii="Zilla Slab Medium" w:hAnsi="Zilla Slab Medium"/>
                                <w:color w:val="3F3F3F"/>
                                <w:spacing w:val="55"/>
                                <w:sz w:val="24"/>
                                <w:szCs w:val="24"/>
                                <w14:shadow w14:blurRad="177800" w14:dist="57150" w14:dir="5400000" w14:sx="100000" w14:sy="100000" w14:kx="0" w14:ky="0" w14:algn="tl">
                                  <w14:srgbClr w14:val="FFFFFF"/>
                                </w14:shadow>
                              </w:rPr>
                            </w:pPr>
                            <w:r w:rsidRPr="00BC744C">
                              <w:rPr>
                                <w:rFonts w:ascii="Zilla Slab Medium" w:hAnsi="Zilla Slab Medium"/>
                                <w:color w:val="3F3F3F"/>
                                <w:spacing w:val="55"/>
                                <w:sz w:val="24"/>
                                <w:szCs w:val="24"/>
                                <w14:shadow w14:blurRad="177800" w14:dist="57150" w14:dir="5400000" w14:sx="100000" w14:sy="100000" w14:kx="0" w14:ky="0" w14:algn="tl">
                                  <w14:srgbClr w14:val="FFFFFF"/>
                                </w14:shadow>
                              </w:rPr>
                              <w:t>Validi</w:t>
                            </w:r>
                            <w:r w:rsidRPr="00BC744C">
                              <w:rPr>
                                <w:rFonts w:ascii="Zilla Slab Medium" w:hAnsi="Zilla Slab Medium"/>
                                <w:color w:val="3F3F3F"/>
                                <w:spacing w:val="55"/>
                                <w:sz w:val="24"/>
                                <w:szCs w:val="24"/>
                                <w:lang w:val="x-none"/>
                                <w14:shadow w14:blurRad="177800" w14:dist="57150" w14:dir="5400000" w14:sx="100000" w14:sy="100000" w14:kx="0" w14:ky="0" w14:algn="tl">
                                  <w14:srgbClr w14:val="FFFFFF"/>
                                </w14:shadow>
                              </w:rPr>
                              <w:t>gu</w:t>
                            </w:r>
                            <w:r w:rsidRPr="00BC744C">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5 frazo</w:t>
                            </w:r>
                            <w:r w:rsidRPr="00BC744C">
                              <w:rPr>
                                <w:rFonts w:ascii="Zilla Slab Medium" w:hAnsi="Zilla Slab Medium"/>
                                <w:color w:val="3F3F3F"/>
                                <w:spacing w:val="55"/>
                                <w:sz w:val="24"/>
                                <w:szCs w:val="24"/>
                                <w:lang w:val="x-none"/>
                                <w14:shadow w14:blurRad="177800" w14:dist="57150" w14:dir="5400000" w14:sx="100000" w14:sy="100000" w14:kx="0" w14:ky="0" w14:algn="tl">
                                  <w14:srgbClr w14:val="FFFFFF"/>
                                </w14:shadow>
                              </w:rPr>
                              <w:t>jn</w:t>
                            </w:r>
                            <w:r w:rsidRPr="00BC744C">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1F1D70C3" id="_x0000_s1033" type="#_x0000_t202" style="position:absolute;margin-left:333.15pt;margin-top:488.45pt;width:151pt;height:41pt;z-index:25169305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wrapcoords="0 0 21600 0 21600 21600 0 2160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" filled="f" stroked="f" strokeweight="1pt">
                <v:stroke miterlimit="4"/>
                <v:textbox inset="4pt,4pt,4pt,4pt">
                  <w:txbxContent>
                    <w:p w:rsidR="008E74AA" w:rsidRPr="00BC744C" w:rsidRDefault="008E74AA" w:rsidP="008E74AA">
                      <w:pPr>
                        <w:pStyle w:val="a"/>
                        <w:rPr>
                          <w:rFonts w:ascii="Zilla Slab Medium" w:hAnsi="Zilla Slab Medium"/>
                          <w:color w:val="3F3F3F"/>
                          <w:spacing w:val="55"/>
                          <w:sz w:val="24"/>
                          <w:szCs w:val="24"/>
                          <w14:shadow w14:blurRad="177800" w14:dist="57150" w14:dir="5400000" w14:sx="100000" w14:sy="100000" w14:kx="0" w14:ky="0" w14:algn="tl">
                            <w14:srgbClr w14:val="FFFFFF"/>
                          </w14:shadow>
                        </w:rPr>
                      </w:pPr>
                      <w:r w:rsidRPr="00BC744C">
                        <w:rPr>
                          <w:rFonts w:ascii="Zilla Slab Medium" w:hAnsi="Zilla Slab Medium"/>
                          <w:color w:val="3F3F3F"/>
                          <w:spacing w:val="55"/>
                          <w:sz w:val="24"/>
                          <w:szCs w:val="24"/>
                          <w14:shadow w14:blurRad="177800" w14:dist="57150" w14:dir="5400000" w14:sx="100000" w14:sy="100000" w14:kx="0" w14:ky="0" w14:algn="tl">
                            <w14:srgbClr w14:val="FFFFFF"/>
                          </w14:shadow>
                        </w:rPr>
                        <w:t>Validi</w:t>
                      </w:r>
                      <w:r w:rsidRPr="00BC744C">
                        <w:rPr>
                          <w:rFonts w:ascii="Zilla Slab Medium" w:hAnsi="Zilla Slab Medium"/>
                          <w:color w:val="3F3F3F"/>
                          <w:spacing w:val="55"/>
                          <w:sz w:val="24"/>
                          <w:szCs w:val="24"/>
                          <w:lang w:val="x-none"/>
                          <w14:shadow w14:blurRad="177800" w14:dist="57150" w14:dir="5400000" w14:sx="100000" w14:sy="100000" w14:kx="0" w14:ky="0" w14:algn="tl">
                            <w14:srgbClr w14:val="FFFFFF"/>
                          </w14:shadow>
                        </w:rPr>
                        <w:t>gu</w:t>
                      </w:r>
                      <w:r w:rsidRPr="00BC744C">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5 frazo</w:t>
                      </w:r>
                      <w:r w:rsidRPr="00BC744C">
                        <w:rPr>
                          <w:rFonts w:ascii="Zilla Slab Medium" w:hAnsi="Zilla Slab Medium"/>
                          <w:color w:val="3F3F3F"/>
                          <w:spacing w:val="55"/>
                          <w:sz w:val="24"/>
                          <w:szCs w:val="24"/>
                          <w:lang w:val="x-none"/>
                          <w14:shadow w14:blurRad="177800" w14:dist="57150" w14:dir="5400000" w14:sx="100000" w14:sy="100000" w14:kx="0" w14:ky="0" w14:algn="tl">
                            <w14:srgbClr w14:val="FFFFFF"/>
                          </w14:shadow>
                        </w:rPr>
                        <w:t>jn</w:t>
                      </w:r>
                      <w:r w:rsidRPr="00BC744C">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
                  </w:txbxContent>
                </v:textbox>
                <w10:wrap type="through" anchorx="margin" anchory="line"/>
              </v:shape>
            </w:pict>
          </mc:Fallback>
        </mc:AlternateContent>
      </w:r>
      <w:r w:rsidR="00F36535">
        <w:rPr>
          <w:noProof/>
        </w:rPr>
        <w:drawing>
          <wp:anchor distT="0" distB="0" distL="114300" distR="114300" simplePos="0" relativeHeight="251697152" behindDoc="0" locked="0" layoutInCell="1" allowOverlap="1" wp14:anchorId="6F310211" wp14:editId="462944E1">
            <wp:simplePos x="0" y="0"/>
            <wp:positionH relativeFrom="column">
              <wp:posOffset>2275205</wp:posOffset>
            </wp:positionH>
            <wp:positionV relativeFrom="paragraph">
              <wp:posOffset>6690360</wp:posOffset>
            </wp:positionV>
            <wp:extent cx="1553210" cy="514350"/>
            <wp:effectExtent l="241300" t="241300" r="237490" b="24765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schirmfoto 2019-09-09 um 08.46.06.png"/>
                    <pic:cNvPicPr/>
                  </pic:nvPicPr>
                  <pic:blipFill rotWithShape="1">
                    <a:blip r:embed="rId11">
                      <a:extLst>
                        <a:ext uri="{28A0092B-C50C-407E-A947-70E740481C1C}">
                          <a14:useLocalDpi xmlns:a14="http://schemas.microsoft.com/office/drawing/2010/main" val="0"/>
                        </a:ext>
                      </a:extLst>
                    </a:blip>
                    <a:srcRect t="7747" b="17110"/>
                    <a:stretch/>
                  </pic:blipFill>
                  <pic:spPr bwMode="auto">
                    <a:xfrm>
                      <a:off x="0" y="0"/>
                      <a:ext cx="1553210" cy="514350"/>
                    </a:xfrm>
                    <a:prstGeom prst="rect">
                      <a:avLst/>
                    </a:prstGeom>
                    <a:ln>
                      <a:noFill/>
                    </a:ln>
                    <a:effectLst>
                      <a:glow rad="254000">
                        <a:schemeClr val="accent1">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6535">
        <w:rPr>
          <w:noProof/>
          <w:color w:val="CA78CC"/>
        </w:rPr>
        <mc:AlternateContent>
          <mc:Choice Requires="wps">
            <w:drawing>
              <wp:anchor distT="127000" distB="127000" distL="127000" distR="127000" simplePos="0" relativeHeight="251680768" behindDoc="0" locked="0" layoutInCell="1" allowOverlap="1" wp14:anchorId="52C58D78" wp14:editId="7FD12043">
                <wp:simplePos x="0" y="0"/>
                <wp:positionH relativeFrom="margin">
                  <wp:posOffset>2811145</wp:posOffset>
                </wp:positionH>
                <wp:positionV relativeFrom="line">
                  <wp:posOffset>5789295</wp:posOffset>
                </wp:positionV>
                <wp:extent cx="469900" cy="469900"/>
                <wp:effectExtent l="0" t="0" r="0" b="0"/>
                <wp:wrapThrough wrapText="bothSides" distL="127000" distR="127000">
                  <wp:wrapPolygon edited="1">
                    <wp:start x="10800" y="0"/>
                    <wp:lineTo x="18437" y="3163"/>
                    <wp:lineTo x="18535" y="3263"/>
                    <wp:lineTo x="18631" y="3363"/>
                    <wp:lineTo x="18726" y="3464"/>
                    <wp:lineTo x="18820" y="3566"/>
                    <wp:lineTo x="18912" y="3669"/>
                    <wp:lineTo x="19002" y="3773"/>
                    <wp:lineTo x="19091" y="3878"/>
                    <wp:lineTo x="19178" y="3983"/>
                    <wp:lineTo x="19264" y="4090"/>
                    <wp:lineTo x="19348" y="4197"/>
                    <wp:lineTo x="19431" y="4305"/>
                    <wp:lineTo x="19512" y="4414"/>
                    <wp:lineTo x="19591" y="4524"/>
                    <wp:lineTo x="19669" y="4634"/>
                    <wp:lineTo x="19746" y="4746"/>
                    <wp:lineTo x="19821" y="4857"/>
                    <wp:lineTo x="19894" y="4970"/>
                    <wp:lineTo x="19966" y="5083"/>
                    <wp:lineTo x="20036" y="5198"/>
                    <wp:lineTo x="20105" y="5312"/>
                    <wp:lineTo x="20172" y="5428"/>
                    <wp:lineTo x="20238" y="5544"/>
                    <wp:lineTo x="20302" y="5660"/>
                    <wp:lineTo x="20364" y="5778"/>
                    <wp:lineTo x="20425" y="5895"/>
                    <wp:lineTo x="20485" y="6014"/>
                    <wp:lineTo x="20543" y="6133"/>
                    <wp:lineTo x="20599" y="6252"/>
                    <wp:lineTo x="20654" y="6373"/>
                    <wp:lineTo x="20707" y="6493"/>
                    <wp:lineTo x="20759" y="6614"/>
                    <wp:lineTo x="20809" y="6736"/>
                    <wp:lineTo x="20858" y="6858"/>
                    <wp:lineTo x="20905" y="6981"/>
                    <wp:lineTo x="20951" y="7104"/>
                    <wp:lineTo x="20995" y="7227"/>
                    <wp:lineTo x="21037" y="7351"/>
                    <wp:lineTo x="21078" y="7475"/>
                    <wp:lineTo x="21117" y="7600"/>
                    <wp:lineTo x="21155" y="7725"/>
                    <wp:lineTo x="21191" y="7851"/>
                    <wp:lineTo x="21226" y="7976"/>
                    <wp:lineTo x="21259" y="8102"/>
                    <wp:lineTo x="21291" y="8229"/>
                    <wp:lineTo x="21321" y="8355"/>
                    <wp:lineTo x="21350" y="8482"/>
                    <wp:lineTo x="21377" y="8610"/>
                    <wp:lineTo x="21402" y="8737"/>
                    <wp:lineTo x="21426" y="8865"/>
                    <wp:lineTo x="21449" y="8993"/>
                    <wp:lineTo x="21469" y="9121"/>
                    <wp:lineTo x="21489" y="9250"/>
                    <wp:lineTo x="21507" y="9378"/>
                    <wp:lineTo x="21523" y="9507"/>
                    <wp:lineTo x="21537" y="9636"/>
                    <wp:lineTo x="21551" y="9765"/>
                    <wp:lineTo x="21562" y="9894"/>
                    <wp:lineTo x="21572" y="10023"/>
                    <wp:lineTo x="21581" y="10153"/>
                    <wp:lineTo x="21588" y="10282"/>
                    <wp:lineTo x="21593" y="10411"/>
                    <wp:lineTo x="21597" y="10541"/>
                    <wp:lineTo x="21599" y="10670"/>
                    <wp:lineTo x="21600" y="10800"/>
                    <wp:lineTo x="21599" y="10930"/>
                    <wp:lineTo x="21597" y="11059"/>
                    <wp:lineTo x="21593" y="11189"/>
                    <wp:lineTo x="21588" y="11318"/>
                    <wp:lineTo x="21581" y="11447"/>
                    <wp:lineTo x="21572" y="11577"/>
                    <wp:lineTo x="21562" y="11706"/>
                    <wp:lineTo x="21551" y="11835"/>
                    <wp:lineTo x="21537" y="11964"/>
                    <wp:lineTo x="21523" y="12093"/>
                    <wp:lineTo x="21507" y="12222"/>
                    <wp:lineTo x="21489" y="12350"/>
                    <wp:lineTo x="21469" y="12479"/>
                    <wp:lineTo x="21449" y="12607"/>
                    <wp:lineTo x="21426" y="12735"/>
                    <wp:lineTo x="21402" y="12863"/>
                    <wp:lineTo x="21377" y="12990"/>
                    <wp:lineTo x="21350" y="13118"/>
                    <wp:lineTo x="21321" y="13245"/>
                    <wp:lineTo x="21291" y="13371"/>
                    <wp:lineTo x="21259" y="13498"/>
                    <wp:lineTo x="21226" y="13624"/>
                    <wp:lineTo x="21191" y="13749"/>
                    <wp:lineTo x="21155" y="13875"/>
                    <wp:lineTo x="21117" y="14000"/>
                    <wp:lineTo x="21078" y="14125"/>
                    <wp:lineTo x="21037" y="14249"/>
                    <wp:lineTo x="20995" y="14373"/>
                    <wp:lineTo x="20951" y="14496"/>
                    <wp:lineTo x="20905" y="14619"/>
                    <wp:lineTo x="20858" y="14742"/>
                    <wp:lineTo x="20809" y="14864"/>
                    <wp:lineTo x="20759" y="14986"/>
                    <wp:lineTo x="20707" y="15107"/>
                    <wp:lineTo x="20654" y="15227"/>
                    <wp:lineTo x="20599" y="15348"/>
                    <wp:lineTo x="20543" y="15467"/>
                    <wp:lineTo x="20485" y="15586"/>
                    <wp:lineTo x="20425" y="15705"/>
                    <wp:lineTo x="20364" y="15822"/>
                    <wp:lineTo x="20302" y="15940"/>
                    <wp:lineTo x="20238" y="16056"/>
                    <wp:lineTo x="20172" y="16172"/>
                    <wp:lineTo x="20105" y="16288"/>
                    <wp:lineTo x="20036" y="16402"/>
                    <wp:lineTo x="19966" y="16517"/>
                    <wp:lineTo x="19894" y="16630"/>
                    <wp:lineTo x="19821" y="16743"/>
                    <wp:lineTo x="19746" y="16854"/>
                    <wp:lineTo x="19669" y="16966"/>
                    <wp:lineTo x="19591" y="17076"/>
                    <wp:lineTo x="19512" y="17186"/>
                    <wp:lineTo x="19431" y="17295"/>
                    <wp:lineTo x="19348" y="17403"/>
                    <wp:lineTo x="19264" y="17510"/>
                    <wp:lineTo x="19178" y="17617"/>
                    <wp:lineTo x="19091" y="17722"/>
                    <wp:lineTo x="19002" y="17827"/>
                    <wp:lineTo x="18912" y="17931"/>
                    <wp:lineTo x="18820" y="18034"/>
                    <wp:lineTo x="18726" y="18136"/>
                    <wp:lineTo x="18631" y="18237"/>
                    <wp:lineTo x="18535" y="18337"/>
                    <wp:lineTo x="18437" y="18437"/>
                    <wp:lineTo x="18337" y="18535"/>
                    <wp:lineTo x="18237" y="18631"/>
                    <wp:lineTo x="18136" y="18726"/>
                    <wp:lineTo x="18034" y="18820"/>
                    <wp:lineTo x="17931" y="18912"/>
                    <wp:lineTo x="17827" y="19002"/>
                    <wp:lineTo x="17722" y="19091"/>
                    <wp:lineTo x="17617" y="19178"/>
                    <wp:lineTo x="17510" y="19264"/>
                    <wp:lineTo x="17403" y="19348"/>
                    <wp:lineTo x="17295" y="19431"/>
                    <wp:lineTo x="17186" y="19512"/>
                    <wp:lineTo x="17076" y="19591"/>
                    <wp:lineTo x="16966" y="19669"/>
                    <wp:lineTo x="16854" y="19746"/>
                    <wp:lineTo x="16743" y="19821"/>
                    <wp:lineTo x="16630" y="19894"/>
                    <wp:lineTo x="16517" y="19966"/>
                    <wp:lineTo x="16402" y="20036"/>
                    <wp:lineTo x="16288" y="20105"/>
                    <wp:lineTo x="16172" y="20172"/>
                    <wp:lineTo x="16056" y="20238"/>
                    <wp:lineTo x="15940" y="20302"/>
                    <wp:lineTo x="15822" y="20364"/>
                    <wp:lineTo x="15705" y="20425"/>
                    <wp:lineTo x="15586" y="20485"/>
                    <wp:lineTo x="15467" y="20543"/>
                    <wp:lineTo x="15348" y="20599"/>
                    <wp:lineTo x="15227" y="20654"/>
                    <wp:lineTo x="15107" y="20707"/>
                    <wp:lineTo x="14986" y="20759"/>
                    <wp:lineTo x="14864" y="20809"/>
                    <wp:lineTo x="14742" y="20858"/>
                    <wp:lineTo x="14619" y="20905"/>
                    <wp:lineTo x="14496" y="20951"/>
                    <wp:lineTo x="14373" y="20995"/>
                    <wp:lineTo x="14249" y="21037"/>
                    <wp:lineTo x="14125" y="21078"/>
                    <wp:lineTo x="14000" y="21117"/>
                    <wp:lineTo x="13875" y="21155"/>
                    <wp:lineTo x="13749" y="21191"/>
                    <wp:lineTo x="13624" y="21226"/>
                    <wp:lineTo x="13498" y="21259"/>
                    <wp:lineTo x="13371" y="21291"/>
                    <wp:lineTo x="13245" y="21321"/>
                    <wp:lineTo x="13118" y="21350"/>
                    <wp:lineTo x="12990" y="21377"/>
                    <wp:lineTo x="12863" y="21402"/>
                    <wp:lineTo x="12735" y="21426"/>
                    <wp:lineTo x="12607" y="21449"/>
                    <wp:lineTo x="12479" y="21469"/>
                    <wp:lineTo x="12350" y="21489"/>
                    <wp:lineTo x="12222" y="21507"/>
                    <wp:lineTo x="12093" y="21523"/>
                    <wp:lineTo x="11964" y="21537"/>
                    <wp:lineTo x="11835" y="21551"/>
                    <wp:lineTo x="11706" y="21562"/>
                    <wp:lineTo x="11577" y="21572"/>
                    <wp:lineTo x="11447" y="21581"/>
                    <wp:lineTo x="11318" y="21588"/>
                    <wp:lineTo x="11189" y="21593"/>
                    <wp:lineTo x="11059" y="21597"/>
                    <wp:lineTo x="10930" y="21599"/>
                    <wp:lineTo x="10800" y="21600"/>
                    <wp:lineTo x="10670" y="21599"/>
                    <wp:lineTo x="10541" y="21597"/>
                    <wp:lineTo x="10411" y="21593"/>
                    <wp:lineTo x="10282" y="21588"/>
                    <wp:lineTo x="10153" y="21581"/>
                    <wp:lineTo x="10023" y="21572"/>
                    <wp:lineTo x="9894" y="21562"/>
                    <wp:lineTo x="9765" y="21551"/>
                    <wp:lineTo x="9636" y="21537"/>
                    <wp:lineTo x="9507" y="21523"/>
                    <wp:lineTo x="9378" y="21507"/>
                    <wp:lineTo x="9250" y="21489"/>
                    <wp:lineTo x="9121" y="21469"/>
                    <wp:lineTo x="8993" y="21449"/>
                    <wp:lineTo x="8865" y="21426"/>
                    <wp:lineTo x="8737" y="21402"/>
                    <wp:lineTo x="8610" y="21377"/>
                    <wp:lineTo x="8482" y="21350"/>
                    <wp:lineTo x="8355" y="21321"/>
                    <wp:lineTo x="8229" y="21291"/>
                    <wp:lineTo x="8102" y="21259"/>
                    <wp:lineTo x="7976" y="21226"/>
                    <wp:lineTo x="7851" y="21191"/>
                    <wp:lineTo x="7725" y="21155"/>
                    <wp:lineTo x="7600" y="21117"/>
                    <wp:lineTo x="7475" y="21078"/>
                    <wp:lineTo x="7351" y="21037"/>
                    <wp:lineTo x="7227" y="20995"/>
                    <wp:lineTo x="7104" y="20951"/>
                    <wp:lineTo x="6981" y="20905"/>
                    <wp:lineTo x="6858" y="20858"/>
                    <wp:lineTo x="6736" y="20809"/>
                    <wp:lineTo x="6614" y="20759"/>
                    <wp:lineTo x="6493" y="20707"/>
                    <wp:lineTo x="6373" y="20654"/>
                    <wp:lineTo x="6252" y="20599"/>
                    <wp:lineTo x="6133" y="20543"/>
                    <wp:lineTo x="6014" y="20485"/>
                    <wp:lineTo x="5895" y="20425"/>
                    <wp:lineTo x="5778" y="20364"/>
                    <wp:lineTo x="5660" y="20302"/>
                    <wp:lineTo x="5544" y="20238"/>
                    <wp:lineTo x="5428" y="20172"/>
                    <wp:lineTo x="5312" y="20105"/>
                    <wp:lineTo x="5198" y="20036"/>
                    <wp:lineTo x="5083" y="19966"/>
                    <wp:lineTo x="4970" y="19894"/>
                    <wp:lineTo x="4857" y="19821"/>
                    <wp:lineTo x="4746" y="19746"/>
                    <wp:lineTo x="4634" y="19669"/>
                    <wp:lineTo x="4524" y="19591"/>
                    <wp:lineTo x="4414" y="19512"/>
                    <wp:lineTo x="4305" y="19431"/>
                    <wp:lineTo x="4197" y="19348"/>
                    <wp:lineTo x="4090" y="19264"/>
                    <wp:lineTo x="3983" y="19178"/>
                    <wp:lineTo x="3878" y="19091"/>
                    <wp:lineTo x="3773" y="19002"/>
                    <wp:lineTo x="3669" y="18912"/>
                    <wp:lineTo x="3566" y="18820"/>
                    <wp:lineTo x="3464" y="18726"/>
                    <wp:lineTo x="3363" y="18631"/>
                    <wp:lineTo x="3263" y="18535"/>
                    <wp:lineTo x="3163" y="18437"/>
                    <wp:lineTo x="3065" y="18337"/>
                    <wp:lineTo x="2969" y="18237"/>
                    <wp:lineTo x="2874" y="18136"/>
                    <wp:lineTo x="2780" y="18034"/>
                    <wp:lineTo x="2688" y="17931"/>
                    <wp:lineTo x="2598" y="17827"/>
                    <wp:lineTo x="2509" y="17722"/>
                    <wp:lineTo x="2422" y="17617"/>
                    <wp:lineTo x="2336" y="17510"/>
                    <wp:lineTo x="2252" y="17403"/>
                    <wp:lineTo x="2169" y="17295"/>
                    <wp:lineTo x="2088" y="17186"/>
                    <wp:lineTo x="2009" y="17076"/>
                    <wp:lineTo x="1931" y="16966"/>
                    <wp:lineTo x="1854" y="16854"/>
                    <wp:lineTo x="1779" y="16743"/>
                    <wp:lineTo x="1706" y="16630"/>
                    <wp:lineTo x="1634" y="16517"/>
                    <wp:lineTo x="1564" y="16402"/>
                    <wp:lineTo x="1495" y="16288"/>
                    <wp:lineTo x="1428" y="16172"/>
                    <wp:lineTo x="1362" y="16056"/>
                    <wp:lineTo x="1298" y="15940"/>
                    <wp:lineTo x="1236" y="15822"/>
                    <wp:lineTo x="1175" y="15705"/>
                    <wp:lineTo x="1115" y="15586"/>
                    <wp:lineTo x="1057" y="15467"/>
                    <wp:lineTo x="1001" y="15348"/>
                    <wp:lineTo x="946" y="15227"/>
                    <wp:lineTo x="893" y="15107"/>
                    <wp:lineTo x="841" y="14986"/>
                    <wp:lineTo x="791" y="14864"/>
                    <wp:lineTo x="742" y="14742"/>
                    <wp:lineTo x="695" y="14619"/>
                    <wp:lineTo x="649" y="14496"/>
                    <wp:lineTo x="605" y="14373"/>
                    <wp:lineTo x="563" y="14249"/>
                    <wp:lineTo x="522" y="14125"/>
                    <wp:lineTo x="483" y="14000"/>
                    <wp:lineTo x="445" y="13875"/>
                    <wp:lineTo x="409" y="13749"/>
                    <wp:lineTo x="374" y="13624"/>
                    <wp:lineTo x="341" y="13498"/>
                    <wp:lineTo x="309" y="13371"/>
                    <wp:lineTo x="279" y="13245"/>
                    <wp:lineTo x="250" y="13118"/>
                    <wp:lineTo x="223" y="12990"/>
                    <wp:lineTo x="198" y="12863"/>
                    <wp:lineTo x="174" y="12735"/>
                    <wp:lineTo x="151" y="12607"/>
                    <wp:lineTo x="131" y="12479"/>
                    <wp:lineTo x="111" y="12350"/>
                    <wp:lineTo x="93" y="12222"/>
                    <wp:lineTo x="77" y="12093"/>
                    <wp:lineTo x="63" y="11964"/>
                    <wp:lineTo x="49" y="11835"/>
                    <wp:lineTo x="38" y="11706"/>
                    <wp:lineTo x="28" y="11577"/>
                    <wp:lineTo x="19" y="11447"/>
                    <wp:lineTo x="12" y="11318"/>
                    <wp:lineTo x="7" y="11189"/>
                    <wp:lineTo x="3" y="11059"/>
                    <wp:lineTo x="1" y="10930"/>
                    <wp:lineTo x="0" y="10800"/>
                    <wp:lineTo x="1" y="10670"/>
                    <wp:lineTo x="3" y="10541"/>
                    <wp:lineTo x="7" y="10411"/>
                    <wp:lineTo x="12" y="10282"/>
                    <wp:lineTo x="19" y="10153"/>
                    <wp:lineTo x="28" y="10023"/>
                    <wp:lineTo x="38" y="9894"/>
                    <wp:lineTo x="49" y="9765"/>
                    <wp:lineTo x="63" y="9636"/>
                    <wp:lineTo x="77" y="9507"/>
                    <wp:lineTo x="93" y="9378"/>
                    <wp:lineTo x="111" y="9250"/>
                    <wp:lineTo x="131" y="9121"/>
                    <wp:lineTo x="151" y="8993"/>
                    <wp:lineTo x="174" y="8865"/>
                    <wp:lineTo x="198" y="8737"/>
                    <wp:lineTo x="223" y="8610"/>
                    <wp:lineTo x="250" y="8482"/>
                    <wp:lineTo x="279" y="8355"/>
                    <wp:lineTo x="309" y="8229"/>
                    <wp:lineTo x="341" y="8102"/>
                    <wp:lineTo x="374" y="7976"/>
                    <wp:lineTo x="409" y="7851"/>
                    <wp:lineTo x="445" y="7725"/>
                    <wp:lineTo x="483" y="7600"/>
                    <wp:lineTo x="522" y="7475"/>
                    <wp:lineTo x="563" y="7351"/>
                    <wp:lineTo x="605" y="7227"/>
                    <wp:lineTo x="649" y="7104"/>
                    <wp:lineTo x="695" y="6981"/>
                    <wp:lineTo x="742" y="6858"/>
                    <wp:lineTo x="791" y="6736"/>
                    <wp:lineTo x="841" y="6614"/>
                    <wp:lineTo x="893" y="6493"/>
                    <wp:lineTo x="946" y="6373"/>
                    <wp:lineTo x="1001" y="6252"/>
                    <wp:lineTo x="1057" y="6133"/>
                    <wp:lineTo x="1115" y="6014"/>
                    <wp:lineTo x="1175" y="5895"/>
                    <wp:lineTo x="1236" y="5778"/>
                    <wp:lineTo x="1298" y="5660"/>
                    <wp:lineTo x="1362" y="5544"/>
                    <wp:lineTo x="1428" y="5428"/>
                    <wp:lineTo x="1495" y="5312"/>
                    <wp:lineTo x="1564" y="5198"/>
                    <wp:lineTo x="1634" y="5083"/>
                    <wp:lineTo x="1706" y="4970"/>
                    <wp:lineTo x="1779" y="4857"/>
                    <wp:lineTo x="1854" y="4746"/>
                    <wp:lineTo x="1931" y="4634"/>
                    <wp:lineTo x="2009" y="4524"/>
                    <wp:lineTo x="2088" y="4414"/>
                    <wp:lineTo x="2169" y="4305"/>
                    <wp:lineTo x="2252" y="4197"/>
                    <wp:lineTo x="2336" y="4090"/>
                    <wp:lineTo x="2422" y="3983"/>
                    <wp:lineTo x="2509" y="3878"/>
                    <wp:lineTo x="2598" y="3773"/>
                    <wp:lineTo x="2688" y="3669"/>
                    <wp:lineTo x="2780" y="3566"/>
                    <wp:lineTo x="2874" y="3464"/>
                    <wp:lineTo x="2969" y="3363"/>
                    <wp:lineTo x="3065" y="3263"/>
                    <wp:lineTo x="3163" y="3163"/>
                    <wp:lineTo x="3263" y="3065"/>
                    <wp:lineTo x="3363" y="2969"/>
                    <wp:lineTo x="3464" y="2874"/>
                    <wp:lineTo x="3566" y="2780"/>
                    <wp:lineTo x="3669" y="2688"/>
                    <wp:lineTo x="3773" y="2598"/>
                    <wp:lineTo x="3878" y="2509"/>
                    <wp:lineTo x="3983" y="2422"/>
                    <wp:lineTo x="4090" y="2336"/>
                    <wp:lineTo x="4197" y="2252"/>
                    <wp:lineTo x="4305" y="2169"/>
                    <wp:lineTo x="4414" y="2088"/>
                    <wp:lineTo x="4524" y="2009"/>
                    <wp:lineTo x="4634" y="1931"/>
                    <wp:lineTo x="4746" y="1854"/>
                    <wp:lineTo x="4857" y="1779"/>
                    <wp:lineTo x="4970" y="1706"/>
                    <wp:lineTo x="5083" y="1634"/>
                    <wp:lineTo x="5198" y="1564"/>
                    <wp:lineTo x="5312" y="1495"/>
                    <wp:lineTo x="5428" y="1428"/>
                    <wp:lineTo x="5544" y="1362"/>
                    <wp:lineTo x="5660" y="1298"/>
                    <wp:lineTo x="5778" y="1236"/>
                    <wp:lineTo x="5895" y="1175"/>
                    <wp:lineTo x="6014" y="1115"/>
                    <wp:lineTo x="6133" y="1057"/>
                    <wp:lineTo x="6252" y="1001"/>
                    <wp:lineTo x="6373" y="946"/>
                    <wp:lineTo x="6493" y="893"/>
                    <wp:lineTo x="6614" y="841"/>
                    <wp:lineTo x="6736" y="791"/>
                    <wp:lineTo x="6858" y="742"/>
                    <wp:lineTo x="6981" y="695"/>
                    <wp:lineTo x="7104" y="649"/>
                    <wp:lineTo x="7227" y="605"/>
                    <wp:lineTo x="7351" y="563"/>
                    <wp:lineTo x="7475" y="522"/>
                    <wp:lineTo x="7600" y="483"/>
                    <wp:lineTo x="7725" y="445"/>
                    <wp:lineTo x="7851" y="409"/>
                    <wp:lineTo x="7976" y="374"/>
                    <wp:lineTo x="8102" y="341"/>
                    <wp:lineTo x="8229" y="309"/>
                    <wp:lineTo x="8355" y="279"/>
                    <wp:lineTo x="8482" y="250"/>
                    <wp:lineTo x="8610" y="223"/>
                    <wp:lineTo x="8737" y="198"/>
                    <wp:lineTo x="8865" y="174"/>
                    <wp:lineTo x="8993" y="151"/>
                    <wp:lineTo x="9121" y="131"/>
                    <wp:lineTo x="9250" y="111"/>
                    <wp:lineTo x="9378" y="93"/>
                    <wp:lineTo x="9507" y="77"/>
                    <wp:lineTo x="9636" y="63"/>
                    <wp:lineTo x="9765" y="49"/>
                    <wp:lineTo x="9894" y="38"/>
                    <wp:lineTo x="10023" y="28"/>
                    <wp:lineTo x="10153" y="19"/>
                    <wp:lineTo x="10282" y="12"/>
                    <wp:lineTo x="10411" y="7"/>
                    <wp:lineTo x="10541" y="3"/>
                    <wp:lineTo x="10670" y="1"/>
                    <wp:lineTo x="10800" y="0"/>
                    <wp:lineTo x="10930" y="1"/>
                    <wp:lineTo x="11059" y="3"/>
                    <wp:lineTo x="11189" y="7"/>
                    <wp:lineTo x="11318" y="12"/>
                    <wp:lineTo x="11447" y="19"/>
                    <wp:lineTo x="11577" y="28"/>
                    <wp:lineTo x="11706" y="38"/>
                    <wp:lineTo x="11835" y="49"/>
                    <wp:lineTo x="11964" y="63"/>
                    <wp:lineTo x="12093" y="77"/>
                    <wp:lineTo x="12222" y="93"/>
                    <wp:lineTo x="12350" y="111"/>
                    <wp:lineTo x="12479" y="131"/>
                    <wp:lineTo x="12607" y="151"/>
                    <wp:lineTo x="12735" y="174"/>
                    <wp:lineTo x="12863" y="198"/>
                    <wp:lineTo x="12990" y="223"/>
                    <wp:lineTo x="13118" y="250"/>
                    <wp:lineTo x="13245" y="279"/>
                    <wp:lineTo x="13371" y="309"/>
                    <wp:lineTo x="13498" y="341"/>
                    <wp:lineTo x="13624" y="374"/>
                    <wp:lineTo x="13749" y="409"/>
                    <wp:lineTo x="13875" y="445"/>
                    <wp:lineTo x="14000" y="483"/>
                    <wp:lineTo x="14125" y="522"/>
                    <wp:lineTo x="14249" y="563"/>
                    <wp:lineTo x="14373" y="605"/>
                    <wp:lineTo x="14496" y="649"/>
                    <wp:lineTo x="14619" y="695"/>
                    <wp:lineTo x="14742" y="742"/>
                    <wp:lineTo x="14864" y="791"/>
                    <wp:lineTo x="14986" y="841"/>
                    <wp:lineTo x="15107" y="893"/>
                    <wp:lineTo x="15227" y="946"/>
                    <wp:lineTo x="15348" y="1001"/>
                    <wp:lineTo x="15467" y="1057"/>
                    <wp:lineTo x="15586" y="1115"/>
                    <wp:lineTo x="15705" y="1175"/>
                    <wp:lineTo x="15822" y="1236"/>
                    <wp:lineTo x="15940" y="1298"/>
                    <wp:lineTo x="16056" y="1362"/>
                    <wp:lineTo x="16172" y="1428"/>
                    <wp:lineTo x="16288" y="1495"/>
                    <wp:lineTo x="16402" y="1564"/>
                    <wp:lineTo x="16517" y="1634"/>
                    <wp:lineTo x="16630" y="1706"/>
                    <wp:lineTo x="16743" y="1779"/>
                    <wp:lineTo x="16854" y="1854"/>
                    <wp:lineTo x="16966" y="1931"/>
                    <wp:lineTo x="17076" y="2009"/>
                    <wp:lineTo x="17186" y="2088"/>
                    <wp:lineTo x="17295" y="2169"/>
                    <wp:lineTo x="17403" y="2252"/>
                    <wp:lineTo x="17510" y="2336"/>
                    <wp:lineTo x="17617" y="2422"/>
                    <wp:lineTo x="17722" y="2509"/>
                    <wp:lineTo x="17827" y="2598"/>
                    <wp:lineTo x="17931" y="2688"/>
                    <wp:lineTo x="18034" y="2780"/>
                    <wp:lineTo x="18136" y="2874"/>
                    <wp:lineTo x="18237" y="2969"/>
                    <wp:lineTo x="18337" y="3065"/>
                    <wp:lineTo x="18437" y="3163"/>
                    <wp:lineTo x="10800" y="0"/>
                  </wp:wrapPolygon>
                </wp:wrapThrough>
                <wp:docPr id="8" name="officeArt objec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69900" cy="469900"/>
                        </a:xfrm>
                        <a:prstGeom prst="ellipse">
                          <a:avLst/>
                        </a:prstGeom>
                        <a:solidFill>
                          <a:schemeClr val="accent1">
                            <a:satOff val="11159"/>
                            <a:lumOff val="9520"/>
                          </a:schemeClr>
                        </a:solidFill>
                        <a:ln w="12700" cap="flat">
                          <a:noFill/>
                          <a:miter lim="400000"/>
                        </a:ln>
                        <a:effectLst/>
                      </wps:spPr>
                      <wps:txbx>
                        <w:txbxContent>
                          <w:p w:rsidR="00F53859" w:rsidRPr="00F53859" w:rsidRDefault="00F53859" w:rsidP="00F53859">
                            <w:pPr>
                              <w:pStyle w:val="a0"/>
                              <w:tabs>
                                <w:tab w:val="left" w:pos="380"/>
                                <w:tab w:val="left" w:pos="760"/>
                                <w:tab w:val="left" w:pos="1140"/>
                                <w:tab w:val="left" w:pos="1520"/>
                              </w:tabs>
                              <w:rPr>
                                <w:sz w:val="40"/>
                                <w:szCs w:val="40"/>
                                <w:lang w:val="de-DE"/>
                              </w:rPr>
                            </w:pPr>
                            <w:r>
                              <w:rPr>
                                <w:rFonts w:ascii="Fira Sans Medium" w:hAnsi="Fira Sans Medium"/>
                                <w:sz w:val="40"/>
                                <w:szCs w:val="40"/>
                                <w:lang w:val="de-DE"/>
                              </w:rPr>
                              <w:t>2</w:t>
                            </w:r>
                          </w:p>
                        </w:txbxContent>
                      </wps:txbx>
                      <wps:bodyPr wrap="square" lIns="0" tIns="0" rIns="0" bIns="0" numCol="1" anchor="ctr">
                        <a:noAutofit/>
                      </wps:bodyPr>
                    </wps:wsp>
                  </a:graphicData>
                </a:graphic>
                <wp14:sizeRelH relativeFrom="margin">
                  <wp14:pctWidth>0</wp14:pctWidth>
                </wp14:sizeRelH>
                <wp14:sizeRelV relativeFrom="margin">
                  <wp14:pctHeight>0</wp14:pctHeight>
                </wp14:sizeRelV>
              </wp:anchor>
            </w:drawing>
          </mc:Choice>
          <mc:Fallback>
            <w:pict>
              <v:oval w14:anchorId="52C58D78" id="_x0000_s1034" style="position:absolute;margin-left:221.35pt;margin-top:455.85pt;width:37pt;height:37pt;z-index:251680768;visibility:visible;mso-wrap-style:square;mso-width-percent:0;mso-height-percent:0;mso-wrap-distance-left:10pt;mso-wrap-distance-top:10pt;mso-wrap-distance-right:10pt;mso-wrap-distance-bottom:10pt;mso-position-horizontal:absolute;mso-position-horizontal-relative:margin;mso-position-vertical:absolute;mso-position-vertical-relative:line;mso-width-percent:0;mso-height-percent:0;mso-width-relative:margin;mso-height-relative:margin;v-text-anchor:middle" wrapcoords="10800 0 18437 3163 18535 3263 18631 3363 18726 3464 18820 3566 18912 3669 19002 3773 19091 3878 19178 3983 19264 4090 19348 4197 19431 4305 19512 4414 19591 4524 19669 4634 19746 4746 19821 4857 19894 4970 19966 5083 20036 5198 20105 5312 20172 5428 20238 5544 20302 5660 20364 5778 20425 5895 20485 6014 20543 6133 20599 6252 20654 6373 20707 6493 20759 6614 20809 6736 20858 6858 20905 6981 20951 7104 20995 7227 21037 7351 21078 7475 21117 7600 21155 7725 21191 7851 21226 7976 21259 8102 21291 8229 21321 8355 21350 8482 21377 8610 21402 8737 21426 8865 21449 8993 21469 9121 21489 9250 21507 9378 21523 9507 21537 9636 21551 9765 21562 9894 21572 10023 21581 10153 21588 10282 21593 10411 21597 10541 21599 10670 21600 10800 21599 10930 21597 11059 21593 11189 21588 11318 21581 11447 21572 11577 21562 11706 21551 11835 21537 11964 21523 12093 21507 12222 21489 12350 21469 12479 21449 12607 21426 12735 21402 12863 21377 12990 21350 13118 21321 13245 21291 13371 21259 13498 21226 13624 21191 13749 21155 13875 21117 14000 21078 14125 21037 14249 20995 14373 20951 14496 20905 14619 20858 14742 20809 14864 20759 14986 20707 15107 20654 15227 20599 15348 20543 15467 20485 15586 20425 15705 20364 15822 20302 15940 20238 16056 20172 16172 20105 16288 20036 16402 19966 16517 19894 16630 19821 16743 19746 16854 19669 16966 19591 17076 19512 17186 19431 17295 19348 17403 19264 17510 19178 17617 19091 17722 19002 17827 18912 17931 18820 18034 18726 18136 18631 18237 18535 18337 18437 18437 18337 18535 18237 18631 18136 18726 18034 18820 17931 18912 17827 19002 17722 19091 17617 19178 17510 19264 17403 19348 17295 19431 17186 19512 17076 19591 16966 19669 16854 19746 16743 19821 16630 19894 16517 19966 16402 20036 16288 20105 16172 20172 16056 20238 15940 20302 15822 20364 15705 20425 15586 20485 15467 20543 15348 20599 15227 20654 15107 20707 14986 20759 14864 20809 14742 20858 14619 20905 14496 20951 14373 20995 14249 21037 14125 21078 14000 21117 13875 21155 13749 21191 13624 21226 13498 21259 13371 21291 13245 21321 13118 21350 12990 21377 12863 21402 12735 21426 12607 21449 12479 21469 12350 21489 12222 21507 12093 21523 11964 21537 11835 21551 11706 21562 11577 21572 11447 21581 11318 21588 11189 21593 11059 21597 10930 21599 10800 21600 10670 21599 10541 21597 10411 21593 10282 21588 10153 21581 10023 21572 9894 21562 9765 21551 9636 21537 9507 21523 9378 21507 9250 21489 9121 21469 8993 21449 8865 21426 8737 21402 8610 21377 8482 21350 8355 21321 8229 21291 8102 21259 7976 21226 7851 21191 7725 21155 7600 21117 7475 21078 7351 21037 7227 20995 7104 20951 6981 20905 6858 20858 6736 20809 6614 20759 6493 20707 6373 20654 6252 20599 6133 20543 6014 20485 5895 20425 5778 20364 5660 20302 5544 20238 5428 20172 5312 20105 5198 20036 5083 19966 4970 19894 4857 19821 4746 19746 4634 19669 4524 19591 4414 19512 4305 19431 4197 19348 4090 19264 3983 19178 3878 19091 3773 19002 3669 18912 3566 18820 3464 18726 3363 18631 3263 18535 3163 18437 3065 18337 2969 18237 2874 18136 2780 18034 2688 17931 2598 17827 2509 17722 2422 17617 2336 17510 2252 17403 2169 17295 2088 17186 2009 17076 1931 16966 1854 16854 1779 16743 1706 16630 1634 16517 1564 16402 1495 16288 1428 16172 1362 16056 1298 15940 1236 15822 1175 15705 1115 15586 1057 15467 1001 15348 946 15227 893 15107 841 14986 791 14864 742 14742 695 14619 649 14496 605 14373 563 14249 522 14125 483 14000 445 13875 409 13749 374 13624 341 13498 309 13371 279 13245 250 13118 223 12990 198 12863 174 12735 151 12607 131 12479 111 12350 93 12222 77 12093 63 11964 49 11835 38 11706 28 11577 19 11447 12 11318 7 11189 3 11059 1 10930 0 10800 1 10670 3 10541 7 10411 12 10282 19 10153 28 10023 38 9894 49 9765 63 9636 77 9507 93 9378 111 9250 131 9121 151 8993 174 8865 198 8737 223 8610 250 8482 279 8355 309 8229 341 8102 374 7976 409 7851 445 7725 483 7600 522 7475 563 7351 605 7227 649 7104 695 6981 742 6858 791 6736 841 6614 893 6493 946 6373 1001 6252 1057 6133 1115 6014 1175 5895 1236 5778 1298 5660 1362 5544 1428 5428 1495 5312 1564 5198 1634 5083 1706 4970 1779 4857 1854 4746 1931 4634 2009 4524 2088 4414 2169 4305 2252 4197 2336 4090 2422 3983 2509 3878 2598 3773 2688 3669 2780 3566 2874 3464 2969 3363 3065 3263 3163 3163 3263 3065 3363 2969 3464 2874 3566 2780 3669 2688 3773 2598 3878 2509 3983 2422 4090 2336 4197 2252 4305 2169 4414 2088 4524 2009 4634 1931 4746 1854 4857 1779 4970 1706 5083 1634 5198 1564 5312 1495 5428 1428 5544 1362 5660 1298 5778 1236 5895 1175 6014 1115 6133 1057 6252 1001 6373 946 6493 893 6614 841 6736 791 6858 742 6981 695 7104 649 7227 605 7351 563 7475 522 7600 483 7725 445 7851 409 7976 374 8102 341 8229 309 8355 279 8482 250 8610 223 8737 198 8865 174 8993 151 9121 131 9250 111 9378 93 9507 77 9636 63 9765 49 9894 38 10023 28 10153 19 10282 12 10411 7 10541 3 10670 1 10800 0 10930 1 11059 3 11189 7 11318 12 11447 19 11577 28 11706 38 11835 49 11964 63 12093 77 12222 93 12350 111 12479 131 12607 151 12735 174 12863 198 12990 223 13118 250 13245 279 13371 309 13498 341 13624 374 13749 409 13875 445 14000 483 14125 522 14249 563 14373 605 14496 649 14619 695 14742 742 14864 791 14986 841 15107 893 15227 946 15348 1001 15467 1057 15586 1115 15705 1175 15822 1236 15940 1298 16056 1362 16172 1428 16288 1495 16402 1564 16517 1634 16630 1706 16743 1779 16854 1854 16966 1931 17076 2009 17186 2088 17295 2169 17403 2252 17510 2336 17617 2422 17722 2509 17827 2598 17931 2688 18034 2780 18136 2874 18237 2969 18337 3065 18437 3163 1080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" fillcolor="#4472c4 [3204]" stroked="f" strokeweight="1pt">
                <v:stroke miterlimit="4" joinstyle="miter"/>
                <o:lock v:ext="edit" aspectratio="t"/>
                <v:textbox inset="0,0,0,0">
                  <w:txbxContent>
                    <w:p w:rsidR="00F53859" w:rsidRPr="00F53859" w:rsidRDefault="00F53859" w:rsidP="00F53859">
                      <w:pPr>
                        <w:pStyle w:val="a0"/>
                        <w:tabs>
                          <w:tab w:val="left" w:pos="380"/>
                          <w:tab w:val="left" w:pos="760"/>
                          <w:tab w:val="left" w:pos="1140"/>
                          <w:tab w:val="left" w:pos="1520"/>
                        </w:tabs>
                        <w:rPr>
                          <w:sz w:val="40"/>
                          <w:szCs w:val="40"/>
                          <w:lang w:val="de-DE"/>
                        </w:rPr>
                      </w:pPr>
                      <w:r>
                        <w:rPr>
                          <w:rFonts w:ascii="Fira Sans Medium" w:hAnsi="Fira Sans Medium"/>
                          <w:sz w:val="40"/>
                          <w:szCs w:val="40"/>
                          <w:lang w:val="de-DE"/>
                        </w:rPr>
                        <w:t>2</w:t>
                      </w:r>
                    </w:p>
                  </w:txbxContent>
                </v:textbox>
                <w10:wrap type="through" anchorx="margin" anchory="line"/>
              </v:oval>
            </w:pict>
          </mc:Fallback>
        </mc:AlternateContent>
      </w:r>
      <w:r w:rsidR="00F36535">
        <w:rPr>
          <w:noProof/>
          <w:color w:val="CA78CC"/>
        </w:rPr>
        <mc:AlternateContent>
          <mc:Choice Requires="wps">
            <w:drawing>
              <wp:anchor distT="152400" distB="152400" distL="152400" distR="152400" simplePos="0" relativeHeight="251686912" behindDoc="0" locked="0" layoutInCell="1" allowOverlap="1" wp14:anchorId="1FF330A5" wp14:editId="4F9DEC07">
                <wp:simplePos x="0" y="0"/>
                <wp:positionH relativeFrom="margin">
                  <wp:posOffset>2072005</wp:posOffset>
                </wp:positionH>
                <wp:positionV relativeFrom="line">
                  <wp:posOffset>6216113</wp:posOffset>
                </wp:positionV>
                <wp:extent cx="1955800" cy="520700"/>
                <wp:effectExtent l="0" t="0" r="0" b="0"/>
                <wp:wrapThrough wrapText="bothSides" distL="152400" distR="152400">
                  <wp:wrapPolygon edited="1">
                    <wp:start x="0" y="0"/>
                    <wp:lineTo x="21600" y="0"/>
                    <wp:lineTo x="21600" y="21600"/>
                    <wp:lineTo x="0" y="21600"/>
                    <wp:lineTo x="0" y="0"/>
                  </wp:wrapPolygon>
                </wp:wrapThrough>
                <wp:docPr id="11" name="officeArt object"/>
                <wp:cNvGraphicFramePr/>
                <a:graphic xmlns:a="http://schemas.openxmlformats.org/drawingml/2006/main">
                  <a:graphicData uri="http://schemas.microsoft.com/office/word/2010/wordprocessingShape">
                    <wps:wsp>
                      <wps:cNvSpPr txBox="1"/>
                      <wps:spPr>
                        <a:xfrm>
                          <a:off x="0" y="0"/>
                          <a:ext cx="1955800" cy="520700"/>
                        </a:xfrm>
                        <a:prstGeom prst="rect">
                          <a:avLst/>
                        </a:prstGeom>
                        <a:noFill/>
                        <a:ln w="12700" cap="flat">
                          <a:noFill/>
                          <a:miter lim="400000"/>
                        </a:ln>
                        <a:effectLst/>
                      </wps:spPr>
                      <wps:txbx>
                        <w:txbxContent>
                          <w:p w:rsidR="00F53859" w:rsidRPr="00BC744C" w:rsidRDefault="00F53859" w:rsidP="00F53859">
                            <w:pPr>
                              <w:pStyle w:val="a"/>
                              <w:rPr>
                                <w:rFonts w:ascii="Zilla Slab Medium" w:hAnsi="Zilla Slab Medium"/>
                                <w:color w:val="3F3F3F"/>
                                <w:spacing w:val="55"/>
                                <w:sz w:val="24"/>
                                <w:szCs w:val="24"/>
                                <w14:shadow w14:blurRad="177800" w14:dist="57150" w14:dir="5400000" w14:sx="100000" w14:sy="100000" w14:kx="0" w14:ky="0" w14:algn="tl">
                                  <w14:srgbClr w14:val="FFFFFF"/>
                                </w14:shadow>
                              </w:rPr>
                            </w:pPr>
                            <w:r w:rsidRPr="00BC744C">
                              <w:rPr>
                                <w:rFonts w:ascii="Zilla Slab Medium" w:hAnsi="Zilla Slab Medium"/>
                                <w:color w:val="3F3F3F"/>
                                <w:spacing w:val="55"/>
                                <w:sz w:val="24"/>
                                <w:szCs w:val="24"/>
                                <w14:shadow w14:blurRad="177800" w14:dist="57150" w14:dir="5400000" w14:sx="100000" w14:sy="100000" w14:kx="0" w14:ky="0" w14:algn="tl">
                                  <w14:srgbClr w14:val="FFFFFF"/>
                                </w14:shadow>
                              </w:rPr>
                              <w:t>Registru 5 frazo</w:t>
                            </w:r>
                            <w:r w:rsidRPr="00BC744C">
                              <w:rPr>
                                <w:rFonts w:ascii="Zilla Slab Medium" w:hAnsi="Zilla Slab Medium"/>
                                <w:color w:val="3F3F3F"/>
                                <w:spacing w:val="55"/>
                                <w:sz w:val="24"/>
                                <w:szCs w:val="24"/>
                                <w:lang w:val="x-none"/>
                                <w14:shadow w14:blurRad="177800" w14:dist="57150" w14:dir="5400000" w14:sx="100000" w14:sy="100000" w14:kx="0" w14:ky="0" w14:algn="tl">
                                  <w14:srgbClr w14:val="FFFFFF"/>
                                </w14:shadow>
                              </w:rPr>
                              <w:t>jn</w:t>
                            </w:r>
                            <w:r w:rsidRPr="00BC744C">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1FF330A5" id="_x0000_s1035" type="#_x0000_t202" style="position:absolute;margin-left:163.15pt;margin-top:489.45pt;width:154pt;height:41pt;z-index:25168691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wrapcoords="0 0 21600 0 21600 21600 0 2160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" filled="f" stroked="f" strokeweight="1pt">
                <v:stroke miterlimit="4"/>
                <v:textbox inset="4pt,4pt,4pt,4pt">
                  <w:txbxContent>
                    <w:p w:rsidR="00F53859" w:rsidRPr="00BC744C" w:rsidRDefault="00F53859" w:rsidP="00F53859">
                      <w:pPr>
                        <w:pStyle w:val="a"/>
                        <w:rPr>
                          <w:rFonts w:ascii="Zilla Slab Medium" w:hAnsi="Zilla Slab Medium"/>
                          <w:color w:val="3F3F3F"/>
                          <w:spacing w:val="55"/>
                          <w:sz w:val="24"/>
                          <w:szCs w:val="24"/>
                          <w14:shadow w14:blurRad="177800" w14:dist="57150" w14:dir="5400000" w14:sx="100000" w14:sy="100000" w14:kx="0" w14:ky="0" w14:algn="tl">
                            <w14:srgbClr w14:val="FFFFFF"/>
                          </w14:shadow>
                        </w:rPr>
                      </w:pPr>
                      <w:r w:rsidRPr="00BC744C">
                        <w:rPr>
                          <w:rFonts w:ascii="Zilla Slab Medium" w:hAnsi="Zilla Slab Medium"/>
                          <w:color w:val="3F3F3F"/>
                          <w:spacing w:val="55"/>
                          <w:sz w:val="24"/>
                          <w:szCs w:val="24"/>
                          <w14:shadow w14:blurRad="177800" w14:dist="57150" w14:dir="5400000" w14:sx="100000" w14:sy="100000" w14:kx="0" w14:ky="0" w14:algn="tl">
                            <w14:srgbClr w14:val="FFFFFF"/>
                          </w14:shadow>
                        </w:rPr>
                        <w:t>Registru 5 frazo</w:t>
                      </w:r>
                      <w:r w:rsidRPr="00BC744C">
                        <w:rPr>
                          <w:rFonts w:ascii="Zilla Slab Medium" w:hAnsi="Zilla Slab Medium"/>
                          <w:color w:val="3F3F3F"/>
                          <w:spacing w:val="55"/>
                          <w:sz w:val="24"/>
                          <w:szCs w:val="24"/>
                          <w:lang w:val="x-none"/>
                          <w14:shadow w14:blurRad="177800" w14:dist="57150" w14:dir="5400000" w14:sx="100000" w14:sy="100000" w14:kx="0" w14:ky="0" w14:algn="tl">
                            <w14:srgbClr w14:val="FFFFFF"/>
                          </w14:shadow>
                        </w:rPr>
                        <w:t>jn</w:t>
                      </w:r>
                      <w:r w:rsidRPr="00BC744C">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
                  </w:txbxContent>
                </v:textbox>
                <w10:wrap type="through" anchorx="margin" anchory="line"/>
              </v:shape>
            </w:pict>
          </mc:Fallback>
        </mc:AlternateContent>
      </w:r>
      <w:r w:rsidR="00BC744C">
        <w:rPr>
          <w:noProof/>
          <w:color w:val="CA78CC"/>
        </w:rPr>
        <w:drawing>
          <wp:anchor distT="0" distB="0" distL="114300" distR="114300" simplePos="0" relativeHeight="251700224" behindDoc="1" locked="0" layoutInCell="1" allowOverlap="1">
            <wp:simplePos x="0" y="0"/>
            <wp:positionH relativeFrom="column">
              <wp:posOffset>-467360</wp:posOffset>
            </wp:positionH>
            <wp:positionV relativeFrom="paragraph">
              <wp:posOffset>9408795</wp:posOffset>
            </wp:positionV>
            <wp:extent cx="1854835" cy="357505"/>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v-logo-lockup.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54835" cy="357505"/>
                    </a:xfrm>
                    <a:prstGeom prst="rect">
                      <a:avLst/>
                    </a:prstGeom>
                  </pic:spPr>
                </pic:pic>
              </a:graphicData>
            </a:graphic>
            <wp14:sizeRelH relativeFrom="margin">
              <wp14:pctWidth>0</wp14:pctWidth>
            </wp14:sizeRelH>
            <wp14:sizeRelV relativeFrom="margin">
              <wp14:pctHeight>0</wp14:pctHeight>
            </wp14:sizeRelV>
          </wp:anchor>
        </w:drawing>
      </w:r>
      <w:r w:rsidR="003554C2" w:rsidRPr="00A23951">
        <w:rPr>
          <w:rFonts w:ascii="Times New Roman" w:eastAsia="Times New Roman" w:hAnsi="Times New Roman" w:cs="Times New Roman"/>
          <w:noProof/>
          <w:lang w:eastAsia="de-DE"/>
        </w:rPr>
        <w:drawing>
          <wp:anchor distT="0" distB="0" distL="114300" distR="114300" simplePos="0" relativeHeight="251676672" behindDoc="1" locked="0" layoutInCell="1" allowOverlap="1">
            <wp:simplePos x="0" y="0"/>
            <wp:positionH relativeFrom="column">
              <wp:posOffset>-988695</wp:posOffset>
            </wp:positionH>
            <wp:positionV relativeFrom="paragraph">
              <wp:posOffset>9002395</wp:posOffset>
            </wp:positionV>
            <wp:extent cx="11168194" cy="1089025"/>
            <wp:effectExtent l="0" t="0" r="0" b="3175"/>
            <wp:wrapNone/>
            <wp:docPr id="5" name="Grafik 5" descr="page1image12414624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age1image12414624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322890" cy="1104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1F1">
        <w:rPr>
          <w:noProof/>
          <w:color w:val="CA78CC"/>
        </w:rPr>
        <mc:AlternateContent>
          <mc:Choice Requires="wps">
            <w:drawing>
              <wp:anchor distT="152400" distB="152400" distL="152400" distR="152400" simplePos="0" relativeHeight="251671552" behindDoc="0" locked="0" layoutInCell="1" allowOverlap="1" wp14:anchorId="15F59AB5" wp14:editId="0A3CD498">
                <wp:simplePos x="0" y="0"/>
                <wp:positionH relativeFrom="margin">
                  <wp:posOffset>353060</wp:posOffset>
                </wp:positionH>
                <wp:positionV relativeFrom="line">
                  <wp:posOffset>42659</wp:posOffset>
                </wp:positionV>
                <wp:extent cx="3441700" cy="1026795"/>
                <wp:effectExtent l="0" t="0" r="0" b="0"/>
                <wp:wrapNone/>
                <wp:docPr id="1073741826" name="officeArt object"/>
                <wp:cNvGraphicFramePr/>
                <a:graphic xmlns:a="http://schemas.openxmlformats.org/drawingml/2006/main">
                  <a:graphicData uri="http://schemas.microsoft.com/office/word/2010/wordprocessingShape">
                    <wps:wsp>
                      <wps:cNvSpPr txBox="1"/>
                      <wps:spPr>
                        <a:xfrm>
                          <a:off x="0" y="0"/>
                          <a:ext cx="3441700" cy="1026795"/>
                        </a:xfrm>
                        <a:prstGeom prst="rect">
                          <a:avLst/>
                        </a:prstGeom>
                        <a:noFill/>
                        <a:ln w="12700" cap="flat">
                          <a:noFill/>
                          <a:miter lim="400000"/>
                        </a:ln>
                        <a:effectLst/>
                      </wps:spPr>
                      <wps:txbx>
                        <w:txbxContent>
                          <w:p w:rsidR="00435194" w:rsidRPr="00B617A8" w:rsidRDefault="00435194" w:rsidP="00435194">
                            <w:pPr>
                              <w:pStyle w:val="a"/>
                              <w:rPr>
                                <w:rFonts w:ascii="Zilla Slab" w:hAnsi="Zilla Slab"/>
                                <w:i/>
                                <w:iCs/>
                                <w:sz w:val="56"/>
                                <w:szCs w:val="56"/>
                                <w:shd w:val="clear" w:color="auto" w:fill="FEFEFE"/>
                              </w:rPr>
                            </w:pPr>
                            <w:r w:rsidRPr="00B617A8">
                              <w:rPr>
                                <w:rFonts w:ascii="Zilla Slab" w:hAnsi="Zilla Slab"/>
                                <w:i/>
                                <w:iCs/>
                                <w:sz w:val="56"/>
                                <w:szCs w:val="56"/>
                                <w:shd w:val="clear" w:color="auto" w:fill="FEFEFE"/>
                              </w:rPr>
                              <w:t>Instruu al mi kiel vera</w:t>
                            </w:r>
                            <w:r w:rsidRPr="00B617A8">
                              <w:rPr>
                                <w:rFonts w:ascii="Zilla Slab" w:hAnsi="Zilla Slab"/>
                                <w:i/>
                                <w:iCs/>
                                <w:sz w:val="56"/>
                                <w:szCs w:val="56"/>
                                <w:shd w:val="clear" w:color="auto" w:fill="FEFEFE"/>
                                <w:lang w:val="x-none"/>
                              </w:rPr>
                              <w:t>j</w:t>
                            </w:r>
                            <w:r w:rsidRPr="00B617A8">
                              <w:rPr>
                                <w:rFonts w:ascii="Zilla Slab" w:hAnsi="Zilla Slab"/>
                                <w:i/>
                                <w:iCs/>
                                <w:sz w:val="56"/>
                                <w:szCs w:val="56"/>
                                <w:shd w:val="clear" w:color="auto" w:fill="FEFEFE"/>
                              </w:rPr>
                              <w:t xml:space="preserve"> Esperantistoj parolas!</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15F59AB5" id="_x0000_s1036" type="#_x0000_t202" style="position:absolute;margin-left:27.8pt;margin-top:3.35pt;width:271pt;height:80.85pt;z-index:25167155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" filled="f" stroked="f" strokeweight="1pt">
                <v:stroke miterlimit="4"/>
                <v:textbox inset="4pt,4pt,4pt,4pt">
                  <w:txbxContent>
                    <w:p w:rsidR="00435194" w:rsidRPr="00B617A8" w:rsidRDefault="00435194" w:rsidP="00435194">
                      <w:pPr>
                        <w:pStyle w:val="a"/>
                        <w:rPr>
                          <w:rFonts w:ascii="Zilla Slab" w:hAnsi="Zilla Slab"/>
                          <w:i/>
                          <w:iCs/>
                          <w:sz w:val="56"/>
                          <w:szCs w:val="56"/>
                          <w:shd w:val="clear" w:color="auto" w:fill="FEFEFE"/>
                        </w:rPr>
                      </w:pPr>
                      <w:r w:rsidRPr="00B617A8">
                        <w:rPr>
                          <w:rFonts w:ascii="Zilla Slab" w:hAnsi="Zilla Slab"/>
                          <w:i/>
                          <w:iCs/>
                          <w:sz w:val="56"/>
                          <w:szCs w:val="56"/>
                          <w:shd w:val="clear" w:color="auto" w:fill="FEFEFE"/>
                        </w:rPr>
                        <w:t>Instruu al mi kiel vera</w:t>
                      </w:r>
                      <w:r w:rsidRPr="00B617A8">
                        <w:rPr>
                          <w:rFonts w:ascii="Zilla Slab" w:hAnsi="Zilla Slab"/>
                          <w:i/>
                          <w:iCs/>
                          <w:sz w:val="56"/>
                          <w:szCs w:val="56"/>
                          <w:shd w:val="clear" w:color="auto" w:fill="FEFEFE"/>
                          <w:lang w:val="x-none"/>
                        </w:rPr>
                        <w:t>j</w:t>
                      </w:r>
                      <w:r w:rsidRPr="00B617A8">
                        <w:rPr>
                          <w:rFonts w:ascii="Zilla Slab" w:hAnsi="Zilla Slab"/>
                          <w:i/>
                          <w:iCs/>
                          <w:sz w:val="56"/>
                          <w:szCs w:val="56"/>
                          <w:shd w:val="clear" w:color="auto" w:fill="FEFEFE"/>
                        </w:rPr>
                        <w:t xml:space="preserve"> Esperantistoj parolas!</w:t>
                      </w:r>
                    </w:p>
                  </w:txbxContent>
                </v:textbox>
                <w10:wrap anchorx="margin" anchory="line"/>
              </v:shape>
            </w:pict>
          </mc:Fallback>
        </mc:AlternateContent>
      </w:r>
      <w:r w:rsidR="005166B0">
        <w:rPr>
          <w:noProof/>
          <w:color w:val="CA78CC"/>
        </w:rPr>
        <mc:AlternateContent>
          <mc:Choice Requires="wps">
            <w:drawing>
              <wp:anchor distT="0" distB="0" distL="114300" distR="114300" simplePos="0" relativeHeight="251669503" behindDoc="0" locked="0" layoutInCell="1" allowOverlap="1" wp14:anchorId="1DD709A2" wp14:editId="5D995AD3">
                <wp:simplePos x="0" y="0"/>
                <wp:positionH relativeFrom="column">
                  <wp:posOffset>1364615</wp:posOffset>
                </wp:positionH>
                <wp:positionV relativeFrom="paragraph">
                  <wp:posOffset>87293</wp:posOffset>
                </wp:positionV>
                <wp:extent cx="1406769" cy="956603"/>
                <wp:effectExtent l="0" t="0" r="3175" b="0"/>
                <wp:wrapNone/>
                <wp:docPr id="2" name="Rechteck 2"/>
                <wp:cNvGraphicFramePr/>
                <a:graphic xmlns:a="http://schemas.openxmlformats.org/drawingml/2006/main">
                  <a:graphicData uri="http://schemas.microsoft.com/office/word/2010/wordprocessingShape">
                    <wps:wsp>
                      <wps:cNvSpPr/>
                      <wps:spPr>
                        <a:xfrm>
                          <a:off x="0" y="0"/>
                          <a:ext cx="1406769" cy="956603"/>
                        </a:xfrm>
                        <a:prstGeom prst="rect">
                          <a:avLst/>
                        </a:prstGeom>
                        <a:solidFill>
                          <a:schemeClr val="bg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3D368" id="Rechteck 2" o:spid="_x0000_s1026" style="position:absolute;margin-left:107.45pt;margin-top:6.85pt;width:110.75pt;height:75.3pt;z-index:251669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" fillcolor="white [3212]" stroked="f" strokeweight="1pt">
                <v:stroke miterlimit="4"/>
                <v:textbox inset="4pt,4pt,4pt,4pt"/>
              </v:rect>
            </w:pict>
          </mc:Fallback>
        </mc:AlternateContent>
      </w:r>
      <w:r w:rsidR="00435194">
        <w:rPr>
          <w:noProof/>
          <w:color w:val="CA78CC"/>
        </w:rPr>
        <w:drawing>
          <wp:anchor distT="152400" distB="152400" distL="152400" distR="152400" simplePos="0" relativeHeight="251675648" behindDoc="0" locked="0" layoutInCell="1" allowOverlap="1" wp14:anchorId="57F94DBB" wp14:editId="1227EA89">
            <wp:simplePos x="0" y="0"/>
            <wp:positionH relativeFrom="margin">
              <wp:posOffset>152400</wp:posOffset>
            </wp:positionH>
            <wp:positionV relativeFrom="page">
              <wp:posOffset>1210310</wp:posOffset>
            </wp:positionV>
            <wp:extent cx="29066490" cy="10536555"/>
            <wp:effectExtent l="0" t="6033" r="0" b="0"/>
            <wp:wrapNone/>
            <wp:docPr id="3" name="officeArt object"/>
            <wp:cNvGraphicFramePr/>
            <a:graphic xmlns:a="http://schemas.openxmlformats.org/drawingml/2006/main">
              <a:graphicData uri="http://schemas.openxmlformats.org/drawingml/2006/picture">
                <pic:pic xmlns:pic="http://schemas.openxmlformats.org/drawingml/2006/picture">
                  <pic:nvPicPr>
                    <pic:cNvPr id="1073741830" name="pasted-image.tiff"/>
                    <pic:cNvPicPr>
                      <a:picLocks noChangeAspect="1"/>
                    </pic:cNvPicPr>
                  </pic:nvPicPr>
                  <pic:blipFill>
                    <a:blip r:embed="rId14"/>
                    <a:srcRect/>
                    <a:stretch>
                      <a:fillRect/>
                    </a:stretch>
                  </pic:blipFill>
                  <pic:spPr>
                    <a:xfrm rot="5400000" flipH="1">
                      <a:off x="0" y="0"/>
                      <a:ext cx="29066490" cy="10536555"/>
                    </a:xfrm>
                    <a:prstGeom prst="rect">
                      <a:avLst/>
                    </a:prstGeom>
                    <a:ln w="12700" cap="flat">
                      <a:noFill/>
                      <a:miter lim="400000"/>
                    </a:ln>
                    <a:effectLst/>
                  </pic:spPr>
                </pic:pic>
              </a:graphicData>
            </a:graphic>
          </wp:anchor>
        </w:drawing>
      </w:r>
      <w:r w:rsidR="00435194">
        <w:rPr>
          <w:noProof/>
          <w:color w:val="CA78CC"/>
        </w:rPr>
        <w:drawing>
          <wp:anchor distT="152400" distB="152400" distL="152400" distR="152400" simplePos="0" relativeHeight="251661312" behindDoc="0" locked="0" layoutInCell="1" allowOverlap="1" wp14:anchorId="2B71B3D8" wp14:editId="440D2921">
            <wp:simplePos x="0" y="0"/>
            <wp:positionH relativeFrom="margin">
              <wp:posOffset>0</wp:posOffset>
            </wp:positionH>
            <wp:positionV relativeFrom="page">
              <wp:posOffset>1057910</wp:posOffset>
            </wp:positionV>
            <wp:extent cx="29066490" cy="10536555"/>
            <wp:effectExtent l="0" t="6033" r="0" b="0"/>
            <wp:wrapNone/>
            <wp:docPr id="1" name="officeArt object"/>
            <wp:cNvGraphicFramePr/>
            <a:graphic xmlns:a="http://schemas.openxmlformats.org/drawingml/2006/main">
              <a:graphicData uri="http://schemas.openxmlformats.org/drawingml/2006/picture">
                <pic:pic xmlns:pic="http://schemas.openxmlformats.org/drawingml/2006/picture">
                  <pic:nvPicPr>
                    <pic:cNvPr id="1073741830" name="pasted-image.tiff"/>
                    <pic:cNvPicPr>
                      <a:picLocks noChangeAspect="1"/>
                    </pic:cNvPicPr>
                  </pic:nvPicPr>
                  <pic:blipFill>
                    <a:blip r:embed="rId14"/>
                    <a:srcRect/>
                    <a:stretch>
                      <a:fillRect/>
                    </a:stretch>
                  </pic:blipFill>
                  <pic:spPr>
                    <a:xfrm rot="5400000" flipH="1">
                      <a:off x="0" y="0"/>
                      <a:ext cx="29066490" cy="10536555"/>
                    </a:xfrm>
                    <a:prstGeom prst="rect">
                      <a:avLst/>
                    </a:prstGeom>
                    <a:ln w="12700" cap="flat">
                      <a:noFill/>
                      <a:miter lim="400000"/>
                    </a:ln>
                    <a:effectLst/>
                  </pic:spPr>
                </pic:pic>
              </a:graphicData>
            </a:graphic>
          </wp:anchor>
        </w:drawing>
      </w:r>
      <w:r w:rsidR="00435194">
        <w:rPr>
          <w:noProof/>
          <w:color w:val="CA78CC"/>
        </w:rPr>
        <w:drawing>
          <wp:anchor distT="152400" distB="152400" distL="152400" distR="152400" simplePos="0" relativeHeight="251659264" behindDoc="0" locked="0" layoutInCell="1" allowOverlap="1" wp14:anchorId="03EED258" wp14:editId="7C083E9A">
            <wp:simplePos x="0" y="0"/>
            <wp:positionH relativeFrom="margin">
              <wp:posOffset>0</wp:posOffset>
            </wp:positionH>
            <wp:positionV relativeFrom="page">
              <wp:posOffset>1057910</wp:posOffset>
            </wp:positionV>
            <wp:extent cx="29066490" cy="10536555"/>
            <wp:effectExtent l="0" t="6033" r="0" b="0"/>
            <wp:wrapNone/>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pasted-image.tiff"/>
                    <pic:cNvPicPr>
                      <a:picLocks noChangeAspect="1"/>
                    </pic:cNvPicPr>
                  </pic:nvPicPr>
                  <pic:blipFill>
                    <a:blip r:embed="rId14"/>
                    <a:srcRect/>
                    <a:stretch>
                      <a:fillRect/>
                    </a:stretch>
                  </pic:blipFill>
                  <pic:spPr>
                    <a:xfrm rot="5400000" flipH="1">
                      <a:off x="0" y="0"/>
                      <a:ext cx="29066490" cy="10536555"/>
                    </a:xfrm>
                    <a:prstGeom prst="rect">
                      <a:avLst/>
                    </a:prstGeom>
                    <a:ln w="12700" cap="flat">
                      <a:noFill/>
                      <a:miter lim="400000"/>
                    </a:ln>
                    <a:effectLst/>
                  </pic:spPr>
                </pic:pic>
              </a:graphicData>
            </a:graphic>
          </wp:anchor>
        </w:drawing>
      </w:r>
    </w:p>
    <w:sectPr w:rsidR="00216747" w:rsidSect="005166B0">
      <w:pgSz w:w="11900" w:h="16840"/>
      <w:pgMar w:top="787" w:right="1417" w:bottom="39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Zilla Slab">
    <w:panose1 w:val="00000000000000000000"/>
    <w:charset w:val="4D"/>
    <w:family w:val="auto"/>
    <w:notTrueType/>
    <w:pitch w:val="variable"/>
    <w:sig w:usb0="A00000FF" w:usb1="5001E47B" w:usb2="00000000" w:usb3="00000000" w:csb0="0000009B" w:csb1="00000000"/>
  </w:font>
  <w:font w:name="Zilla Slab Medium">
    <w:panose1 w:val="00000000000000000000"/>
    <w:charset w:val="4D"/>
    <w:family w:val="auto"/>
    <w:notTrueType/>
    <w:pitch w:val="variable"/>
    <w:sig w:usb0="A00000FF" w:usb1="5001E47B" w:usb2="00000000" w:usb3="00000000" w:csb0="0000009B" w:csb1="00000000"/>
  </w:font>
  <w:font w:name="Fira Sans Medium">
    <w:altName w:val="Cambri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24484"/>
    <w:multiLevelType w:val="hybridMultilevel"/>
    <w:tmpl w:val="6868F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194"/>
    <w:rsid w:val="00104054"/>
    <w:rsid w:val="001671F1"/>
    <w:rsid w:val="001D5970"/>
    <w:rsid w:val="00216747"/>
    <w:rsid w:val="002749E7"/>
    <w:rsid w:val="002A09E6"/>
    <w:rsid w:val="003275DC"/>
    <w:rsid w:val="003426CC"/>
    <w:rsid w:val="003554C2"/>
    <w:rsid w:val="00435194"/>
    <w:rsid w:val="00486DDB"/>
    <w:rsid w:val="004A07DB"/>
    <w:rsid w:val="004C66F1"/>
    <w:rsid w:val="005166B0"/>
    <w:rsid w:val="006A275F"/>
    <w:rsid w:val="008423B1"/>
    <w:rsid w:val="008E74AA"/>
    <w:rsid w:val="00915AA2"/>
    <w:rsid w:val="00922E2E"/>
    <w:rsid w:val="00A23951"/>
    <w:rsid w:val="00A33115"/>
    <w:rsid w:val="00A33F7D"/>
    <w:rsid w:val="00B00F7F"/>
    <w:rsid w:val="00B17320"/>
    <w:rsid w:val="00B617A8"/>
    <w:rsid w:val="00B6276E"/>
    <w:rsid w:val="00BA49FA"/>
    <w:rsid w:val="00BC744C"/>
    <w:rsid w:val="00BE2F33"/>
    <w:rsid w:val="00BE3C9F"/>
    <w:rsid w:val="00C00A6C"/>
    <w:rsid w:val="00C50950"/>
    <w:rsid w:val="00D10EC0"/>
    <w:rsid w:val="00D16FA4"/>
    <w:rsid w:val="00E45208"/>
    <w:rsid w:val="00E6203F"/>
    <w:rsid w:val="00EB0617"/>
    <w:rsid w:val="00EF169F"/>
    <w:rsid w:val="00F36535"/>
    <w:rsid w:val="00F53859"/>
    <w:rsid w:val="00FC64F6"/>
    <w:rsid w:val="00FE69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1743C648-41D2-204A-BADC-69E5F9FF4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
    <w:name w:val="內文"/>
    <w:rsid w:val="00435194"/>
    <w:pPr>
      <w:pBdr>
        <w:top w:val="nil"/>
        <w:left w:val="nil"/>
        <w:bottom w:val="nil"/>
        <w:right w:val="nil"/>
        <w:between w:val="nil"/>
        <w:bar w:val="nil"/>
      </w:pBdr>
    </w:pPr>
    <w:rPr>
      <w:rFonts w:ascii="Helvetica" w:eastAsia="Arial Unicode MS" w:hAnsi="Helvetica" w:cs="Arial Unicode MS"/>
      <w:color w:val="000000"/>
      <w:sz w:val="22"/>
      <w:szCs w:val="22"/>
      <w:bdr w:val="nil"/>
      <w:lang w:eastAsia="de-DE"/>
    </w:rPr>
  </w:style>
  <w:style w:type="paragraph" w:customStyle="1" w:styleId="a0">
    <w:name w:val="標籤"/>
    <w:rsid w:val="00F53859"/>
    <w:pPr>
      <w:pBdr>
        <w:top w:val="nil"/>
        <w:left w:val="nil"/>
        <w:bottom w:val="nil"/>
        <w:right w:val="nil"/>
        <w:between w:val="nil"/>
        <w:bar w:val="nil"/>
      </w:pBdr>
      <w:jc w:val="center"/>
    </w:pPr>
    <w:rPr>
      <w:rFonts w:ascii="Helvetica" w:eastAsia="Arial Unicode MS" w:hAnsi="Helvetica" w:cs="Arial Unicode MS"/>
      <w:color w:val="FEFEFE"/>
      <w:bdr w:val="nil"/>
      <w:lang w:val="en-US" w:eastAsia="de-DE"/>
      <w14:shadow w14:blurRad="50800" w14:dist="35991" w14:dir="2700000" w14:sx="100000" w14:sy="100000" w14:kx="0" w14:ky="0" w14:algn="tl">
        <w14:srgbClr w14:val="000000">
          <w14:alpha w14:val="68965"/>
        </w14:srgbClr>
      </w14:shadow>
    </w:rPr>
  </w:style>
  <w:style w:type="paragraph" w:styleId="Sprechblasentext">
    <w:name w:val="Balloon Text"/>
    <w:basedOn w:val="Standard"/>
    <w:link w:val="SprechblasentextZchn"/>
    <w:uiPriority w:val="99"/>
    <w:semiHidden/>
    <w:unhideWhenUsed/>
    <w:rsid w:val="00915AA2"/>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915AA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141481">
      <w:bodyDiv w:val="1"/>
      <w:marLeft w:val="0"/>
      <w:marRight w:val="0"/>
      <w:marTop w:val="0"/>
      <w:marBottom w:val="0"/>
      <w:divBdr>
        <w:top w:val="none" w:sz="0" w:space="0" w:color="auto"/>
        <w:left w:val="none" w:sz="0" w:space="0" w:color="auto"/>
        <w:bottom w:val="none" w:sz="0" w:space="0" w:color="auto"/>
        <w:right w:val="none" w:sz="0" w:space="0" w:color="auto"/>
      </w:divBdr>
    </w:div>
    <w:div w:id="311756267">
      <w:bodyDiv w:val="1"/>
      <w:marLeft w:val="0"/>
      <w:marRight w:val="0"/>
      <w:marTop w:val="0"/>
      <w:marBottom w:val="0"/>
      <w:divBdr>
        <w:top w:val="none" w:sz="0" w:space="0" w:color="auto"/>
        <w:left w:val="none" w:sz="0" w:space="0" w:color="auto"/>
        <w:bottom w:val="none" w:sz="0" w:space="0" w:color="auto"/>
        <w:right w:val="none" w:sz="0" w:space="0" w:color="auto"/>
      </w:divBdr>
    </w:div>
    <w:div w:id="418065613">
      <w:bodyDiv w:val="1"/>
      <w:marLeft w:val="0"/>
      <w:marRight w:val="0"/>
      <w:marTop w:val="0"/>
      <w:marBottom w:val="0"/>
      <w:divBdr>
        <w:top w:val="none" w:sz="0" w:space="0" w:color="auto"/>
        <w:left w:val="none" w:sz="0" w:space="0" w:color="auto"/>
        <w:bottom w:val="none" w:sz="0" w:space="0" w:color="auto"/>
        <w:right w:val="none" w:sz="0" w:space="0" w:color="auto"/>
      </w:divBdr>
    </w:div>
    <w:div w:id="808131379">
      <w:bodyDiv w:val="1"/>
      <w:marLeft w:val="0"/>
      <w:marRight w:val="0"/>
      <w:marTop w:val="0"/>
      <w:marBottom w:val="0"/>
      <w:divBdr>
        <w:top w:val="none" w:sz="0" w:space="0" w:color="auto"/>
        <w:left w:val="none" w:sz="0" w:space="0" w:color="auto"/>
        <w:bottom w:val="none" w:sz="0" w:space="0" w:color="auto"/>
        <w:right w:val="none" w:sz="0" w:space="0" w:color="auto"/>
      </w:divBdr>
      <w:divsChild>
        <w:div w:id="1170634218">
          <w:marLeft w:val="0"/>
          <w:marRight w:val="0"/>
          <w:marTop w:val="0"/>
          <w:marBottom w:val="0"/>
          <w:divBdr>
            <w:top w:val="none" w:sz="0" w:space="0" w:color="auto"/>
            <w:left w:val="none" w:sz="0" w:space="0" w:color="auto"/>
            <w:bottom w:val="none" w:sz="0" w:space="0" w:color="auto"/>
            <w:right w:val="none" w:sz="0" w:space="0" w:color="auto"/>
          </w:divBdr>
        </w:div>
      </w:divsChild>
    </w:div>
    <w:div w:id="1316301939">
      <w:bodyDiv w:val="1"/>
      <w:marLeft w:val="0"/>
      <w:marRight w:val="0"/>
      <w:marTop w:val="0"/>
      <w:marBottom w:val="0"/>
      <w:divBdr>
        <w:top w:val="none" w:sz="0" w:space="0" w:color="auto"/>
        <w:left w:val="none" w:sz="0" w:space="0" w:color="auto"/>
        <w:bottom w:val="none" w:sz="0" w:space="0" w:color="auto"/>
        <w:right w:val="none" w:sz="0" w:space="0" w:color="auto"/>
      </w:divBdr>
    </w:div>
    <w:div w:id="1530411867">
      <w:bodyDiv w:val="1"/>
      <w:marLeft w:val="0"/>
      <w:marRight w:val="0"/>
      <w:marTop w:val="0"/>
      <w:marBottom w:val="0"/>
      <w:divBdr>
        <w:top w:val="none" w:sz="0" w:space="0" w:color="auto"/>
        <w:left w:val="none" w:sz="0" w:space="0" w:color="auto"/>
        <w:bottom w:val="none" w:sz="0" w:space="0" w:color="auto"/>
        <w:right w:val="none" w:sz="0" w:space="0" w:color="auto"/>
      </w:divBdr>
    </w:div>
    <w:div w:id="1552569194">
      <w:bodyDiv w:val="1"/>
      <w:marLeft w:val="0"/>
      <w:marRight w:val="0"/>
      <w:marTop w:val="0"/>
      <w:marBottom w:val="0"/>
      <w:divBdr>
        <w:top w:val="none" w:sz="0" w:space="0" w:color="auto"/>
        <w:left w:val="none" w:sz="0" w:space="0" w:color="auto"/>
        <w:bottom w:val="none" w:sz="0" w:space="0" w:color="auto"/>
        <w:right w:val="none" w:sz="0" w:space="0" w:color="auto"/>
      </w:divBdr>
    </w:div>
    <w:div w:id="1698045541">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203831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Relationship Id="rId13" Type="http://schemas.openxmlformats.org/officeDocument/2006/relationships/image" Target="media/image8.sv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t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CA288-DD54-274B-A3D6-4B94DEBB8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Words>
  <Characters>158</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Microsoft Office-Benutzer</cp:lastModifiedBy>
  <cp:revision>21</cp:revision>
  <cp:lastPrinted>2019-09-16T21:14:00Z</cp:lastPrinted>
  <dcterms:created xsi:type="dcterms:W3CDTF">2019-09-16T21:14:00Z</dcterms:created>
  <dcterms:modified xsi:type="dcterms:W3CDTF">2020-01-08T13:56:00Z</dcterms:modified>
</cp:coreProperties>
</file>